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16" w:tblpY="237"/>
        <w:tblW w:w="11165" w:type="dxa"/>
        <w:tblLayout w:type="fixed"/>
        <w:tblLook w:val="04A0" w:firstRow="1" w:lastRow="0" w:firstColumn="1" w:lastColumn="0" w:noHBand="0" w:noVBand="1"/>
      </w:tblPr>
      <w:tblGrid>
        <w:gridCol w:w="997"/>
        <w:gridCol w:w="672"/>
        <w:gridCol w:w="1134"/>
        <w:gridCol w:w="3117"/>
        <w:gridCol w:w="1985"/>
        <w:gridCol w:w="270"/>
        <w:gridCol w:w="757"/>
        <w:gridCol w:w="531"/>
        <w:gridCol w:w="1702"/>
      </w:tblGrid>
      <w:tr w:rsidR="0037364F" w:rsidRPr="00826494" w:rsidTr="000B73B3">
        <w:trPr>
          <w:trHeight w:val="994"/>
        </w:trPr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364F" w:rsidRPr="00FE5620" w:rsidRDefault="00001A71" w:rsidP="00E142E7">
            <w:pPr>
              <w:pStyle w:val="BodyText"/>
              <w:ind w:left="720" w:hanging="720"/>
            </w:pPr>
            <w:r>
              <w:rPr>
                <w:noProof/>
                <w:lang w:val="en-SG" w:eastAsia="en-SG"/>
              </w:rPr>
              <w:drawing>
                <wp:anchor distT="0" distB="0" distL="114300" distR="114300" simplePos="0" relativeHeight="251747328" behindDoc="0" locked="0" layoutInCell="1" allowOverlap="1" wp14:anchorId="54FD8F2E" wp14:editId="1E6AB200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6985</wp:posOffset>
                  </wp:positionV>
                  <wp:extent cx="619125" cy="61912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CAS_2015_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364F" w:rsidRDefault="0037364F" w:rsidP="00E142E7">
            <w:pPr>
              <w:pStyle w:val="BodyText"/>
              <w:tabs>
                <w:tab w:val="right" w:pos="6174"/>
              </w:tabs>
              <w:spacing w:after="0"/>
              <w:ind w:left="0"/>
              <w:rPr>
                <w:rFonts w:ascii="Trajan Pro" w:hAnsi="Trajan Pro" w:cs="Aharoni"/>
                <w:b/>
                <w:bCs/>
                <w:sz w:val="26"/>
                <w:szCs w:val="26"/>
              </w:rPr>
            </w:pPr>
            <w:r w:rsidRPr="007E0EA1">
              <w:rPr>
                <w:rFonts w:ascii="Trajan Pro" w:hAnsi="Trajan Pro" w:cs="Aharoni"/>
                <w:b/>
                <w:bCs/>
                <w:sz w:val="26"/>
                <w:szCs w:val="26"/>
              </w:rPr>
              <w:t>Muslim Converts’ Association of Singapore</w:t>
            </w:r>
          </w:p>
          <w:p w:rsidR="0037364F" w:rsidRPr="0037364F" w:rsidRDefault="0037364F" w:rsidP="00E142E7">
            <w:pPr>
              <w:pStyle w:val="BodyText"/>
              <w:tabs>
                <w:tab w:val="right" w:pos="6174"/>
              </w:tabs>
              <w:spacing w:after="0"/>
              <w:ind w:left="0"/>
              <w:rPr>
                <w:rFonts w:ascii="Trajan Pro" w:hAnsi="Trajan Pro" w:cs="Aharoni"/>
                <w:b/>
                <w:bCs/>
                <w:sz w:val="26"/>
                <w:szCs w:val="26"/>
              </w:rPr>
            </w:pPr>
            <w:r w:rsidRPr="00286085">
              <w:rPr>
                <w:rFonts w:ascii="Trajan Pro" w:hAnsi="Trajan Pro" w:cs="Aharoni"/>
                <w:szCs w:val="24"/>
              </w:rPr>
              <w:t>(Darul Arqam Singapore)</w:t>
            </w:r>
          </w:p>
          <w:p w:rsidR="0037364F" w:rsidRPr="00CB485C" w:rsidRDefault="0037364F" w:rsidP="00E142E7">
            <w:pPr>
              <w:pStyle w:val="BodyText"/>
              <w:spacing w:after="0"/>
              <w:ind w:left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C7FDF">
              <w:rPr>
                <w:rFonts w:asciiTheme="minorHAnsi" w:hAnsiTheme="minorHAnsi"/>
                <w:b/>
                <w:bCs/>
                <w:sz w:val="18"/>
                <w:szCs w:val="18"/>
              </w:rPr>
              <w:t>32 Onan Road, The Galaxy, Singapore 424484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364F" w:rsidRPr="00120CDE" w:rsidRDefault="0037364F" w:rsidP="00E142E7">
            <w:pPr>
              <w:tabs>
                <w:tab w:val="left" w:pos="5205"/>
              </w:tabs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120CDE">
              <w:rPr>
                <w:rFonts w:ascii="Calibri" w:hAnsi="Calibri" w:cs="Calibri"/>
                <w:b/>
                <w:bCs/>
                <w:sz w:val="18"/>
                <w:szCs w:val="16"/>
              </w:rPr>
              <w:t>TEL:</w:t>
            </w:r>
          </w:p>
          <w:p w:rsidR="0037364F" w:rsidRPr="00120CDE" w:rsidRDefault="0037364F" w:rsidP="00E142E7">
            <w:pPr>
              <w:tabs>
                <w:tab w:val="left" w:pos="5205"/>
              </w:tabs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120CDE">
              <w:rPr>
                <w:rFonts w:ascii="Calibri" w:hAnsi="Calibri" w:cs="Calibri"/>
                <w:b/>
                <w:bCs/>
                <w:sz w:val="18"/>
                <w:szCs w:val="16"/>
              </w:rPr>
              <w:t>FAX:</w:t>
            </w:r>
          </w:p>
          <w:p w:rsidR="0037364F" w:rsidRPr="00120CDE" w:rsidRDefault="0037364F" w:rsidP="00E142E7">
            <w:pPr>
              <w:tabs>
                <w:tab w:val="left" w:pos="5205"/>
              </w:tabs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120CDE">
              <w:rPr>
                <w:rFonts w:ascii="Calibri" w:hAnsi="Calibri" w:cs="Calibri"/>
                <w:b/>
                <w:bCs/>
                <w:sz w:val="18"/>
                <w:szCs w:val="16"/>
              </w:rPr>
              <w:t>EMAIL:</w:t>
            </w:r>
          </w:p>
          <w:p w:rsidR="0037364F" w:rsidRPr="007E0EA1" w:rsidRDefault="0037364F" w:rsidP="00E142E7">
            <w:pPr>
              <w:tabs>
                <w:tab w:val="left" w:pos="5205"/>
              </w:tabs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120CDE">
              <w:rPr>
                <w:rFonts w:ascii="Calibri" w:hAnsi="Calibri" w:cs="Calibri"/>
                <w:b/>
                <w:bCs/>
                <w:sz w:val="18"/>
                <w:szCs w:val="16"/>
              </w:rPr>
              <w:t>WEB:</w:t>
            </w:r>
          </w:p>
        </w:tc>
        <w:tc>
          <w:tcPr>
            <w:tcW w:w="1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364F" w:rsidRPr="00120CDE" w:rsidRDefault="0037364F" w:rsidP="00E142E7">
            <w:pPr>
              <w:tabs>
                <w:tab w:val="left" w:pos="5205"/>
              </w:tabs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120CDE">
              <w:rPr>
                <w:rFonts w:ascii="Calibri" w:hAnsi="Calibri" w:cs="Calibri"/>
                <w:b/>
                <w:bCs/>
                <w:sz w:val="18"/>
                <w:szCs w:val="16"/>
              </w:rPr>
              <w:t>6348 8344</w:t>
            </w:r>
          </w:p>
          <w:p w:rsidR="0037364F" w:rsidRPr="00120CDE" w:rsidRDefault="0037364F" w:rsidP="00E142E7">
            <w:pPr>
              <w:tabs>
                <w:tab w:val="left" w:pos="5205"/>
              </w:tabs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120CDE">
              <w:rPr>
                <w:rFonts w:ascii="Calibri" w:hAnsi="Calibri" w:cs="Calibri"/>
                <w:b/>
                <w:bCs/>
                <w:sz w:val="18"/>
                <w:szCs w:val="16"/>
              </w:rPr>
              <w:t>6440 6724</w:t>
            </w:r>
          </w:p>
          <w:p w:rsidR="0037364F" w:rsidRPr="00120CDE" w:rsidRDefault="0037364F" w:rsidP="00E142E7">
            <w:pPr>
              <w:tabs>
                <w:tab w:val="left" w:pos="5205"/>
              </w:tabs>
              <w:spacing w:after="0" w:line="240" w:lineRule="auto"/>
              <w:rPr>
                <w:rFonts w:ascii="Calibri" w:hAnsi="Calibri" w:cs="Calibri"/>
                <w:b/>
                <w:bCs/>
                <w:sz w:val="18"/>
                <w:szCs w:val="16"/>
              </w:rPr>
            </w:pPr>
            <w:r w:rsidRPr="00120CDE">
              <w:rPr>
                <w:rFonts w:ascii="Calibri" w:hAnsi="Calibri" w:cs="Calibri"/>
                <w:b/>
                <w:bCs/>
                <w:sz w:val="18"/>
                <w:szCs w:val="16"/>
              </w:rPr>
              <w:t>education@mcas.sg</w:t>
            </w:r>
          </w:p>
          <w:p w:rsidR="0037364F" w:rsidRPr="007E0EA1" w:rsidRDefault="0037364F" w:rsidP="00E142E7">
            <w:pPr>
              <w:tabs>
                <w:tab w:val="left" w:pos="5205"/>
              </w:tabs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120CDE">
              <w:rPr>
                <w:rFonts w:ascii="Calibri" w:hAnsi="Calibri" w:cs="Calibri"/>
                <w:b/>
                <w:bCs/>
                <w:sz w:val="18"/>
                <w:szCs w:val="16"/>
              </w:rPr>
              <w:t>www.mcas.sg</w:t>
            </w:r>
          </w:p>
        </w:tc>
      </w:tr>
      <w:tr w:rsidR="0037364F" w:rsidRPr="00826494" w:rsidTr="00E142E7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7364F" w:rsidRPr="00826494" w:rsidRDefault="00FA6397" w:rsidP="00E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8"/>
                <w:szCs w:val="24"/>
                <w:lang w:val="en-US"/>
              </w:rPr>
              <w:t>APPLICATION FOR A TEACHING POSITION</w:t>
            </w:r>
          </w:p>
        </w:tc>
      </w:tr>
      <w:tr w:rsidR="0037364F" w:rsidRPr="00826494" w:rsidTr="00E142E7">
        <w:trPr>
          <w:trHeight w:val="144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364F" w:rsidRPr="00826494" w:rsidRDefault="0037364F" w:rsidP="00E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6"/>
                <w:szCs w:val="4"/>
                <w:lang w:val="en-US"/>
              </w:rPr>
            </w:pPr>
          </w:p>
        </w:tc>
      </w:tr>
      <w:tr w:rsidR="0037364F" w:rsidRPr="00826494" w:rsidTr="00E142E7">
        <w:trPr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7364F" w:rsidRPr="00826494" w:rsidRDefault="0037364F" w:rsidP="00E142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4"/>
                <w:szCs w:val="12"/>
                <w:lang w:val="en-US"/>
              </w:rPr>
            </w:pPr>
            <w:r w:rsidRPr="00826494">
              <w:rPr>
                <w:rFonts w:ascii="Calibri" w:eastAsia="Times New Roman" w:hAnsi="Calibri" w:cs="Calibri"/>
                <w:b/>
                <w:color w:val="FFFFFF" w:themeColor="background1"/>
                <w:szCs w:val="20"/>
                <w:lang w:val="en-US"/>
              </w:rPr>
              <w:t xml:space="preserve">SECTION A: 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szCs w:val="20"/>
                <w:lang w:val="en-US"/>
              </w:rPr>
              <w:t xml:space="preserve">PERSONAL </w:t>
            </w:r>
            <w:r w:rsidRPr="00826494">
              <w:rPr>
                <w:rFonts w:ascii="Calibri" w:eastAsia="Times New Roman" w:hAnsi="Calibri" w:cs="Calibri"/>
                <w:b/>
                <w:color w:val="FFFFFF" w:themeColor="background1"/>
                <w:szCs w:val="20"/>
                <w:lang w:val="en-US"/>
              </w:rPr>
              <w:t>PARTICULARS</w:t>
            </w:r>
          </w:p>
        </w:tc>
      </w:tr>
      <w:tr w:rsidR="00CB485C" w:rsidRPr="00826494" w:rsidTr="00F66EBA">
        <w:trPr>
          <w:trHeight w:val="3134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tblpX="-142" w:tblpY="-195"/>
              <w:tblOverlap w:val="never"/>
              <w:tblW w:w="111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553"/>
              <w:gridCol w:w="313"/>
              <w:gridCol w:w="1276"/>
              <w:gridCol w:w="710"/>
              <w:gridCol w:w="141"/>
              <w:gridCol w:w="1157"/>
              <w:gridCol w:w="544"/>
              <w:gridCol w:w="283"/>
              <w:gridCol w:w="696"/>
              <w:gridCol w:w="580"/>
              <w:gridCol w:w="253"/>
              <w:gridCol w:w="1448"/>
              <w:gridCol w:w="147"/>
              <w:gridCol w:w="992"/>
              <w:gridCol w:w="420"/>
              <w:gridCol w:w="714"/>
            </w:tblGrid>
            <w:tr w:rsidR="00DB5B66" w:rsidTr="00F66EBA">
              <w:trPr>
                <w:trHeight w:val="532"/>
              </w:trPr>
              <w:tc>
                <w:tcPr>
                  <w:tcW w:w="3114" w:type="dxa"/>
                  <w:gridSpan w:val="4"/>
                  <w:vAlign w:val="center"/>
                </w:tcPr>
                <w:p w:rsidR="00DB5B66" w:rsidRDefault="00DB5B66" w:rsidP="00DB5B66">
                  <w:pPr>
                    <w:tabs>
                      <w:tab w:val="left" w:pos="284"/>
                      <w:tab w:val="left" w:pos="2268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Name (as in NRIC/Passport):</w:t>
                  </w:r>
                </w:p>
              </w:tc>
              <w:sdt>
                <w:sdtPr>
                  <w:rPr>
                    <w:b/>
                  </w:rPr>
                  <w:id w:val="1506093342"/>
                  <w:placeholder>
                    <w:docPart w:val="6678A77C694D4432B6B9ACF61269F46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085" w:type="dxa"/>
                      <w:gridSpan w:val="13"/>
                      <w:vAlign w:val="center"/>
                    </w:tcPr>
                    <w:p w:rsidR="00DB5B66" w:rsidRDefault="00DB5B66" w:rsidP="00DB5B66">
                      <w:pPr>
                        <w:tabs>
                          <w:tab w:val="left" w:pos="284"/>
                          <w:tab w:val="left" w:pos="2268"/>
                        </w:tabs>
                        <w:rPr>
                          <w:b/>
                        </w:rPr>
                      </w:pPr>
                      <w:r w:rsidRPr="00D4264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B5B66" w:rsidTr="00F66EBA">
              <w:trPr>
                <w:trHeight w:val="536"/>
              </w:trPr>
              <w:tc>
                <w:tcPr>
                  <w:tcW w:w="972" w:type="dxa"/>
                  <w:vAlign w:val="center"/>
                </w:tcPr>
                <w:p w:rsidR="00DB5B66" w:rsidRDefault="00DB5B66" w:rsidP="00DB5B66">
                  <w:pPr>
                    <w:tabs>
                      <w:tab w:val="left" w:pos="284"/>
                      <w:tab w:val="left" w:pos="2268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NRIC:</w:t>
                  </w:r>
                </w:p>
              </w:tc>
              <w:sdt>
                <w:sdtPr>
                  <w:rPr>
                    <w:b/>
                  </w:rPr>
                  <w:id w:val="-1372999624"/>
                  <w:placeholder>
                    <w:docPart w:val="6678A77C694D4432B6B9ACF61269F46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852" w:type="dxa"/>
                      <w:gridSpan w:val="4"/>
                      <w:vAlign w:val="center"/>
                    </w:tcPr>
                    <w:p w:rsidR="00DB5B66" w:rsidRDefault="00C82DD2" w:rsidP="00DB5B66">
                      <w:pPr>
                        <w:tabs>
                          <w:tab w:val="left" w:pos="284"/>
                          <w:tab w:val="left" w:pos="2268"/>
                        </w:tabs>
                        <w:rPr>
                          <w:b/>
                        </w:rPr>
                      </w:pPr>
                      <w:r w:rsidRPr="00D4264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298" w:type="dxa"/>
                  <w:gridSpan w:val="2"/>
                  <w:vAlign w:val="center"/>
                </w:tcPr>
                <w:p w:rsidR="00DB5B66" w:rsidRDefault="00DB5B66" w:rsidP="00DB5B66">
                  <w:pPr>
                    <w:tabs>
                      <w:tab w:val="left" w:pos="284"/>
                      <w:tab w:val="left" w:pos="2268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Nationality:</w:t>
                  </w:r>
                </w:p>
              </w:tc>
              <w:sdt>
                <w:sdtPr>
                  <w:rPr>
                    <w:b/>
                  </w:rPr>
                  <w:id w:val="-1515910129"/>
                  <w:placeholder>
                    <w:docPart w:val="6678A77C694D4432B6B9ACF61269F46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523" w:type="dxa"/>
                      <w:gridSpan w:val="3"/>
                      <w:vAlign w:val="center"/>
                    </w:tcPr>
                    <w:p w:rsidR="00DB5B66" w:rsidRDefault="00C82DD2" w:rsidP="00DB5B66">
                      <w:pPr>
                        <w:tabs>
                          <w:tab w:val="left" w:pos="284"/>
                          <w:tab w:val="left" w:pos="2268"/>
                        </w:tabs>
                        <w:rPr>
                          <w:b/>
                        </w:rPr>
                      </w:pPr>
                      <w:r w:rsidRPr="00D4264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833" w:type="dxa"/>
                  <w:gridSpan w:val="2"/>
                  <w:vAlign w:val="center"/>
                </w:tcPr>
                <w:p w:rsidR="00DB5B66" w:rsidRDefault="00DB5B66" w:rsidP="00DB5B66">
                  <w:pPr>
                    <w:tabs>
                      <w:tab w:val="left" w:pos="284"/>
                      <w:tab w:val="left" w:pos="2268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.O.B.</w:t>
                  </w:r>
                </w:p>
              </w:tc>
              <w:sdt>
                <w:sdtPr>
                  <w:rPr>
                    <w:b/>
                  </w:rPr>
                  <w:id w:val="-499351469"/>
                  <w:placeholder>
                    <w:docPart w:val="6678A77C694D4432B6B9ACF61269F46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595" w:type="dxa"/>
                      <w:gridSpan w:val="2"/>
                      <w:vAlign w:val="center"/>
                    </w:tcPr>
                    <w:p w:rsidR="00DB5B66" w:rsidRDefault="00C82DD2" w:rsidP="00DB5B66">
                      <w:pPr>
                        <w:tabs>
                          <w:tab w:val="left" w:pos="284"/>
                          <w:tab w:val="left" w:pos="2268"/>
                        </w:tabs>
                        <w:rPr>
                          <w:b/>
                        </w:rPr>
                      </w:pPr>
                      <w:r w:rsidRPr="00D4264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992" w:type="dxa"/>
                  <w:vAlign w:val="center"/>
                </w:tcPr>
                <w:p w:rsidR="00DB5B66" w:rsidRDefault="00DB5B66" w:rsidP="00DB5B66">
                  <w:pPr>
                    <w:tabs>
                      <w:tab w:val="left" w:pos="284"/>
                      <w:tab w:val="left" w:pos="2268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ender:</w:t>
                  </w:r>
                </w:p>
              </w:tc>
              <w:sdt>
                <w:sdtPr>
                  <w:rPr>
                    <w:b/>
                  </w:rPr>
                  <w:alias w:val="M/F"/>
                  <w:tag w:val="M/F"/>
                  <w:id w:val="-2109880025"/>
                  <w:placeholder>
                    <w:docPart w:val="023316B3C1DC4805B039C5550EF98BE4"/>
                  </w:placeholder>
                  <w:showingPlcHdr/>
                  <w:comboBox>
                    <w:listItem w:displayText="Male" w:value="Male"/>
                    <w:listItem w:displayText="Female" w:value="Female"/>
                  </w:comboBox>
                </w:sdtPr>
                <w:sdtContent>
                  <w:tc>
                    <w:tcPr>
                      <w:tcW w:w="1134" w:type="dxa"/>
                      <w:gridSpan w:val="2"/>
                      <w:vAlign w:val="center"/>
                    </w:tcPr>
                    <w:p w:rsidR="00DB5B66" w:rsidRDefault="005E3506" w:rsidP="005E3506">
                      <w:pPr>
                        <w:tabs>
                          <w:tab w:val="left" w:pos="284"/>
                          <w:tab w:val="left" w:pos="2268"/>
                        </w:tabs>
                        <w:jc w:val="center"/>
                        <w:rPr>
                          <w:b/>
                        </w:rPr>
                      </w:pPr>
                      <w:r w:rsidRPr="00B74BF7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DB5B66" w:rsidTr="00F66EBA">
              <w:trPr>
                <w:trHeight w:val="576"/>
              </w:trPr>
              <w:tc>
                <w:tcPr>
                  <w:tcW w:w="1838" w:type="dxa"/>
                  <w:gridSpan w:val="3"/>
                  <w:vAlign w:val="center"/>
                </w:tcPr>
                <w:p w:rsidR="00DB5B66" w:rsidRDefault="00DB5B66" w:rsidP="00DB5B66">
                  <w:pPr>
                    <w:tabs>
                      <w:tab w:val="left" w:pos="284"/>
                      <w:tab w:val="left" w:pos="2268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Local Address:</w:t>
                  </w:r>
                </w:p>
              </w:tc>
              <w:sdt>
                <w:sdtPr>
                  <w:rPr>
                    <w:b/>
                  </w:rPr>
                  <w:id w:val="-1530409892"/>
                  <w:placeholder>
                    <w:docPart w:val="6678A77C694D4432B6B9ACF61269F46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640" w:type="dxa"/>
                      <w:gridSpan w:val="9"/>
                      <w:vAlign w:val="center"/>
                    </w:tcPr>
                    <w:p w:rsidR="00DB5B66" w:rsidRDefault="00C82DD2" w:rsidP="00DB5B66">
                      <w:pPr>
                        <w:tabs>
                          <w:tab w:val="left" w:pos="284"/>
                          <w:tab w:val="left" w:pos="2268"/>
                        </w:tabs>
                        <w:rPr>
                          <w:b/>
                        </w:rPr>
                      </w:pPr>
                      <w:r w:rsidRPr="00D4264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448" w:type="dxa"/>
                  <w:vAlign w:val="center"/>
                </w:tcPr>
                <w:p w:rsidR="00DB5B66" w:rsidRDefault="00DB5B66" w:rsidP="00DB5B66">
                  <w:pPr>
                    <w:tabs>
                      <w:tab w:val="left" w:pos="284"/>
                      <w:tab w:val="left" w:pos="2268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ostal Code:</w:t>
                  </w:r>
                </w:p>
              </w:tc>
              <w:sdt>
                <w:sdtPr>
                  <w:rPr>
                    <w:b/>
                  </w:rPr>
                  <w:id w:val="1574242072"/>
                  <w:placeholder>
                    <w:docPart w:val="6678A77C694D4432B6B9ACF61269F46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559" w:type="dxa"/>
                      <w:gridSpan w:val="3"/>
                      <w:vAlign w:val="center"/>
                    </w:tcPr>
                    <w:p w:rsidR="00DB5B66" w:rsidRDefault="00C82DD2" w:rsidP="00DB5B66">
                      <w:pPr>
                        <w:tabs>
                          <w:tab w:val="left" w:pos="284"/>
                          <w:tab w:val="left" w:pos="2268"/>
                        </w:tabs>
                        <w:rPr>
                          <w:b/>
                        </w:rPr>
                      </w:pPr>
                      <w:r w:rsidRPr="00D4264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714" w:type="dxa"/>
                  <w:vAlign w:val="center"/>
                </w:tcPr>
                <w:p w:rsidR="00DB5B66" w:rsidRDefault="00DB5B66" w:rsidP="00DB5B66">
                  <w:pPr>
                    <w:tabs>
                      <w:tab w:val="left" w:pos="284"/>
                      <w:tab w:val="left" w:pos="2268"/>
                    </w:tabs>
                    <w:rPr>
                      <w:b/>
                    </w:rPr>
                  </w:pPr>
                </w:p>
              </w:tc>
            </w:tr>
            <w:tr w:rsidR="00C82DD2" w:rsidTr="00F66EBA">
              <w:trPr>
                <w:trHeight w:val="556"/>
              </w:trPr>
              <w:tc>
                <w:tcPr>
                  <w:tcW w:w="972" w:type="dxa"/>
                  <w:vAlign w:val="center"/>
                </w:tcPr>
                <w:p w:rsidR="00C82DD2" w:rsidRDefault="00C82DD2" w:rsidP="00DB5B66">
                  <w:pPr>
                    <w:tabs>
                      <w:tab w:val="left" w:pos="284"/>
                      <w:tab w:val="left" w:pos="2268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mail:</w:t>
                  </w:r>
                </w:p>
              </w:tc>
              <w:sdt>
                <w:sdtPr>
                  <w:rPr>
                    <w:b/>
                  </w:rPr>
                  <w:id w:val="1775831476"/>
                  <w:placeholder>
                    <w:docPart w:val="C8F4403C65BE4E679C0FDEFDD8EE70A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694" w:type="dxa"/>
                      <w:gridSpan w:val="7"/>
                      <w:vAlign w:val="center"/>
                    </w:tcPr>
                    <w:p w:rsidR="00C82DD2" w:rsidRDefault="00C82DD2" w:rsidP="00DB5B66">
                      <w:pPr>
                        <w:tabs>
                          <w:tab w:val="left" w:pos="284"/>
                          <w:tab w:val="left" w:pos="2268"/>
                        </w:tabs>
                        <w:rPr>
                          <w:b/>
                        </w:rPr>
                      </w:pPr>
                      <w:r w:rsidRPr="00D4264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559" w:type="dxa"/>
                  <w:gridSpan w:val="3"/>
                  <w:vAlign w:val="center"/>
                </w:tcPr>
                <w:p w:rsidR="00C82DD2" w:rsidRDefault="00C82DD2" w:rsidP="00DB5B66">
                  <w:pPr>
                    <w:tabs>
                      <w:tab w:val="left" w:pos="284"/>
                      <w:tab w:val="left" w:pos="2268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Bank Acct No.:</w:t>
                  </w:r>
                </w:p>
              </w:tc>
              <w:sdt>
                <w:sdtPr>
                  <w:rPr>
                    <w:b/>
                  </w:rPr>
                  <w:id w:val="-2123219310"/>
                  <w:placeholder>
                    <w:docPart w:val="C8F4403C65BE4E679C0FDEFDD8EE70A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974" w:type="dxa"/>
                      <w:gridSpan w:val="6"/>
                      <w:vAlign w:val="center"/>
                    </w:tcPr>
                    <w:p w:rsidR="00C82DD2" w:rsidRDefault="00C82DD2" w:rsidP="00DB5B66">
                      <w:pPr>
                        <w:tabs>
                          <w:tab w:val="left" w:pos="284"/>
                          <w:tab w:val="left" w:pos="2268"/>
                        </w:tabs>
                        <w:rPr>
                          <w:b/>
                        </w:rPr>
                      </w:pPr>
                      <w:r w:rsidRPr="00D4264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B5B66" w:rsidTr="00F66EBA">
              <w:trPr>
                <w:trHeight w:val="550"/>
              </w:trPr>
              <w:tc>
                <w:tcPr>
                  <w:tcW w:w="1525" w:type="dxa"/>
                  <w:gridSpan w:val="2"/>
                  <w:vAlign w:val="center"/>
                </w:tcPr>
                <w:p w:rsidR="00DB5B66" w:rsidRDefault="00DB5B66" w:rsidP="00DB5B66">
                  <w:pPr>
                    <w:tabs>
                      <w:tab w:val="left" w:pos="284"/>
                      <w:tab w:val="left" w:pos="2268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Occupation:</w:t>
                  </w:r>
                </w:p>
              </w:tc>
              <w:sdt>
                <w:sdtPr>
                  <w:rPr>
                    <w:b/>
                  </w:rPr>
                  <w:id w:val="-961652392"/>
                  <w:placeholder>
                    <w:docPart w:val="6678A77C694D4432B6B9ACF61269F46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40" w:type="dxa"/>
                      <w:gridSpan w:val="4"/>
                      <w:vAlign w:val="center"/>
                    </w:tcPr>
                    <w:p w:rsidR="00DB5B66" w:rsidRDefault="00C82DD2" w:rsidP="00DB5B66">
                      <w:pPr>
                        <w:tabs>
                          <w:tab w:val="left" w:pos="284"/>
                          <w:tab w:val="left" w:pos="2268"/>
                        </w:tabs>
                        <w:rPr>
                          <w:b/>
                        </w:rPr>
                      </w:pPr>
                      <w:r w:rsidRPr="00D4264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1984" w:type="dxa"/>
                  <w:gridSpan w:val="3"/>
                  <w:vAlign w:val="center"/>
                </w:tcPr>
                <w:p w:rsidR="00DB5B66" w:rsidRDefault="00DB5B66" w:rsidP="00DB5B66">
                  <w:pPr>
                    <w:tabs>
                      <w:tab w:val="left" w:pos="284"/>
                      <w:tab w:val="left" w:pos="2268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Name of Employer:</w:t>
                  </w:r>
                </w:p>
              </w:tc>
              <w:sdt>
                <w:sdtPr>
                  <w:rPr>
                    <w:b/>
                  </w:rPr>
                  <w:id w:val="-377547830"/>
                  <w:placeholder>
                    <w:docPart w:val="6678A77C694D4432B6B9ACF61269F46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250" w:type="dxa"/>
                      <w:gridSpan w:val="8"/>
                      <w:vAlign w:val="center"/>
                    </w:tcPr>
                    <w:p w:rsidR="00DB5B66" w:rsidRDefault="00C82DD2" w:rsidP="00DB5B66">
                      <w:pPr>
                        <w:tabs>
                          <w:tab w:val="left" w:pos="284"/>
                          <w:tab w:val="left" w:pos="2268"/>
                        </w:tabs>
                        <w:rPr>
                          <w:b/>
                        </w:rPr>
                      </w:pPr>
                      <w:r w:rsidRPr="00D42643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DB5B66" w:rsidRPr="00AD3D3E" w:rsidRDefault="00DB5B66" w:rsidP="00E142E7">
            <w:pPr>
              <w:tabs>
                <w:tab w:val="left" w:pos="284"/>
                <w:tab w:val="left" w:pos="2268"/>
              </w:tabs>
              <w:spacing w:line="240" w:lineRule="auto"/>
              <w:rPr>
                <w:b/>
              </w:rPr>
            </w:pPr>
          </w:p>
        </w:tc>
      </w:tr>
      <w:tr w:rsidR="00AD3D3E" w:rsidRPr="00826494" w:rsidTr="00E142E7">
        <w:trPr>
          <w:trHeight w:val="35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D3D3E" w:rsidRDefault="00AD3D3E" w:rsidP="00E142E7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  <w:noProof/>
                <w:lang w:eastAsia="en-SG"/>
              </w:rPr>
            </w:pPr>
            <w:r w:rsidRPr="00AD3D3E">
              <w:rPr>
                <w:b/>
                <w:noProof/>
                <w:lang w:val="en-US" w:eastAsia="en-SG"/>
              </w:rPr>
              <w:t xml:space="preserve">SECTION </w:t>
            </w:r>
            <w:r>
              <w:rPr>
                <w:b/>
                <w:noProof/>
                <w:lang w:val="en-US" w:eastAsia="en-SG"/>
              </w:rPr>
              <w:t>B</w:t>
            </w:r>
            <w:r w:rsidRPr="00AD3D3E">
              <w:rPr>
                <w:b/>
                <w:noProof/>
                <w:lang w:val="en-US" w:eastAsia="en-SG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szCs w:val="20"/>
                <w:lang w:val="en-US"/>
              </w:rPr>
              <w:t xml:space="preserve"> ACADEMIC QUALIFICATION</w:t>
            </w:r>
          </w:p>
        </w:tc>
      </w:tr>
      <w:tr w:rsidR="00E142E7" w:rsidRPr="00826494" w:rsidTr="00E142E7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42E7" w:rsidRPr="00E142E7" w:rsidRDefault="00E142E7" w:rsidP="00E142E7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  <w:noProof/>
                <w:sz w:val="2"/>
                <w:szCs w:val="2"/>
                <w:lang w:val="en-US" w:eastAsia="en-SG"/>
              </w:rPr>
            </w:pPr>
          </w:p>
        </w:tc>
      </w:tr>
      <w:tr w:rsidR="00E142E7" w:rsidRPr="00826494" w:rsidTr="00E142E7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2E7" w:rsidRPr="00AD3D3E" w:rsidRDefault="00E142E7" w:rsidP="00E142E7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  <w:noProof/>
                <w:lang w:val="en-US" w:eastAsia="en-SG"/>
              </w:rPr>
            </w:pPr>
            <w:r>
              <w:rPr>
                <w:b/>
              </w:rPr>
              <w:t>Part 1: Formal Islamic Education/ Madrasah (Please provide supporting documents)</w:t>
            </w:r>
          </w:p>
        </w:tc>
      </w:tr>
      <w:tr w:rsidR="00E142E7" w:rsidRPr="00826494" w:rsidTr="00E142E7">
        <w:trPr>
          <w:trHeight w:val="397"/>
        </w:trPr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42E7" w:rsidRPr="00E142E7" w:rsidRDefault="00E142E7" w:rsidP="00E142E7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</w:rPr>
            </w:pPr>
            <w:r w:rsidRPr="00E142E7">
              <w:rPr>
                <w:b/>
              </w:rPr>
              <w:t>LEVEL</w:t>
            </w:r>
          </w:p>
        </w:tc>
        <w:tc>
          <w:tcPr>
            <w:tcW w:w="1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42E7" w:rsidRPr="00E142E7" w:rsidRDefault="00E142E7" w:rsidP="00E142E7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</w:rPr>
            </w:pPr>
            <w:r w:rsidRPr="00E142E7">
              <w:rPr>
                <w:b/>
              </w:rPr>
              <w:t>NAME OF SCHOOL / INSTITUTIONS</w:t>
            </w:r>
          </w:p>
        </w:tc>
        <w:tc>
          <w:tcPr>
            <w:tcW w:w="1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42E7" w:rsidRPr="00E142E7" w:rsidRDefault="00E142E7" w:rsidP="00E142E7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</w:rPr>
            </w:pPr>
            <w:r w:rsidRPr="00E142E7">
              <w:rPr>
                <w:b/>
              </w:rPr>
              <w:t>FIELD OF STUDIES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42E7" w:rsidRPr="00E142E7" w:rsidRDefault="00E142E7" w:rsidP="00E142E7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</w:rPr>
            </w:pPr>
            <w:r w:rsidRPr="00E142E7">
              <w:rPr>
                <w:b/>
              </w:rPr>
              <w:t>YEAR</w:t>
            </w:r>
            <w:r>
              <w:rPr>
                <w:b/>
              </w:rPr>
              <w:t xml:space="preserve"> GRADUATED</w:t>
            </w:r>
          </w:p>
        </w:tc>
      </w:tr>
      <w:tr w:rsidR="00E142E7" w:rsidRPr="00826494" w:rsidTr="00E142E7">
        <w:trPr>
          <w:trHeight w:val="624"/>
        </w:trPr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2E7" w:rsidRDefault="00E142E7" w:rsidP="00E142E7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anawi</w:t>
            </w:r>
          </w:p>
        </w:tc>
        <w:sdt>
          <w:sdtPr>
            <w:rPr>
              <w:b/>
              <w:noProof/>
              <w:lang w:val="en-US" w:eastAsia="en-SG"/>
            </w:rPr>
            <w:id w:val="1269271087"/>
            <w:placeholder>
              <w:docPart w:val="D7572A6D6C4C4578A70E7AE1A351EF7D"/>
            </w:placeholder>
            <w:showingPlcHdr/>
            <w:text/>
          </w:sdtPr>
          <w:sdtEndPr/>
          <w:sdtContent>
            <w:tc>
              <w:tcPr>
                <w:tcW w:w="190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142E7" w:rsidRPr="00AD3D3E" w:rsidRDefault="00F0417D" w:rsidP="00E142E7">
                <w:pPr>
                  <w:tabs>
                    <w:tab w:val="left" w:pos="284"/>
                    <w:tab w:val="left" w:pos="2268"/>
                  </w:tabs>
                  <w:spacing w:after="0" w:line="240" w:lineRule="auto"/>
                  <w:jc w:val="center"/>
                  <w:rPr>
                    <w:b/>
                    <w:noProof/>
                    <w:lang w:val="en-US" w:eastAsia="en-SG"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lang w:val="en-US" w:eastAsia="en-SG"/>
            </w:rPr>
            <w:id w:val="-1771311917"/>
            <w:placeholder>
              <w:docPart w:val="5BECA507A41942EAB9A0E90EF00D4D40"/>
            </w:placeholder>
            <w:showingPlcHdr/>
            <w:text/>
          </w:sdtPr>
          <w:sdtEndPr/>
          <w:sdtContent>
            <w:tc>
              <w:tcPr>
                <w:tcW w:w="1587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142E7" w:rsidRPr="00AD3D3E" w:rsidRDefault="00F0417D" w:rsidP="00E142E7">
                <w:pPr>
                  <w:tabs>
                    <w:tab w:val="left" w:pos="284"/>
                    <w:tab w:val="left" w:pos="2268"/>
                  </w:tabs>
                  <w:spacing w:after="0" w:line="240" w:lineRule="auto"/>
                  <w:jc w:val="center"/>
                  <w:rPr>
                    <w:b/>
                    <w:noProof/>
                    <w:lang w:val="en-US" w:eastAsia="en-SG"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lang w:val="en-US" w:eastAsia="en-SG"/>
            </w:rPr>
            <w:id w:val="-1244566981"/>
            <w:placeholder>
              <w:docPart w:val="004F5572E1554AE0BDBD6398C383B42B"/>
            </w:placeholder>
            <w:showingPlcHdr/>
            <w:text/>
          </w:sdtPr>
          <w:sdtEndPr/>
          <w:sdtContent>
            <w:tc>
              <w:tcPr>
                <w:tcW w:w="7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142E7" w:rsidRPr="00AD3D3E" w:rsidRDefault="00F0417D" w:rsidP="00E142E7">
                <w:pPr>
                  <w:tabs>
                    <w:tab w:val="left" w:pos="284"/>
                    <w:tab w:val="left" w:pos="2268"/>
                  </w:tabs>
                  <w:spacing w:after="0" w:line="240" w:lineRule="auto"/>
                  <w:jc w:val="center"/>
                  <w:rPr>
                    <w:b/>
                    <w:noProof/>
                    <w:lang w:val="en-US" w:eastAsia="en-SG"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142E7" w:rsidRPr="00826494" w:rsidTr="00E142E7">
        <w:trPr>
          <w:trHeight w:val="624"/>
        </w:trPr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2E7" w:rsidRDefault="00E142E7" w:rsidP="00E142E7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‘Aliyah</w:t>
            </w:r>
          </w:p>
        </w:tc>
        <w:sdt>
          <w:sdtPr>
            <w:rPr>
              <w:b/>
              <w:noProof/>
              <w:lang w:val="en-US" w:eastAsia="en-SG"/>
            </w:rPr>
            <w:id w:val="-1572260054"/>
            <w:placeholder>
              <w:docPart w:val="4F7375F2DC244D40B94D38E927D00E77"/>
            </w:placeholder>
            <w:showingPlcHdr/>
            <w:text/>
          </w:sdtPr>
          <w:sdtEndPr/>
          <w:sdtContent>
            <w:tc>
              <w:tcPr>
                <w:tcW w:w="190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142E7" w:rsidRPr="00AD3D3E" w:rsidRDefault="00F0417D" w:rsidP="00E142E7">
                <w:pPr>
                  <w:tabs>
                    <w:tab w:val="left" w:pos="284"/>
                    <w:tab w:val="left" w:pos="2268"/>
                  </w:tabs>
                  <w:spacing w:after="0" w:line="240" w:lineRule="auto"/>
                  <w:jc w:val="center"/>
                  <w:rPr>
                    <w:b/>
                    <w:noProof/>
                    <w:lang w:val="en-US" w:eastAsia="en-SG"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lang w:val="en-US" w:eastAsia="en-SG"/>
            </w:rPr>
            <w:id w:val="-2051369494"/>
            <w:placeholder>
              <w:docPart w:val="C1384708C16649198439E3D4B91F5320"/>
            </w:placeholder>
            <w:showingPlcHdr/>
            <w:text/>
          </w:sdtPr>
          <w:sdtEndPr/>
          <w:sdtContent>
            <w:tc>
              <w:tcPr>
                <w:tcW w:w="1587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142E7" w:rsidRPr="00AD3D3E" w:rsidRDefault="00F0417D" w:rsidP="00E142E7">
                <w:pPr>
                  <w:tabs>
                    <w:tab w:val="left" w:pos="284"/>
                    <w:tab w:val="left" w:pos="2268"/>
                  </w:tabs>
                  <w:spacing w:after="0" w:line="240" w:lineRule="auto"/>
                  <w:jc w:val="center"/>
                  <w:rPr>
                    <w:b/>
                    <w:noProof/>
                    <w:lang w:val="en-US" w:eastAsia="en-SG"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lang w:val="en-US" w:eastAsia="en-SG"/>
            </w:rPr>
            <w:id w:val="-1960478560"/>
            <w:placeholder>
              <w:docPart w:val="E39CEA5FA8E0425A9B3935F166DD535A"/>
            </w:placeholder>
            <w:showingPlcHdr/>
            <w:text/>
          </w:sdtPr>
          <w:sdtEndPr/>
          <w:sdtContent>
            <w:tc>
              <w:tcPr>
                <w:tcW w:w="7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142E7" w:rsidRPr="00AD3D3E" w:rsidRDefault="00F0417D" w:rsidP="00E142E7">
                <w:pPr>
                  <w:tabs>
                    <w:tab w:val="left" w:pos="284"/>
                    <w:tab w:val="left" w:pos="2268"/>
                  </w:tabs>
                  <w:spacing w:after="0" w:line="240" w:lineRule="auto"/>
                  <w:jc w:val="center"/>
                  <w:rPr>
                    <w:b/>
                    <w:noProof/>
                    <w:lang w:val="en-US" w:eastAsia="en-SG"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142E7" w:rsidRPr="00826494" w:rsidTr="00E142E7">
        <w:trPr>
          <w:trHeight w:val="624"/>
        </w:trPr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2E7" w:rsidRDefault="00E142E7" w:rsidP="00E142E7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iversity</w:t>
            </w:r>
          </w:p>
        </w:tc>
        <w:sdt>
          <w:sdtPr>
            <w:rPr>
              <w:b/>
              <w:noProof/>
              <w:lang w:val="en-US" w:eastAsia="en-SG"/>
            </w:rPr>
            <w:id w:val="-613664932"/>
            <w:placeholder>
              <w:docPart w:val="1F573757BCB943CD80246124F16FC561"/>
            </w:placeholder>
            <w:showingPlcHdr/>
            <w:text/>
          </w:sdtPr>
          <w:sdtEndPr/>
          <w:sdtContent>
            <w:tc>
              <w:tcPr>
                <w:tcW w:w="190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142E7" w:rsidRPr="00AD3D3E" w:rsidRDefault="00F0417D" w:rsidP="00E142E7">
                <w:pPr>
                  <w:tabs>
                    <w:tab w:val="left" w:pos="284"/>
                    <w:tab w:val="left" w:pos="2268"/>
                  </w:tabs>
                  <w:spacing w:after="0" w:line="240" w:lineRule="auto"/>
                  <w:jc w:val="center"/>
                  <w:rPr>
                    <w:b/>
                    <w:noProof/>
                    <w:lang w:val="en-US" w:eastAsia="en-SG"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lang w:val="en-US" w:eastAsia="en-SG"/>
            </w:rPr>
            <w:id w:val="177943546"/>
            <w:placeholder>
              <w:docPart w:val="00311F7D2FD045DD8F0D1FBC1836B4E1"/>
            </w:placeholder>
            <w:showingPlcHdr/>
            <w:text/>
          </w:sdtPr>
          <w:sdtEndPr/>
          <w:sdtContent>
            <w:tc>
              <w:tcPr>
                <w:tcW w:w="1587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142E7" w:rsidRPr="00AD3D3E" w:rsidRDefault="00F0417D" w:rsidP="00E142E7">
                <w:pPr>
                  <w:tabs>
                    <w:tab w:val="left" w:pos="284"/>
                    <w:tab w:val="left" w:pos="2268"/>
                  </w:tabs>
                  <w:spacing w:after="0" w:line="240" w:lineRule="auto"/>
                  <w:jc w:val="center"/>
                  <w:rPr>
                    <w:b/>
                    <w:noProof/>
                    <w:lang w:val="en-US" w:eastAsia="en-SG"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lang w:val="en-US" w:eastAsia="en-SG"/>
            </w:rPr>
            <w:id w:val="1381356834"/>
            <w:placeholder>
              <w:docPart w:val="3279E2165BFE4137A467CD83467924B7"/>
            </w:placeholder>
            <w:showingPlcHdr/>
            <w:text/>
          </w:sdtPr>
          <w:sdtEndPr/>
          <w:sdtContent>
            <w:tc>
              <w:tcPr>
                <w:tcW w:w="7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142E7" w:rsidRPr="00AD3D3E" w:rsidRDefault="00F0417D" w:rsidP="00E142E7">
                <w:pPr>
                  <w:tabs>
                    <w:tab w:val="left" w:pos="284"/>
                    <w:tab w:val="left" w:pos="2268"/>
                  </w:tabs>
                  <w:spacing w:after="0" w:line="240" w:lineRule="auto"/>
                  <w:jc w:val="center"/>
                  <w:rPr>
                    <w:b/>
                    <w:noProof/>
                    <w:lang w:val="en-US" w:eastAsia="en-SG"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142E7" w:rsidRPr="00826494" w:rsidTr="00E142E7">
        <w:trPr>
          <w:trHeight w:val="624"/>
        </w:trPr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2E7" w:rsidRDefault="00E142E7" w:rsidP="00E142E7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thers</w:t>
            </w:r>
          </w:p>
        </w:tc>
        <w:sdt>
          <w:sdtPr>
            <w:rPr>
              <w:b/>
              <w:noProof/>
              <w:lang w:val="en-US" w:eastAsia="en-SG"/>
            </w:rPr>
            <w:id w:val="-215204025"/>
            <w:placeholder>
              <w:docPart w:val="A1CE6DFDF9534786ABA85B8794E5D864"/>
            </w:placeholder>
            <w:showingPlcHdr/>
            <w:text/>
          </w:sdtPr>
          <w:sdtEndPr/>
          <w:sdtContent>
            <w:tc>
              <w:tcPr>
                <w:tcW w:w="190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142E7" w:rsidRPr="00AD3D3E" w:rsidRDefault="00F0417D" w:rsidP="00E142E7">
                <w:pPr>
                  <w:tabs>
                    <w:tab w:val="left" w:pos="284"/>
                    <w:tab w:val="left" w:pos="2268"/>
                  </w:tabs>
                  <w:spacing w:after="0" w:line="240" w:lineRule="auto"/>
                  <w:jc w:val="center"/>
                  <w:rPr>
                    <w:b/>
                    <w:noProof/>
                    <w:lang w:val="en-US" w:eastAsia="en-SG"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lang w:val="en-US" w:eastAsia="en-SG"/>
            </w:rPr>
            <w:id w:val="-821658428"/>
            <w:placeholder>
              <w:docPart w:val="FD0EE9C96969424EA1EBE9958DF0696B"/>
            </w:placeholder>
            <w:showingPlcHdr/>
            <w:text/>
          </w:sdtPr>
          <w:sdtEndPr/>
          <w:sdtContent>
            <w:tc>
              <w:tcPr>
                <w:tcW w:w="1587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142E7" w:rsidRPr="00AD3D3E" w:rsidRDefault="00F0417D" w:rsidP="00E142E7">
                <w:pPr>
                  <w:tabs>
                    <w:tab w:val="left" w:pos="284"/>
                    <w:tab w:val="left" w:pos="2268"/>
                  </w:tabs>
                  <w:spacing w:after="0" w:line="240" w:lineRule="auto"/>
                  <w:jc w:val="center"/>
                  <w:rPr>
                    <w:b/>
                    <w:noProof/>
                    <w:lang w:val="en-US" w:eastAsia="en-SG"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lang w:val="en-US" w:eastAsia="en-SG"/>
            </w:rPr>
            <w:id w:val="-1051374783"/>
            <w:placeholder>
              <w:docPart w:val="9E02243F8D4A4101AD38ECB1F2D1CD87"/>
            </w:placeholder>
            <w:showingPlcHdr/>
            <w:text/>
          </w:sdtPr>
          <w:sdtEndPr/>
          <w:sdtContent>
            <w:tc>
              <w:tcPr>
                <w:tcW w:w="7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142E7" w:rsidRPr="00AD3D3E" w:rsidRDefault="00F0417D" w:rsidP="00E142E7">
                <w:pPr>
                  <w:tabs>
                    <w:tab w:val="left" w:pos="284"/>
                    <w:tab w:val="left" w:pos="2268"/>
                  </w:tabs>
                  <w:spacing w:after="0" w:line="240" w:lineRule="auto"/>
                  <w:jc w:val="center"/>
                  <w:rPr>
                    <w:b/>
                    <w:noProof/>
                    <w:lang w:val="en-US" w:eastAsia="en-SG"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142E7" w:rsidRPr="00826494" w:rsidTr="00E142E7">
        <w:trPr>
          <w:trHeight w:val="113"/>
        </w:trPr>
        <w:tc>
          <w:tcPr>
            <w:tcW w:w="74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42E7" w:rsidRPr="00E142E7" w:rsidRDefault="00E142E7" w:rsidP="00E142E7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  <w:noProof/>
                <w:sz w:val="2"/>
                <w:szCs w:val="2"/>
                <w:lang w:val="en-US" w:eastAsia="en-SG"/>
              </w:rPr>
            </w:pPr>
          </w:p>
        </w:tc>
        <w:tc>
          <w:tcPr>
            <w:tcW w:w="19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42E7" w:rsidRPr="00E142E7" w:rsidRDefault="00E142E7" w:rsidP="00E142E7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  <w:noProof/>
                <w:sz w:val="2"/>
                <w:szCs w:val="2"/>
                <w:lang w:val="en-US" w:eastAsia="en-SG"/>
              </w:rPr>
            </w:pPr>
          </w:p>
        </w:tc>
        <w:tc>
          <w:tcPr>
            <w:tcW w:w="158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42E7" w:rsidRPr="00E142E7" w:rsidRDefault="00E142E7" w:rsidP="00E142E7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  <w:noProof/>
                <w:sz w:val="2"/>
                <w:szCs w:val="2"/>
                <w:lang w:val="en-US" w:eastAsia="en-SG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42E7" w:rsidRPr="00E142E7" w:rsidRDefault="00E142E7" w:rsidP="00E142E7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  <w:noProof/>
                <w:sz w:val="2"/>
                <w:szCs w:val="2"/>
                <w:lang w:val="en-US" w:eastAsia="en-SG"/>
              </w:rPr>
            </w:pPr>
          </w:p>
        </w:tc>
      </w:tr>
      <w:tr w:rsidR="00E142E7" w:rsidRPr="00826494" w:rsidTr="00E142E7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2E7" w:rsidRPr="00AD3D3E" w:rsidRDefault="00E142E7" w:rsidP="00E142E7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  <w:noProof/>
                <w:lang w:val="en-US" w:eastAsia="en-SG"/>
              </w:rPr>
            </w:pPr>
            <w:r>
              <w:rPr>
                <w:b/>
              </w:rPr>
              <w:t>Part 2: Formal National Education (Please provide supporting documents)</w:t>
            </w:r>
          </w:p>
        </w:tc>
      </w:tr>
      <w:tr w:rsidR="00E142E7" w:rsidRPr="00826494" w:rsidTr="00E142E7">
        <w:trPr>
          <w:trHeight w:val="397"/>
        </w:trPr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42E7" w:rsidRDefault="00E142E7" w:rsidP="00E142E7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1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42E7" w:rsidRDefault="00E142E7" w:rsidP="00E142E7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ME OF SCHOOL / INSTITUTIONS</w:t>
            </w:r>
          </w:p>
        </w:tc>
        <w:tc>
          <w:tcPr>
            <w:tcW w:w="15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42E7" w:rsidRDefault="00E142E7" w:rsidP="00E142E7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IELD OF STUDIES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42E7" w:rsidRDefault="00E142E7" w:rsidP="00E142E7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YEAR </w:t>
            </w:r>
          </w:p>
          <w:p w:rsidR="00E142E7" w:rsidRDefault="00E142E7" w:rsidP="00E142E7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ADUATED</w:t>
            </w:r>
          </w:p>
        </w:tc>
      </w:tr>
      <w:tr w:rsidR="00E142E7" w:rsidRPr="00826494" w:rsidTr="00E142E7">
        <w:trPr>
          <w:trHeight w:val="624"/>
        </w:trPr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2E7" w:rsidRDefault="00E142E7" w:rsidP="00E142E7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condary</w:t>
            </w:r>
          </w:p>
        </w:tc>
        <w:sdt>
          <w:sdtPr>
            <w:rPr>
              <w:b/>
              <w:noProof/>
              <w:lang w:val="en-US" w:eastAsia="en-SG"/>
            </w:rPr>
            <w:id w:val="1252010764"/>
            <w:placeholder>
              <w:docPart w:val="C5FB33CA463047A78053069489FA52B4"/>
            </w:placeholder>
            <w:showingPlcHdr/>
            <w:text/>
          </w:sdtPr>
          <w:sdtEndPr/>
          <w:sdtContent>
            <w:tc>
              <w:tcPr>
                <w:tcW w:w="190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142E7" w:rsidRPr="00AD3D3E" w:rsidRDefault="00F0417D" w:rsidP="00E142E7">
                <w:pPr>
                  <w:tabs>
                    <w:tab w:val="left" w:pos="284"/>
                    <w:tab w:val="left" w:pos="2268"/>
                  </w:tabs>
                  <w:spacing w:after="0" w:line="240" w:lineRule="auto"/>
                  <w:jc w:val="center"/>
                  <w:rPr>
                    <w:b/>
                    <w:noProof/>
                    <w:lang w:val="en-US" w:eastAsia="en-SG"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lang w:val="en-US" w:eastAsia="en-SG"/>
            </w:rPr>
            <w:id w:val="-1398359887"/>
            <w:placeholder>
              <w:docPart w:val="1DD9226798004373AE83F4257CEB0361"/>
            </w:placeholder>
            <w:showingPlcHdr/>
            <w:text/>
          </w:sdtPr>
          <w:sdtEndPr/>
          <w:sdtContent>
            <w:tc>
              <w:tcPr>
                <w:tcW w:w="1587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142E7" w:rsidRPr="00AD3D3E" w:rsidRDefault="00F0417D" w:rsidP="00E142E7">
                <w:pPr>
                  <w:tabs>
                    <w:tab w:val="left" w:pos="284"/>
                    <w:tab w:val="left" w:pos="2268"/>
                  </w:tabs>
                  <w:spacing w:after="0" w:line="240" w:lineRule="auto"/>
                  <w:jc w:val="center"/>
                  <w:rPr>
                    <w:b/>
                    <w:noProof/>
                    <w:lang w:val="en-US" w:eastAsia="en-SG"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lang w:val="en-US" w:eastAsia="en-SG"/>
            </w:rPr>
            <w:id w:val="-1320876012"/>
            <w:placeholder>
              <w:docPart w:val="E5209071CFB64A7CA253689453EDBB8A"/>
            </w:placeholder>
            <w:showingPlcHdr/>
            <w:text/>
          </w:sdtPr>
          <w:sdtEndPr/>
          <w:sdtContent>
            <w:tc>
              <w:tcPr>
                <w:tcW w:w="7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142E7" w:rsidRPr="00AD3D3E" w:rsidRDefault="00F0417D" w:rsidP="00E142E7">
                <w:pPr>
                  <w:tabs>
                    <w:tab w:val="left" w:pos="284"/>
                    <w:tab w:val="left" w:pos="2268"/>
                  </w:tabs>
                  <w:spacing w:after="0" w:line="240" w:lineRule="auto"/>
                  <w:jc w:val="center"/>
                  <w:rPr>
                    <w:b/>
                    <w:noProof/>
                    <w:lang w:val="en-US" w:eastAsia="en-SG"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142E7" w:rsidRPr="00826494" w:rsidTr="00E142E7">
        <w:trPr>
          <w:trHeight w:val="624"/>
        </w:trPr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2E7" w:rsidRDefault="00E142E7" w:rsidP="00E142E7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tiary</w:t>
            </w:r>
          </w:p>
        </w:tc>
        <w:sdt>
          <w:sdtPr>
            <w:rPr>
              <w:b/>
              <w:noProof/>
              <w:lang w:val="en-US" w:eastAsia="en-SG"/>
            </w:rPr>
            <w:id w:val="527995335"/>
            <w:placeholder>
              <w:docPart w:val="54AA2C197D8C4A9DA2A1A0B0C30113E2"/>
            </w:placeholder>
            <w:showingPlcHdr/>
            <w:text/>
          </w:sdtPr>
          <w:sdtEndPr/>
          <w:sdtContent>
            <w:tc>
              <w:tcPr>
                <w:tcW w:w="190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142E7" w:rsidRPr="00AD3D3E" w:rsidRDefault="00F0417D" w:rsidP="00E142E7">
                <w:pPr>
                  <w:tabs>
                    <w:tab w:val="left" w:pos="284"/>
                    <w:tab w:val="left" w:pos="2268"/>
                  </w:tabs>
                  <w:spacing w:after="0" w:line="240" w:lineRule="auto"/>
                  <w:jc w:val="center"/>
                  <w:rPr>
                    <w:b/>
                    <w:noProof/>
                    <w:lang w:val="en-US" w:eastAsia="en-SG"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lang w:val="en-US" w:eastAsia="en-SG"/>
            </w:rPr>
            <w:id w:val="-716426125"/>
            <w:placeholder>
              <w:docPart w:val="5B4274F88F2B4AA486C4C962D08B721B"/>
            </w:placeholder>
            <w:showingPlcHdr/>
            <w:text/>
          </w:sdtPr>
          <w:sdtEndPr/>
          <w:sdtContent>
            <w:tc>
              <w:tcPr>
                <w:tcW w:w="1587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142E7" w:rsidRPr="00AD3D3E" w:rsidRDefault="00F0417D" w:rsidP="00E142E7">
                <w:pPr>
                  <w:tabs>
                    <w:tab w:val="left" w:pos="284"/>
                    <w:tab w:val="left" w:pos="2268"/>
                  </w:tabs>
                  <w:spacing w:after="0" w:line="240" w:lineRule="auto"/>
                  <w:jc w:val="center"/>
                  <w:rPr>
                    <w:b/>
                    <w:noProof/>
                    <w:lang w:val="en-US" w:eastAsia="en-SG"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lang w:val="en-US" w:eastAsia="en-SG"/>
            </w:rPr>
            <w:id w:val="1713847095"/>
            <w:placeholder>
              <w:docPart w:val="427A4C7B0AF34C88A9998F2A13FA9E03"/>
            </w:placeholder>
            <w:showingPlcHdr/>
            <w:text/>
          </w:sdtPr>
          <w:sdtEndPr/>
          <w:sdtContent>
            <w:tc>
              <w:tcPr>
                <w:tcW w:w="7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142E7" w:rsidRPr="00AD3D3E" w:rsidRDefault="00F0417D" w:rsidP="00E142E7">
                <w:pPr>
                  <w:tabs>
                    <w:tab w:val="left" w:pos="284"/>
                    <w:tab w:val="left" w:pos="2268"/>
                  </w:tabs>
                  <w:spacing w:after="0" w:line="240" w:lineRule="auto"/>
                  <w:jc w:val="center"/>
                  <w:rPr>
                    <w:b/>
                    <w:noProof/>
                    <w:lang w:val="en-US" w:eastAsia="en-SG"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142E7" w:rsidRPr="00826494" w:rsidTr="000B73B3">
        <w:trPr>
          <w:trHeight w:val="624"/>
        </w:trPr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2E7" w:rsidRDefault="00E142E7" w:rsidP="00E142E7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iversity</w:t>
            </w:r>
          </w:p>
        </w:tc>
        <w:sdt>
          <w:sdtPr>
            <w:rPr>
              <w:b/>
              <w:noProof/>
              <w:lang w:val="en-US" w:eastAsia="en-SG"/>
            </w:rPr>
            <w:id w:val="53511698"/>
            <w:placeholder>
              <w:docPart w:val="CC666C18F9BC498BB469FDE9D37AA704"/>
            </w:placeholder>
            <w:showingPlcHdr/>
            <w:text/>
          </w:sdtPr>
          <w:sdtEndPr/>
          <w:sdtContent>
            <w:tc>
              <w:tcPr>
                <w:tcW w:w="190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142E7" w:rsidRPr="00AD3D3E" w:rsidRDefault="00F0417D" w:rsidP="00E142E7">
                <w:pPr>
                  <w:tabs>
                    <w:tab w:val="left" w:pos="284"/>
                    <w:tab w:val="left" w:pos="2268"/>
                  </w:tabs>
                  <w:spacing w:after="0" w:line="240" w:lineRule="auto"/>
                  <w:jc w:val="center"/>
                  <w:rPr>
                    <w:b/>
                    <w:noProof/>
                    <w:lang w:val="en-US" w:eastAsia="en-SG"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lang w:val="en-US" w:eastAsia="en-SG"/>
            </w:rPr>
            <w:id w:val="-1168251910"/>
            <w:placeholder>
              <w:docPart w:val="F5AF89866CA840DD9BCB008DCD9FB3AB"/>
            </w:placeholder>
            <w:showingPlcHdr/>
            <w:text/>
          </w:sdtPr>
          <w:sdtEndPr/>
          <w:sdtContent>
            <w:tc>
              <w:tcPr>
                <w:tcW w:w="1587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142E7" w:rsidRPr="00AD3D3E" w:rsidRDefault="00F0417D" w:rsidP="00E142E7">
                <w:pPr>
                  <w:tabs>
                    <w:tab w:val="left" w:pos="284"/>
                    <w:tab w:val="left" w:pos="2268"/>
                  </w:tabs>
                  <w:spacing w:after="0" w:line="240" w:lineRule="auto"/>
                  <w:jc w:val="center"/>
                  <w:rPr>
                    <w:b/>
                    <w:noProof/>
                    <w:lang w:val="en-US" w:eastAsia="en-SG"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lang w:val="en-US" w:eastAsia="en-SG"/>
            </w:rPr>
            <w:id w:val="1635213613"/>
            <w:placeholder>
              <w:docPart w:val="A9607B7B5BDD4B2CB270643336CD860B"/>
            </w:placeholder>
            <w:showingPlcHdr/>
            <w:text/>
          </w:sdtPr>
          <w:sdtEndPr/>
          <w:sdtContent>
            <w:tc>
              <w:tcPr>
                <w:tcW w:w="7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142E7" w:rsidRPr="00AD3D3E" w:rsidRDefault="00F0417D" w:rsidP="00E142E7">
                <w:pPr>
                  <w:tabs>
                    <w:tab w:val="left" w:pos="284"/>
                    <w:tab w:val="left" w:pos="2268"/>
                  </w:tabs>
                  <w:spacing w:after="0" w:line="240" w:lineRule="auto"/>
                  <w:jc w:val="center"/>
                  <w:rPr>
                    <w:b/>
                    <w:noProof/>
                    <w:lang w:val="en-US" w:eastAsia="en-SG"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142E7" w:rsidRPr="00826494" w:rsidTr="000B73B3">
        <w:trPr>
          <w:trHeight w:val="624"/>
        </w:trPr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42E7" w:rsidRDefault="00E142E7" w:rsidP="00E142E7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st-Graduate</w:t>
            </w:r>
          </w:p>
        </w:tc>
        <w:sdt>
          <w:sdtPr>
            <w:rPr>
              <w:b/>
              <w:noProof/>
              <w:lang w:val="en-US" w:eastAsia="en-SG"/>
            </w:rPr>
            <w:id w:val="1345594528"/>
            <w:placeholder>
              <w:docPart w:val="A81DB253F54E4D1880AA09BB6FDD070C"/>
            </w:placeholder>
            <w:showingPlcHdr/>
            <w:text/>
          </w:sdtPr>
          <w:sdtEndPr/>
          <w:sdtContent>
            <w:tc>
              <w:tcPr>
                <w:tcW w:w="190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142E7" w:rsidRPr="00AD3D3E" w:rsidRDefault="00F0417D" w:rsidP="00E142E7">
                <w:pPr>
                  <w:tabs>
                    <w:tab w:val="left" w:pos="284"/>
                    <w:tab w:val="left" w:pos="2268"/>
                  </w:tabs>
                  <w:spacing w:after="0" w:line="240" w:lineRule="auto"/>
                  <w:jc w:val="center"/>
                  <w:rPr>
                    <w:b/>
                    <w:noProof/>
                    <w:lang w:val="en-US" w:eastAsia="en-SG"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lang w:val="en-US" w:eastAsia="en-SG"/>
            </w:rPr>
            <w:id w:val="1679684469"/>
            <w:placeholder>
              <w:docPart w:val="896809383EA44876B7AA83A03C43AF09"/>
            </w:placeholder>
            <w:showingPlcHdr/>
            <w:text/>
          </w:sdtPr>
          <w:sdtEndPr/>
          <w:sdtContent>
            <w:tc>
              <w:tcPr>
                <w:tcW w:w="1587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142E7" w:rsidRPr="00AD3D3E" w:rsidRDefault="00F0417D" w:rsidP="00E142E7">
                <w:pPr>
                  <w:tabs>
                    <w:tab w:val="left" w:pos="284"/>
                    <w:tab w:val="left" w:pos="2268"/>
                  </w:tabs>
                  <w:spacing w:after="0" w:line="240" w:lineRule="auto"/>
                  <w:jc w:val="center"/>
                  <w:rPr>
                    <w:b/>
                    <w:noProof/>
                    <w:lang w:val="en-US" w:eastAsia="en-SG"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noProof/>
              <w:lang w:val="en-US" w:eastAsia="en-SG"/>
            </w:rPr>
            <w:id w:val="1329097545"/>
            <w:placeholder>
              <w:docPart w:val="0159488F5DDF4DBD9B14031074EC2F25"/>
            </w:placeholder>
            <w:showingPlcHdr/>
            <w:text/>
          </w:sdtPr>
          <w:sdtEndPr/>
          <w:sdtContent>
            <w:tc>
              <w:tcPr>
                <w:tcW w:w="7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E142E7" w:rsidRPr="00AD3D3E" w:rsidRDefault="00F0417D" w:rsidP="00E142E7">
                <w:pPr>
                  <w:tabs>
                    <w:tab w:val="left" w:pos="284"/>
                    <w:tab w:val="left" w:pos="2268"/>
                  </w:tabs>
                  <w:spacing w:after="0" w:line="240" w:lineRule="auto"/>
                  <w:jc w:val="center"/>
                  <w:rPr>
                    <w:b/>
                    <w:noProof/>
                    <w:lang w:val="en-US" w:eastAsia="en-SG"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73B3" w:rsidRPr="000B73B3" w:rsidTr="000B73B3">
        <w:trPr>
          <w:trHeight w:val="113"/>
        </w:trPr>
        <w:tc>
          <w:tcPr>
            <w:tcW w:w="74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3B3" w:rsidRPr="000B73B3" w:rsidRDefault="000B73B3" w:rsidP="00E142E7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9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3B3" w:rsidRPr="000B73B3" w:rsidRDefault="000B73B3" w:rsidP="00E142E7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  <w:noProof/>
                <w:sz w:val="2"/>
                <w:szCs w:val="2"/>
                <w:lang w:val="en-US" w:eastAsia="en-SG"/>
              </w:rPr>
            </w:pPr>
          </w:p>
        </w:tc>
        <w:tc>
          <w:tcPr>
            <w:tcW w:w="158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3B3" w:rsidRPr="000B73B3" w:rsidRDefault="000B73B3" w:rsidP="00E142E7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  <w:noProof/>
                <w:sz w:val="2"/>
                <w:szCs w:val="2"/>
                <w:lang w:val="en-US" w:eastAsia="en-SG"/>
              </w:rPr>
            </w:pP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73B3" w:rsidRPr="000B73B3" w:rsidRDefault="000B73B3" w:rsidP="00E142E7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  <w:noProof/>
                <w:sz w:val="2"/>
                <w:szCs w:val="2"/>
                <w:lang w:val="en-US" w:eastAsia="en-SG"/>
              </w:rPr>
            </w:pPr>
          </w:p>
        </w:tc>
      </w:tr>
      <w:tr w:rsidR="000B73B3" w:rsidRPr="00826494" w:rsidTr="000B73B3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3B3" w:rsidRPr="00AD3D3E" w:rsidRDefault="000B73B3" w:rsidP="00E142E7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  <w:noProof/>
                <w:lang w:val="en-US" w:eastAsia="en-SG"/>
              </w:rPr>
            </w:pPr>
            <w:r>
              <w:rPr>
                <w:b/>
              </w:rPr>
              <w:t>Part 3: Asatizah Recognition Scheme (ARS) Accreditation (Please provide supporting documents)</w:t>
            </w:r>
          </w:p>
        </w:tc>
      </w:tr>
      <w:tr w:rsidR="005E3506" w:rsidRPr="00826494" w:rsidTr="000B73B3">
        <w:trPr>
          <w:trHeight w:val="624"/>
        </w:trPr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3506" w:rsidRDefault="005E3506" w:rsidP="005E3506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ER 1 (Asatizah)</w:t>
            </w:r>
          </w:p>
        </w:tc>
        <w:sdt>
          <w:sdtPr>
            <w:rPr>
              <w:b/>
            </w:rPr>
            <w:alias w:val="ARS Tier 1"/>
            <w:tag w:val="ARS Tier 1"/>
            <w:id w:val="-837694001"/>
            <w:placeholder>
              <w:docPart w:val="627C6A97CCC74700B94444F9C1FC037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3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E3506" w:rsidRDefault="00F66EBA" w:rsidP="005E3506">
                <w:pPr>
                  <w:tabs>
                    <w:tab w:val="left" w:pos="284"/>
                    <w:tab w:val="left" w:pos="2268"/>
                  </w:tabs>
                  <w:spacing w:after="0" w:line="240" w:lineRule="auto"/>
                  <w:jc w:val="center"/>
                  <w:rPr>
                    <w:b/>
                  </w:rPr>
                </w:pPr>
                <w:r w:rsidRPr="00B74BF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3506" w:rsidRDefault="005E3506" w:rsidP="005E3506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TEGORY:</w:t>
            </w:r>
          </w:p>
        </w:tc>
        <w:sdt>
          <w:sdtPr>
            <w:rPr>
              <w:b/>
            </w:rPr>
            <w:alias w:val="ARS Tier 1 Info"/>
            <w:tag w:val="ARS Tier 1 Info"/>
            <w:id w:val="332732710"/>
            <w:placeholder>
              <w:docPart w:val="46CB866A91384F64929A7B4E429884DC"/>
            </w:placeholder>
            <w:showingPlcHdr/>
            <w:comboBox>
              <w:listItem w:value="Choose an item."/>
              <w:listItem w:displayText="Associate" w:value="Associate"/>
              <w:listItem w:displayText="Graduate" w:value="Graduate"/>
            </w:comboBox>
          </w:sdtPr>
          <w:sdtContent>
            <w:tc>
              <w:tcPr>
                <w:tcW w:w="146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E3506" w:rsidRDefault="005E3506" w:rsidP="005E3506">
                <w:pPr>
                  <w:tabs>
                    <w:tab w:val="left" w:pos="284"/>
                    <w:tab w:val="left" w:pos="2268"/>
                  </w:tabs>
                  <w:spacing w:after="0" w:line="240" w:lineRule="auto"/>
                  <w:jc w:val="center"/>
                  <w:rPr>
                    <w:b/>
                  </w:rPr>
                </w:pPr>
                <w:r w:rsidRPr="00B74BF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E3506" w:rsidRPr="00826494" w:rsidTr="000B73B3">
        <w:trPr>
          <w:trHeight w:val="624"/>
        </w:trPr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3506" w:rsidRDefault="005E3506" w:rsidP="005E3506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ER 2 (Quran Teachers)</w:t>
            </w:r>
          </w:p>
        </w:tc>
        <w:sdt>
          <w:sdtPr>
            <w:rPr>
              <w:b/>
            </w:rPr>
            <w:alias w:val="ARS Tier 2"/>
            <w:tag w:val="ARS Tier 2"/>
            <w:id w:val="-1345552738"/>
            <w:placeholder>
              <w:docPart w:val="E86AE04C825F41898534CF3FEE32BA7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39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E3506" w:rsidRDefault="005E3506" w:rsidP="005E3506">
                <w:pPr>
                  <w:tabs>
                    <w:tab w:val="left" w:pos="284"/>
                    <w:tab w:val="left" w:pos="2268"/>
                  </w:tabs>
                  <w:spacing w:after="0" w:line="240" w:lineRule="auto"/>
                  <w:jc w:val="center"/>
                  <w:rPr>
                    <w:b/>
                  </w:rPr>
                </w:pPr>
                <w:r w:rsidRPr="00B74BF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3506" w:rsidRDefault="005E3506" w:rsidP="005E3506">
            <w:pPr>
              <w:tabs>
                <w:tab w:val="left" w:pos="284"/>
                <w:tab w:val="left" w:pos="2268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TEGORY:</w:t>
            </w:r>
          </w:p>
        </w:tc>
        <w:sdt>
          <w:sdtPr>
            <w:rPr>
              <w:b/>
            </w:rPr>
            <w:alias w:val="ARS Tier 2 Info"/>
            <w:tag w:val="ARS Tier 2 Info"/>
            <w:id w:val="1642007724"/>
            <w:placeholder>
              <w:docPart w:val="B6B81F8BFCDE44F8A162B5805869AAA1"/>
            </w:placeholder>
            <w:showingPlcHdr/>
            <w:comboBox>
              <w:listItem w:value="Choose an item."/>
              <w:listItem w:displayText="QT1" w:value="QT1"/>
              <w:listItem w:displayText="QT2" w:value="QT2"/>
              <w:listItem w:displayText="QT3" w:value="QT3"/>
            </w:comboBox>
          </w:sdtPr>
          <w:sdtContent>
            <w:tc>
              <w:tcPr>
                <w:tcW w:w="1460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5E3506" w:rsidRDefault="005E3506" w:rsidP="005E3506">
                <w:pPr>
                  <w:tabs>
                    <w:tab w:val="left" w:pos="284"/>
                    <w:tab w:val="left" w:pos="2268"/>
                  </w:tabs>
                  <w:spacing w:after="0" w:line="240" w:lineRule="auto"/>
                  <w:jc w:val="center"/>
                  <w:rPr>
                    <w:b/>
                  </w:rPr>
                </w:pPr>
                <w:r w:rsidRPr="00B74BF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E20090" w:rsidRPr="000C21B8" w:rsidRDefault="00AD3D3E" w:rsidP="00E142E7">
      <w:pPr>
        <w:tabs>
          <w:tab w:val="left" w:pos="284"/>
          <w:tab w:val="left" w:pos="2268"/>
        </w:tabs>
        <w:spacing w:after="0" w:line="240" w:lineRule="auto"/>
        <w:ind w:left="-426" w:right="142"/>
        <w:rPr>
          <w:b/>
          <w:sz w:val="20"/>
          <w:szCs w:val="20"/>
        </w:rPr>
      </w:pPr>
      <w:bookmarkStart w:id="0" w:name="_GoBack"/>
      <w:bookmarkEnd w:id="0"/>
      <w:r w:rsidRPr="000C21B8">
        <w:rPr>
          <w:noProof/>
          <w:sz w:val="20"/>
          <w:szCs w:val="20"/>
          <w:lang w:eastAsia="en-SG"/>
        </w:rPr>
        <w:drawing>
          <wp:anchor distT="0" distB="0" distL="114300" distR="114300" simplePos="0" relativeHeight="251746304" behindDoc="0" locked="0" layoutInCell="1" allowOverlap="1" wp14:anchorId="6F9CBAB1" wp14:editId="6AB31D99">
            <wp:simplePos x="0" y="0"/>
            <wp:positionH relativeFrom="column">
              <wp:posOffset>-202565</wp:posOffset>
            </wp:positionH>
            <wp:positionV relativeFrom="paragraph">
              <wp:posOffset>-3811270</wp:posOffset>
            </wp:positionV>
            <wp:extent cx="619125" cy="6191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AS_2015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D78" w:rsidRPr="000C21B8" w:rsidRDefault="00674D78" w:rsidP="00AD3D3E">
      <w:pPr>
        <w:tabs>
          <w:tab w:val="left" w:pos="284"/>
          <w:tab w:val="left" w:pos="2268"/>
        </w:tabs>
        <w:spacing w:after="0" w:line="240" w:lineRule="auto"/>
        <w:ind w:left="-426"/>
        <w:rPr>
          <w:b/>
          <w:sz w:val="10"/>
          <w:szCs w:val="10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1057"/>
      </w:tblGrid>
      <w:tr w:rsidR="00F25BF4" w:rsidTr="00F25BF4">
        <w:trPr>
          <w:trHeight w:val="397"/>
        </w:trPr>
        <w:tc>
          <w:tcPr>
            <w:tcW w:w="11057" w:type="dxa"/>
            <w:shd w:val="clear" w:color="auto" w:fill="000000" w:themeFill="text1"/>
            <w:vAlign w:val="center"/>
          </w:tcPr>
          <w:p w:rsidR="00F25BF4" w:rsidRDefault="00F25BF4" w:rsidP="00A40420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 w:rsidRPr="00827FB2">
              <w:rPr>
                <w:rFonts w:ascii="Calibri" w:eastAsia="Times New Roman" w:hAnsi="Calibri" w:cs="Calibri"/>
                <w:b/>
                <w:color w:val="FFFFFF" w:themeColor="background1"/>
                <w:szCs w:val="20"/>
                <w:lang w:val="en-US"/>
              </w:rPr>
              <w:lastRenderedPageBreak/>
              <w:t xml:space="preserve">SECTION 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szCs w:val="20"/>
                <w:lang w:val="en-US"/>
              </w:rPr>
              <w:t>C</w:t>
            </w:r>
            <w:r w:rsidRPr="00827FB2">
              <w:rPr>
                <w:rFonts w:ascii="Calibri" w:eastAsia="Times New Roman" w:hAnsi="Calibri" w:cs="Calibri"/>
                <w:b/>
                <w:color w:val="FFFFFF" w:themeColor="background1"/>
                <w:szCs w:val="20"/>
                <w:lang w:val="en-US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szCs w:val="20"/>
                <w:lang w:val="en-US"/>
              </w:rPr>
              <w:t>TEACHING EXPERIENCE</w:t>
            </w:r>
          </w:p>
        </w:tc>
      </w:tr>
    </w:tbl>
    <w:p w:rsidR="00F25BF4" w:rsidRPr="002F7B77" w:rsidRDefault="00F25BF4" w:rsidP="00DE6570">
      <w:pPr>
        <w:tabs>
          <w:tab w:val="left" w:pos="284"/>
          <w:tab w:val="left" w:pos="2268"/>
        </w:tabs>
        <w:spacing w:after="0" w:line="240" w:lineRule="auto"/>
        <w:rPr>
          <w:b/>
          <w:sz w:val="10"/>
          <w:szCs w:val="10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78"/>
        <w:gridCol w:w="1018"/>
        <w:gridCol w:w="4137"/>
        <w:gridCol w:w="2800"/>
        <w:gridCol w:w="2224"/>
      </w:tblGrid>
      <w:tr w:rsidR="00BC20C5" w:rsidTr="00F25BF4">
        <w:trPr>
          <w:trHeight w:val="433"/>
        </w:trPr>
        <w:tc>
          <w:tcPr>
            <w:tcW w:w="1896" w:type="dxa"/>
            <w:gridSpan w:val="2"/>
            <w:shd w:val="clear" w:color="auto" w:fill="D9D9D9" w:themeFill="background1" w:themeFillShade="D9"/>
            <w:vAlign w:val="center"/>
          </w:tcPr>
          <w:p w:rsidR="00BC20C5" w:rsidRPr="00E20090" w:rsidRDefault="00BC20C5" w:rsidP="00BD1A9B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4137" w:type="dxa"/>
            <w:vMerge w:val="restart"/>
            <w:shd w:val="clear" w:color="auto" w:fill="D9D9D9" w:themeFill="background1" w:themeFillShade="D9"/>
            <w:vAlign w:val="center"/>
          </w:tcPr>
          <w:p w:rsidR="00BC20C5" w:rsidRPr="00E20090" w:rsidRDefault="00BC20C5" w:rsidP="00BD1A9B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NAME OF SCHOOL / INSTITUTIONS</w:t>
            </w:r>
          </w:p>
        </w:tc>
        <w:tc>
          <w:tcPr>
            <w:tcW w:w="2800" w:type="dxa"/>
            <w:vMerge w:val="restart"/>
            <w:shd w:val="clear" w:color="auto" w:fill="D9D9D9" w:themeFill="background1" w:themeFillShade="D9"/>
            <w:vAlign w:val="center"/>
          </w:tcPr>
          <w:p w:rsidR="00BC20C5" w:rsidRPr="00E20090" w:rsidRDefault="00BC20C5" w:rsidP="00BD1A9B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SUBJECT(S) TAUGHT</w:t>
            </w:r>
          </w:p>
        </w:tc>
        <w:tc>
          <w:tcPr>
            <w:tcW w:w="2224" w:type="dxa"/>
            <w:vMerge w:val="restart"/>
            <w:shd w:val="clear" w:color="auto" w:fill="D9D9D9" w:themeFill="background1" w:themeFillShade="D9"/>
            <w:vAlign w:val="center"/>
          </w:tcPr>
          <w:p w:rsidR="00BC20C5" w:rsidRDefault="00BC20C5" w:rsidP="00BC20C5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AGE GROUP(S)</w:t>
            </w:r>
          </w:p>
        </w:tc>
      </w:tr>
      <w:tr w:rsidR="00BC20C5" w:rsidTr="00F25BF4">
        <w:trPr>
          <w:trHeight w:val="425"/>
        </w:trPr>
        <w:tc>
          <w:tcPr>
            <w:tcW w:w="878" w:type="dxa"/>
            <w:shd w:val="clear" w:color="auto" w:fill="D9D9D9" w:themeFill="background1" w:themeFillShade="D9"/>
            <w:vAlign w:val="center"/>
          </w:tcPr>
          <w:p w:rsidR="00BC20C5" w:rsidRDefault="00BC20C5" w:rsidP="00BD1A9B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:rsidR="00BC20C5" w:rsidRDefault="00BC20C5" w:rsidP="00BD1A9B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4137" w:type="dxa"/>
            <w:vMerge/>
            <w:shd w:val="clear" w:color="auto" w:fill="D9D9D9" w:themeFill="background1" w:themeFillShade="D9"/>
            <w:vAlign w:val="center"/>
          </w:tcPr>
          <w:p w:rsidR="00BC20C5" w:rsidRDefault="00BC20C5" w:rsidP="00BD1A9B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2800" w:type="dxa"/>
            <w:vMerge/>
            <w:shd w:val="clear" w:color="auto" w:fill="D9D9D9" w:themeFill="background1" w:themeFillShade="D9"/>
            <w:vAlign w:val="center"/>
          </w:tcPr>
          <w:p w:rsidR="00BC20C5" w:rsidRDefault="00BC20C5" w:rsidP="00BD1A9B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2224" w:type="dxa"/>
            <w:vMerge/>
            <w:shd w:val="clear" w:color="auto" w:fill="D9D9D9" w:themeFill="background1" w:themeFillShade="D9"/>
          </w:tcPr>
          <w:p w:rsidR="00BC20C5" w:rsidRDefault="00BC20C5" w:rsidP="00BD1A9B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</w:p>
        </w:tc>
      </w:tr>
      <w:tr w:rsidR="00BC20C5" w:rsidTr="00F25BF4">
        <w:trPr>
          <w:trHeight w:val="454"/>
        </w:trPr>
        <w:sdt>
          <w:sdtPr>
            <w:rPr>
              <w:b/>
            </w:rPr>
            <w:id w:val="64887195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78" w:type="dxa"/>
                <w:vAlign w:val="center"/>
              </w:tcPr>
              <w:p w:rsidR="00BC20C5" w:rsidRDefault="00F0417D" w:rsidP="00F0417D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b/>
                  </w:rPr>
                  <w:t>19__</w:t>
                </w:r>
              </w:p>
            </w:tc>
          </w:sdtContent>
        </w:sdt>
        <w:sdt>
          <w:sdtPr>
            <w:rPr>
              <w:b/>
            </w:rPr>
            <w:id w:val="200577336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018" w:type="dxa"/>
                <w:vAlign w:val="center"/>
              </w:tcPr>
              <w:p w:rsidR="00BC20C5" w:rsidRDefault="00F0417D" w:rsidP="00F0417D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b/>
                  </w:rPr>
                  <w:t>19__</w:t>
                </w:r>
              </w:p>
            </w:tc>
          </w:sdtContent>
        </w:sdt>
        <w:sdt>
          <w:sdtPr>
            <w:rPr>
              <w:b/>
            </w:rPr>
            <w:id w:val="-502200978"/>
            <w:placeholder>
              <w:docPart w:val="218074F223DE451EBAA5DEFC003BE29E"/>
            </w:placeholder>
            <w:showingPlcHdr/>
            <w:text/>
          </w:sdtPr>
          <w:sdtEndPr/>
          <w:sdtContent>
            <w:tc>
              <w:tcPr>
                <w:tcW w:w="4137" w:type="dxa"/>
                <w:vAlign w:val="center"/>
              </w:tcPr>
              <w:p w:rsidR="00BC20C5" w:rsidRDefault="00F0417D" w:rsidP="00BD1A9B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892567138"/>
            <w:placeholder>
              <w:docPart w:val="E300C9464CF343A49954F1EEA54298EB"/>
            </w:placeholder>
            <w:showingPlcHdr/>
            <w:text/>
          </w:sdtPr>
          <w:sdtEndPr/>
          <w:sdtContent>
            <w:tc>
              <w:tcPr>
                <w:tcW w:w="2800" w:type="dxa"/>
                <w:vAlign w:val="center"/>
              </w:tcPr>
              <w:p w:rsidR="00BC20C5" w:rsidRDefault="00F0417D" w:rsidP="00BD1A9B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034718223"/>
            <w:placeholder>
              <w:docPart w:val="7E6B8A2CF7994E2E9197E10853CB5740"/>
            </w:placeholder>
            <w:showingPlcHdr/>
            <w:text/>
          </w:sdtPr>
          <w:sdtEndPr/>
          <w:sdtContent>
            <w:tc>
              <w:tcPr>
                <w:tcW w:w="2224" w:type="dxa"/>
                <w:vAlign w:val="center"/>
              </w:tcPr>
              <w:p w:rsidR="00BC20C5" w:rsidRDefault="00F0417D" w:rsidP="00BC20C5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20C5" w:rsidTr="00F25BF4">
        <w:trPr>
          <w:trHeight w:val="454"/>
        </w:trPr>
        <w:sdt>
          <w:sdtPr>
            <w:rPr>
              <w:b/>
            </w:rPr>
            <w:id w:val="129834575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78" w:type="dxa"/>
                <w:vAlign w:val="center"/>
              </w:tcPr>
              <w:p w:rsidR="00BC20C5" w:rsidRDefault="00F0417D" w:rsidP="00F0417D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b/>
                  </w:rPr>
                  <w:t>20__</w:t>
                </w:r>
              </w:p>
            </w:tc>
          </w:sdtContent>
        </w:sdt>
        <w:sdt>
          <w:sdtPr>
            <w:rPr>
              <w:b/>
            </w:rPr>
            <w:id w:val="121886546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018" w:type="dxa"/>
                <w:vAlign w:val="center"/>
              </w:tcPr>
              <w:p w:rsidR="00BC20C5" w:rsidRDefault="00F0417D" w:rsidP="00F0417D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b/>
                  </w:rPr>
                  <w:t>20__</w:t>
                </w:r>
              </w:p>
            </w:tc>
          </w:sdtContent>
        </w:sdt>
        <w:sdt>
          <w:sdtPr>
            <w:rPr>
              <w:b/>
            </w:rPr>
            <w:id w:val="-338851522"/>
            <w:placeholder>
              <w:docPart w:val="7D5B5D36263749DEA09CC622F2A468B0"/>
            </w:placeholder>
            <w:showingPlcHdr/>
            <w:text/>
          </w:sdtPr>
          <w:sdtEndPr/>
          <w:sdtContent>
            <w:tc>
              <w:tcPr>
                <w:tcW w:w="4137" w:type="dxa"/>
                <w:vAlign w:val="center"/>
              </w:tcPr>
              <w:p w:rsidR="00BC20C5" w:rsidRDefault="00F0417D" w:rsidP="00BD1A9B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881509306"/>
            <w:placeholder>
              <w:docPart w:val="BACEA23BC107417F83A3AE9BD055064A"/>
            </w:placeholder>
            <w:showingPlcHdr/>
            <w:text/>
          </w:sdtPr>
          <w:sdtEndPr/>
          <w:sdtContent>
            <w:tc>
              <w:tcPr>
                <w:tcW w:w="2800" w:type="dxa"/>
                <w:vAlign w:val="center"/>
              </w:tcPr>
              <w:p w:rsidR="00BC20C5" w:rsidRDefault="00F0417D" w:rsidP="00BD1A9B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010596201"/>
            <w:placeholder>
              <w:docPart w:val="B94802EFE2DE4EC0AFD9D15611E55E40"/>
            </w:placeholder>
            <w:showingPlcHdr/>
            <w:text/>
          </w:sdtPr>
          <w:sdtEndPr/>
          <w:sdtContent>
            <w:tc>
              <w:tcPr>
                <w:tcW w:w="2224" w:type="dxa"/>
                <w:vAlign w:val="center"/>
              </w:tcPr>
              <w:p w:rsidR="00BC20C5" w:rsidRDefault="00F0417D" w:rsidP="00BC20C5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20C5" w:rsidTr="00F25BF4">
        <w:trPr>
          <w:trHeight w:val="454"/>
        </w:trPr>
        <w:sdt>
          <w:sdtPr>
            <w:rPr>
              <w:b/>
            </w:rPr>
            <w:id w:val="124846513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78" w:type="dxa"/>
                <w:vAlign w:val="center"/>
              </w:tcPr>
              <w:p w:rsidR="00BC20C5" w:rsidRDefault="00F0417D" w:rsidP="00F0417D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b/>
                  </w:rPr>
                  <w:t>20__</w:t>
                </w:r>
              </w:p>
            </w:tc>
          </w:sdtContent>
        </w:sdt>
        <w:sdt>
          <w:sdtPr>
            <w:rPr>
              <w:b/>
            </w:rPr>
            <w:id w:val="207222961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018" w:type="dxa"/>
                <w:vAlign w:val="center"/>
              </w:tcPr>
              <w:p w:rsidR="00BC20C5" w:rsidRDefault="00F0417D" w:rsidP="00F0417D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b/>
                  </w:rPr>
                  <w:t>20__</w:t>
                </w:r>
              </w:p>
            </w:tc>
          </w:sdtContent>
        </w:sdt>
        <w:sdt>
          <w:sdtPr>
            <w:rPr>
              <w:b/>
            </w:rPr>
            <w:id w:val="1578090483"/>
            <w:placeholder>
              <w:docPart w:val="0C639079A9B34379A8C1910A1903C456"/>
            </w:placeholder>
            <w:showingPlcHdr/>
            <w:text/>
          </w:sdtPr>
          <w:sdtEndPr/>
          <w:sdtContent>
            <w:tc>
              <w:tcPr>
                <w:tcW w:w="4137" w:type="dxa"/>
                <w:vAlign w:val="center"/>
              </w:tcPr>
              <w:p w:rsidR="00BC20C5" w:rsidRDefault="00F0417D" w:rsidP="00BD1A9B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879817683"/>
            <w:placeholder>
              <w:docPart w:val="F90EAAD32B9F4C9AB269BAACF0A0472E"/>
            </w:placeholder>
            <w:showingPlcHdr/>
            <w:text/>
          </w:sdtPr>
          <w:sdtEndPr/>
          <w:sdtContent>
            <w:tc>
              <w:tcPr>
                <w:tcW w:w="2800" w:type="dxa"/>
                <w:vAlign w:val="center"/>
              </w:tcPr>
              <w:p w:rsidR="00BC20C5" w:rsidRDefault="00F0417D" w:rsidP="00BD1A9B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227650133"/>
            <w:placeholder>
              <w:docPart w:val="AF33144B53EF4B63BB6C10BD52AA79AA"/>
            </w:placeholder>
            <w:showingPlcHdr/>
            <w:text/>
          </w:sdtPr>
          <w:sdtEndPr/>
          <w:sdtContent>
            <w:tc>
              <w:tcPr>
                <w:tcW w:w="2224" w:type="dxa"/>
                <w:vAlign w:val="center"/>
              </w:tcPr>
              <w:p w:rsidR="00BC20C5" w:rsidRDefault="00F0417D" w:rsidP="00BC20C5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20C5" w:rsidTr="00F25BF4">
        <w:trPr>
          <w:trHeight w:val="454"/>
        </w:trPr>
        <w:sdt>
          <w:sdtPr>
            <w:rPr>
              <w:b/>
            </w:rPr>
            <w:id w:val="43849167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78" w:type="dxa"/>
                <w:vAlign w:val="center"/>
              </w:tcPr>
              <w:p w:rsidR="00BC20C5" w:rsidRDefault="00F0417D" w:rsidP="00F0417D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b/>
                  </w:rPr>
                  <w:t>20__</w:t>
                </w:r>
              </w:p>
            </w:tc>
          </w:sdtContent>
        </w:sdt>
        <w:sdt>
          <w:sdtPr>
            <w:rPr>
              <w:b/>
            </w:rPr>
            <w:id w:val="38252655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018" w:type="dxa"/>
                <w:vAlign w:val="center"/>
              </w:tcPr>
              <w:p w:rsidR="00BC20C5" w:rsidRDefault="00F0417D" w:rsidP="00F0417D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b/>
                  </w:rPr>
                  <w:t>20__</w:t>
                </w:r>
              </w:p>
            </w:tc>
          </w:sdtContent>
        </w:sdt>
        <w:sdt>
          <w:sdtPr>
            <w:rPr>
              <w:b/>
            </w:rPr>
            <w:id w:val="760793486"/>
            <w:placeholder>
              <w:docPart w:val="D467004531E241AB9094A933521ED609"/>
            </w:placeholder>
            <w:showingPlcHdr/>
            <w:text/>
          </w:sdtPr>
          <w:sdtEndPr/>
          <w:sdtContent>
            <w:tc>
              <w:tcPr>
                <w:tcW w:w="4137" w:type="dxa"/>
                <w:vAlign w:val="center"/>
              </w:tcPr>
              <w:p w:rsidR="00BC20C5" w:rsidRDefault="00F0417D" w:rsidP="00BD1A9B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020773447"/>
            <w:placeholder>
              <w:docPart w:val="D7DBCB0ED3F94D4F92D0878E321D2B41"/>
            </w:placeholder>
            <w:showingPlcHdr/>
            <w:text/>
          </w:sdtPr>
          <w:sdtEndPr/>
          <w:sdtContent>
            <w:tc>
              <w:tcPr>
                <w:tcW w:w="2800" w:type="dxa"/>
                <w:vAlign w:val="center"/>
              </w:tcPr>
              <w:p w:rsidR="00BC20C5" w:rsidRDefault="00F0417D" w:rsidP="00BD1A9B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856422721"/>
            <w:placeholder>
              <w:docPart w:val="9A1573E59A0942C4A95EF0CE8C604332"/>
            </w:placeholder>
            <w:showingPlcHdr/>
            <w:text/>
          </w:sdtPr>
          <w:sdtEndPr/>
          <w:sdtContent>
            <w:tc>
              <w:tcPr>
                <w:tcW w:w="2224" w:type="dxa"/>
                <w:vAlign w:val="center"/>
              </w:tcPr>
              <w:p w:rsidR="00BC20C5" w:rsidRDefault="00F0417D" w:rsidP="00BC20C5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25BF4" w:rsidRDefault="00F25BF4" w:rsidP="00001A71">
      <w:pPr>
        <w:tabs>
          <w:tab w:val="left" w:pos="284"/>
          <w:tab w:val="left" w:pos="2268"/>
        </w:tabs>
        <w:spacing w:after="0" w:line="240" w:lineRule="auto"/>
        <w:rPr>
          <w:b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1057"/>
      </w:tblGrid>
      <w:tr w:rsidR="00F25BF4" w:rsidTr="00A40420">
        <w:trPr>
          <w:trHeight w:val="397"/>
        </w:trPr>
        <w:tc>
          <w:tcPr>
            <w:tcW w:w="11057" w:type="dxa"/>
            <w:shd w:val="clear" w:color="auto" w:fill="000000" w:themeFill="text1"/>
            <w:vAlign w:val="center"/>
          </w:tcPr>
          <w:p w:rsidR="00F25BF4" w:rsidRDefault="00F25BF4" w:rsidP="00A40420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 w:rsidRPr="00827FB2">
              <w:rPr>
                <w:rFonts w:ascii="Calibri" w:eastAsia="Times New Roman" w:hAnsi="Calibri" w:cs="Calibri"/>
                <w:b/>
                <w:color w:val="FFFFFF" w:themeColor="background1"/>
                <w:szCs w:val="20"/>
                <w:lang w:val="en-US"/>
              </w:rPr>
              <w:t xml:space="preserve">SECTION 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szCs w:val="20"/>
                <w:lang w:val="en-US"/>
              </w:rPr>
              <w:t>D</w:t>
            </w:r>
            <w:r w:rsidRPr="00827FB2">
              <w:rPr>
                <w:rFonts w:ascii="Calibri" w:eastAsia="Times New Roman" w:hAnsi="Calibri" w:cs="Calibri"/>
                <w:b/>
                <w:color w:val="FFFFFF" w:themeColor="background1"/>
                <w:szCs w:val="20"/>
                <w:lang w:val="en-US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szCs w:val="20"/>
                <w:lang w:val="en-US"/>
              </w:rPr>
              <w:t>PREFERENCE OF TEACHING ASSIGNMENT</w:t>
            </w:r>
          </w:p>
        </w:tc>
      </w:tr>
    </w:tbl>
    <w:p w:rsidR="00F25BF4" w:rsidRPr="002F7B77" w:rsidRDefault="00F25BF4" w:rsidP="00001A71">
      <w:pPr>
        <w:tabs>
          <w:tab w:val="left" w:pos="284"/>
          <w:tab w:val="left" w:pos="2268"/>
        </w:tabs>
        <w:spacing w:after="0" w:line="240" w:lineRule="auto"/>
        <w:rPr>
          <w:b/>
          <w:sz w:val="10"/>
          <w:szCs w:val="10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26"/>
        <w:gridCol w:w="8222"/>
        <w:gridCol w:w="2409"/>
      </w:tblGrid>
      <w:tr w:rsidR="00C34663" w:rsidTr="00F25BF4">
        <w:trPr>
          <w:trHeight w:val="433"/>
        </w:trPr>
        <w:tc>
          <w:tcPr>
            <w:tcW w:w="11057" w:type="dxa"/>
            <w:gridSpan w:val="3"/>
            <w:vAlign w:val="center"/>
          </w:tcPr>
          <w:p w:rsidR="00C34663" w:rsidRPr="00E20090" w:rsidRDefault="00C34663" w:rsidP="00C34663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Part 1: Subject(s) of Preference</w:t>
            </w:r>
          </w:p>
        </w:tc>
      </w:tr>
      <w:tr w:rsidR="00C34663" w:rsidTr="00F25BF4">
        <w:trPr>
          <w:trHeight w:val="425"/>
        </w:trPr>
        <w:tc>
          <w:tcPr>
            <w:tcW w:w="8648" w:type="dxa"/>
            <w:gridSpan w:val="2"/>
            <w:shd w:val="clear" w:color="auto" w:fill="D9D9D9" w:themeFill="background1" w:themeFillShade="D9"/>
            <w:vAlign w:val="center"/>
          </w:tcPr>
          <w:p w:rsidR="00C34663" w:rsidRDefault="00C34663" w:rsidP="00BD1A9B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SUBJECTS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C34663" w:rsidRDefault="00C34663" w:rsidP="00BD1A9B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AGE G</w:t>
            </w:r>
            <w:r w:rsidR="00205224">
              <w:rPr>
                <w:b/>
              </w:rPr>
              <w:t>R</w:t>
            </w:r>
            <w:r>
              <w:rPr>
                <w:b/>
              </w:rPr>
              <w:t>OUP</w:t>
            </w:r>
          </w:p>
        </w:tc>
      </w:tr>
      <w:tr w:rsidR="00C34663" w:rsidTr="00F25BF4">
        <w:trPr>
          <w:trHeight w:val="417"/>
        </w:trPr>
        <w:tc>
          <w:tcPr>
            <w:tcW w:w="426" w:type="dxa"/>
            <w:shd w:val="clear" w:color="auto" w:fill="auto"/>
            <w:vAlign w:val="center"/>
          </w:tcPr>
          <w:p w:rsidR="00C34663" w:rsidRDefault="00C34663" w:rsidP="00BD1A9B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sdt>
          <w:sdtPr>
            <w:rPr>
              <w:b/>
            </w:rPr>
            <w:id w:val="-551617454"/>
            <w:placeholder>
              <w:docPart w:val="A068AF0182F54C9C93130B4DCB02A88D"/>
            </w:placeholder>
            <w:showingPlcHdr/>
            <w:text/>
          </w:sdtPr>
          <w:sdtEndPr/>
          <w:sdtContent>
            <w:tc>
              <w:tcPr>
                <w:tcW w:w="8222" w:type="dxa"/>
                <w:shd w:val="clear" w:color="auto" w:fill="auto"/>
                <w:vAlign w:val="center"/>
              </w:tcPr>
              <w:p w:rsidR="00C34663" w:rsidRDefault="00C82DD2" w:rsidP="00C82DD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alias w:val="Age Group"/>
            <w:tag w:val="Age Group"/>
            <w:id w:val="-1403134538"/>
            <w:placeholder>
              <w:docPart w:val="DefaultPlaceholder_1082065159"/>
            </w:placeholder>
            <w:showingPlcHdr/>
            <w:comboBox>
              <w:listItem w:value="Choose an item."/>
              <w:listItem w:displayText="7-17 Years Old" w:value="7-17 Years Old"/>
              <w:listItem w:displayText="18 and above" w:value="18 and above"/>
            </w:comboBox>
          </w:sdtPr>
          <w:sdtContent>
            <w:tc>
              <w:tcPr>
                <w:tcW w:w="2409" w:type="dxa"/>
                <w:shd w:val="clear" w:color="auto" w:fill="auto"/>
                <w:vAlign w:val="center"/>
              </w:tcPr>
              <w:p w:rsidR="00C34663" w:rsidRDefault="00F66EBA" w:rsidP="00BD1A9B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 w:rsidRPr="00B74BF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4663" w:rsidTr="00F25BF4">
        <w:trPr>
          <w:trHeight w:val="417"/>
        </w:trPr>
        <w:tc>
          <w:tcPr>
            <w:tcW w:w="426" w:type="dxa"/>
            <w:shd w:val="clear" w:color="auto" w:fill="auto"/>
            <w:vAlign w:val="center"/>
          </w:tcPr>
          <w:p w:rsidR="00C34663" w:rsidRDefault="00C34663" w:rsidP="00BD1A9B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sdt>
          <w:sdtPr>
            <w:rPr>
              <w:b/>
            </w:rPr>
            <w:id w:val="1161969092"/>
            <w:placeholder>
              <w:docPart w:val="3D8FFD34875C40AC8C0C250A3CA40D80"/>
            </w:placeholder>
            <w:showingPlcHdr/>
            <w:text/>
          </w:sdtPr>
          <w:sdtEndPr/>
          <w:sdtContent>
            <w:tc>
              <w:tcPr>
                <w:tcW w:w="8222" w:type="dxa"/>
                <w:shd w:val="clear" w:color="auto" w:fill="auto"/>
                <w:vAlign w:val="center"/>
              </w:tcPr>
              <w:p w:rsidR="00C34663" w:rsidRDefault="00F0417D" w:rsidP="00BD1A9B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alias w:val="Age Group"/>
            <w:tag w:val="Age Group"/>
            <w:id w:val="1906177992"/>
            <w:placeholder>
              <w:docPart w:val="D3BB5207A7F54FA2BC2BCA15D330EE32"/>
            </w:placeholder>
            <w:showingPlcHdr/>
            <w:comboBox>
              <w:listItem w:value="Choose an item."/>
              <w:listItem w:displayText="7-17 Years Old" w:value="7-17 Years Old"/>
              <w:listItem w:displayText="18 and above" w:value="18 and above"/>
            </w:comboBox>
          </w:sdtPr>
          <w:sdtContent>
            <w:tc>
              <w:tcPr>
                <w:tcW w:w="2409" w:type="dxa"/>
                <w:shd w:val="clear" w:color="auto" w:fill="auto"/>
                <w:vAlign w:val="center"/>
              </w:tcPr>
              <w:p w:rsidR="00C34663" w:rsidRDefault="00F66EBA" w:rsidP="00BD1A9B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 w:rsidRPr="00B74BF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BC20C5" w:rsidRPr="002F7B77" w:rsidRDefault="00BC20C5" w:rsidP="00C34663">
      <w:pPr>
        <w:tabs>
          <w:tab w:val="left" w:pos="284"/>
          <w:tab w:val="left" w:pos="2268"/>
        </w:tabs>
        <w:spacing w:after="0" w:line="240" w:lineRule="auto"/>
        <w:ind w:left="-426"/>
        <w:rPr>
          <w:b/>
          <w:sz w:val="10"/>
          <w:szCs w:val="10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702"/>
        <w:gridCol w:w="956"/>
        <w:gridCol w:w="957"/>
        <w:gridCol w:w="957"/>
        <w:gridCol w:w="957"/>
        <w:gridCol w:w="1843"/>
        <w:gridCol w:w="921"/>
        <w:gridCol w:w="921"/>
        <w:gridCol w:w="921"/>
        <w:gridCol w:w="922"/>
      </w:tblGrid>
      <w:tr w:rsidR="000C21B8" w:rsidTr="00F25BF4">
        <w:trPr>
          <w:trHeight w:val="433"/>
        </w:trPr>
        <w:tc>
          <w:tcPr>
            <w:tcW w:w="11057" w:type="dxa"/>
            <w:gridSpan w:val="10"/>
            <w:vAlign w:val="center"/>
          </w:tcPr>
          <w:p w:rsidR="000C21B8" w:rsidRPr="00E20090" w:rsidRDefault="000C21B8" w:rsidP="00A40420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Part 2: Availability</w:t>
            </w:r>
          </w:p>
        </w:tc>
      </w:tr>
      <w:tr w:rsidR="00205224" w:rsidTr="00F25BF4">
        <w:trPr>
          <w:trHeight w:val="425"/>
        </w:trPr>
        <w:tc>
          <w:tcPr>
            <w:tcW w:w="1702" w:type="dxa"/>
            <w:vMerge w:val="restart"/>
            <w:shd w:val="clear" w:color="auto" w:fill="D9D9D9" w:themeFill="background1" w:themeFillShade="D9"/>
            <w:vAlign w:val="center"/>
          </w:tcPr>
          <w:p w:rsidR="00205224" w:rsidRDefault="00205224" w:rsidP="00BD1A9B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DAYS</w:t>
            </w:r>
          </w:p>
        </w:tc>
        <w:tc>
          <w:tcPr>
            <w:tcW w:w="3827" w:type="dxa"/>
            <w:gridSpan w:val="4"/>
            <w:shd w:val="clear" w:color="auto" w:fill="D9D9D9" w:themeFill="background1" w:themeFillShade="D9"/>
            <w:vAlign w:val="center"/>
          </w:tcPr>
          <w:p w:rsidR="00205224" w:rsidRDefault="00205224" w:rsidP="00BD1A9B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TIME (You may tick more than one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205224" w:rsidRDefault="00205224" w:rsidP="00A40420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DAYS</w:t>
            </w:r>
          </w:p>
        </w:tc>
        <w:tc>
          <w:tcPr>
            <w:tcW w:w="3685" w:type="dxa"/>
            <w:gridSpan w:val="4"/>
            <w:shd w:val="clear" w:color="auto" w:fill="D9D9D9" w:themeFill="background1" w:themeFillShade="D9"/>
            <w:vAlign w:val="center"/>
          </w:tcPr>
          <w:p w:rsidR="00205224" w:rsidRDefault="00205224" w:rsidP="00A40420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TIME (You may tick more than one)</w:t>
            </w:r>
          </w:p>
        </w:tc>
      </w:tr>
      <w:tr w:rsidR="00590815" w:rsidTr="00F25BF4">
        <w:trPr>
          <w:trHeight w:val="340"/>
        </w:trPr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:rsidR="00590815" w:rsidRDefault="00590815" w:rsidP="00BD1A9B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:rsidR="00590815" w:rsidRDefault="00590815" w:rsidP="00590815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Morn.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590815" w:rsidRDefault="00590815" w:rsidP="00590815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Aftn.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590815" w:rsidRDefault="00590815" w:rsidP="00BD1A9B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Eve.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590815" w:rsidRDefault="00590815" w:rsidP="00BD1A9B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Night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590815" w:rsidRDefault="00590815" w:rsidP="00A40420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590815" w:rsidRDefault="00590815" w:rsidP="00804CF1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Morn.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590815" w:rsidRDefault="00590815" w:rsidP="00804CF1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Aftn.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590815" w:rsidRDefault="00590815" w:rsidP="00804CF1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Eve.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:rsidR="00590815" w:rsidRDefault="00590815" w:rsidP="00804CF1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Night</w:t>
            </w:r>
          </w:p>
        </w:tc>
      </w:tr>
      <w:tr w:rsidR="005E3506" w:rsidTr="00F25BF4">
        <w:trPr>
          <w:trHeight w:val="340"/>
        </w:trPr>
        <w:tc>
          <w:tcPr>
            <w:tcW w:w="1702" w:type="dxa"/>
            <w:shd w:val="clear" w:color="auto" w:fill="auto"/>
            <w:vAlign w:val="center"/>
          </w:tcPr>
          <w:p w:rsidR="005E3506" w:rsidRDefault="005E3506" w:rsidP="00BD1A9B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MONDAYS</w:t>
            </w:r>
          </w:p>
        </w:tc>
        <w:sdt>
          <w:sdtPr>
            <w:rPr>
              <w:b/>
            </w:rPr>
            <w:id w:val="-79552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shd w:val="clear" w:color="auto" w:fill="FFFFFF" w:themeFill="background1"/>
                <w:vAlign w:val="center"/>
              </w:tcPr>
              <w:p w:rsidR="005E3506" w:rsidRDefault="005E3506" w:rsidP="00F0417D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4106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FFFFFF" w:themeFill="background1"/>
                <w:vAlign w:val="center"/>
              </w:tcPr>
              <w:p w:rsidR="005E3506" w:rsidRDefault="005E3506" w:rsidP="00F0417D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5543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FFFFFF" w:themeFill="background1"/>
                <w:vAlign w:val="center"/>
              </w:tcPr>
              <w:p w:rsidR="005E3506" w:rsidRDefault="00F66EBA" w:rsidP="00F0417D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4788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FFFFFF" w:themeFill="background1"/>
                <w:vAlign w:val="center"/>
              </w:tcPr>
              <w:p w:rsidR="005E3506" w:rsidRDefault="005E3506" w:rsidP="00F0417D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843" w:type="dxa"/>
            <w:shd w:val="clear" w:color="auto" w:fill="auto"/>
            <w:vAlign w:val="center"/>
          </w:tcPr>
          <w:p w:rsidR="005E3506" w:rsidRDefault="005E3506" w:rsidP="00A40420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FRIDAYS</w:t>
            </w:r>
          </w:p>
        </w:tc>
        <w:sdt>
          <w:sdtPr>
            <w:rPr>
              <w:b/>
            </w:rPr>
            <w:id w:val="-1959022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shd w:val="clear" w:color="auto" w:fill="FFFFFF" w:themeFill="background1"/>
                <w:vAlign w:val="center"/>
              </w:tcPr>
              <w:p w:rsidR="005E3506" w:rsidRDefault="005E3506" w:rsidP="008E515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45595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shd w:val="clear" w:color="auto" w:fill="FFFFFF" w:themeFill="background1"/>
                <w:vAlign w:val="center"/>
              </w:tcPr>
              <w:p w:rsidR="005E3506" w:rsidRDefault="005E3506" w:rsidP="008E515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934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shd w:val="clear" w:color="auto" w:fill="FFFFFF" w:themeFill="background1"/>
                <w:vAlign w:val="center"/>
              </w:tcPr>
              <w:p w:rsidR="005E3506" w:rsidRDefault="005E3506" w:rsidP="008E515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3844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shd w:val="clear" w:color="auto" w:fill="FFFFFF" w:themeFill="background1"/>
                <w:vAlign w:val="center"/>
              </w:tcPr>
              <w:p w:rsidR="005E3506" w:rsidRDefault="005E3506" w:rsidP="008E515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E3506" w:rsidTr="00F25BF4">
        <w:trPr>
          <w:trHeight w:val="340"/>
        </w:trPr>
        <w:tc>
          <w:tcPr>
            <w:tcW w:w="1702" w:type="dxa"/>
            <w:shd w:val="clear" w:color="auto" w:fill="auto"/>
            <w:vAlign w:val="center"/>
          </w:tcPr>
          <w:p w:rsidR="005E3506" w:rsidRDefault="005E3506" w:rsidP="00BD1A9B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TUESDAYS</w:t>
            </w:r>
          </w:p>
        </w:tc>
        <w:sdt>
          <w:sdtPr>
            <w:rPr>
              <w:b/>
            </w:rPr>
            <w:id w:val="140673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shd w:val="clear" w:color="auto" w:fill="FFFFFF" w:themeFill="background1"/>
                <w:vAlign w:val="center"/>
              </w:tcPr>
              <w:p w:rsidR="005E3506" w:rsidRDefault="005E3506" w:rsidP="008E515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553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FFFFFF" w:themeFill="background1"/>
                <w:vAlign w:val="center"/>
              </w:tcPr>
              <w:p w:rsidR="005E3506" w:rsidRDefault="00F66EBA" w:rsidP="008E515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6849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FFFFFF" w:themeFill="background1"/>
                <w:vAlign w:val="center"/>
              </w:tcPr>
              <w:p w:rsidR="005E3506" w:rsidRDefault="005E3506" w:rsidP="008E515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2196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FFFFFF" w:themeFill="background1"/>
                <w:vAlign w:val="center"/>
              </w:tcPr>
              <w:p w:rsidR="005E3506" w:rsidRDefault="005E3506" w:rsidP="008E515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506" w:rsidRDefault="005E3506" w:rsidP="00A40420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SATURDAYS</w:t>
            </w:r>
          </w:p>
        </w:tc>
        <w:sdt>
          <w:sdtPr>
            <w:rPr>
              <w:b/>
            </w:rPr>
            <w:id w:val="31545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shd w:val="clear" w:color="auto" w:fill="FFFFFF" w:themeFill="background1"/>
                <w:vAlign w:val="center"/>
              </w:tcPr>
              <w:p w:rsidR="005E3506" w:rsidRDefault="005E3506" w:rsidP="008E515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6077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shd w:val="clear" w:color="auto" w:fill="FFFFFF" w:themeFill="background1"/>
                <w:vAlign w:val="center"/>
              </w:tcPr>
              <w:p w:rsidR="005E3506" w:rsidRDefault="005E3506" w:rsidP="008E515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9185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shd w:val="clear" w:color="auto" w:fill="FFFFFF" w:themeFill="background1"/>
                <w:vAlign w:val="center"/>
              </w:tcPr>
              <w:p w:rsidR="005E3506" w:rsidRDefault="005E3506" w:rsidP="008E515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0423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shd w:val="clear" w:color="auto" w:fill="FFFFFF" w:themeFill="background1"/>
                <w:vAlign w:val="center"/>
              </w:tcPr>
              <w:p w:rsidR="005E3506" w:rsidRDefault="005E3506" w:rsidP="008E515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E3506" w:rsidTr="00F25BF4">
        <w:trPr>
          <w:trHeight w:val="340"/>
        </w:trPr>
        <w:tc>
          <w:tcPr>
            <w:tcW w:w="1702" w:type="dxa"/>
            <w:shd w:val="clear" w:color="auto" w:fill="auto"/>
            <w:vAlign w:val="center"/>
          </w:tcPr>
          <w:p w:rsidR="005E3506" w:rsidRDefault="005E3506" w:rsidP="00BD1A9B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WEDNESDAYS</w:t>
            </w:r>
          </w:p>
        </w:tc>
        <w:sdt>
          <w:sdtPr>
            <w:rPr>
              <w:b/>
            </w:rPr>
            <w:id w:val="64863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shd w:val="clear" w:color="auto" w:fill="FFFFFF" w:themeFill="background1"/>
                <w:vAlign w:val="center"/>
              </w:tcPr>
              <w:p w:rsidR="005E3506" w:rsidRDefault="005E3506" w:rsidP="008E515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806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FFFFFF" w:themeFill="background1"/>
                <w:vAlign w:val="center"/>
              </w:tcPr>
              <w:p w:rsidR="005E3506" w:rsidRDefault="005E3506" w:rsidP="008E515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0546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FFFFFF" w:themeFill="background1"/>
                <w:vAlign w:val="center"/>
              </w:tcPr>
              <w:p w:rsidR="005E3506" w:rsidRDefault="005E3506" w:rsidP="008E515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0503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FFFFFF" w:themeFill="background1"/>
                <w:vAlign w:val="center"/>
              </w:tcPr>
              <w:p w:rsidR="005E3506" w:rsidRDefault="005E3506" w:rsidP="008E515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506" w:rsidRDefault="005E3506" w:rsidP="00A40420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SUNDAYS</w:t>
            </w:r>
          </w:p>
        </w:tc>
        <w:sdt>
          <w:sdtPr>
            <w:rPr>
              <w:b/>
            </w:rPr>
            <w:id w:val="5004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5E3506" w:rsidRDefault="005E3506" w:rsidP="008E515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5318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5E3506" w:rsidRDefault="005E3506" w:rsidP="008E515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4771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5E3506" w:rsidRDefault="005E3506" w:rsidP="008E515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1557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22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5E3506" w:rsidRDefault="005E3506" w:rsidP="008E515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E3506" w:rsidTr="00F25BF4">
        <w:trPr>
          <w:trHeight w:val="340"/>
        </w:trPr>
        <w:tc>
          <w:tcPr>
            <w:tcW w:w="1702" w:type="dxa"/>
            <w:shd w:val="clear" w:color="auto" w:fill="auto"/>
            <w:vAlign w:val="center"/>
          </w:tcPr>
          <w:p w:rsidR="005E3506" w:rsidRDefault="005E3506" w:rsidP="00BD1A9B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THURSDAYS</w:t>
            </w:r>
          </w:p>
        </w:tc>
        <w:sdt>
          <w:sdtPr>
            <w:rPr>
              <w:b/>
            </w:rPr>
            <w:id w:val="122317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shd w:val="clear" w:color="auto" w:fill="FFFFFF" w:themeFill="background1"/>
                <w:vAlign w:val="center"/>
              </w:tcPr>
              <w:p w:rsidR="005E3506" w:rsidRDefault="005E3506" w:rsidP="008E515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3513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FFFFFF" w:themeFill="background1"/>
                <w:vAlign w:val="center"/>
              </w:tcPr>
              <w:p w:rsidR="005E3506" w:rsidRDefault="005E3506" w:rsidP="008E515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4072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FFFFFF" w:themeFill="background1"/>
                <w:vAlign w:val="center"/>
              </w:tcPr>
              <w:p w:rsidR="005E3506" w:rsidRDefault="005E3506" w:rsidP="008E515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1853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7" w:type="dxa"/>
                <w:shd w:val="clear" w:color="auto" w:fill="FFFFFF" w:themeFill="background1"/>
                <w:vAlign w:val="center"/>
              </w:tcPr>
              <w:p w:rsidR="005E3506" w:rsidRDefault="005E3506" w:rsidP="008E515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528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3506" w:rsidRDefault="005E3506" w:rsidP="00BD1A9B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</w:p>
        </w:tc>
      </w:tr>
    </w:tbl>
    <w:p w:rsidR="00BC20C5" w:rsidRPr="000604EA" w:rsidRDefault="00BC20C5" w:rsidP="000604EA">
      <w:pPr>
        <w:tabs>
          <w:tab w:val="left" w:pos="284"/>
          <w:tab w:val="left" w:pos="2268"/>
        </w:tabs>
        <w:spacing w:after="0" w:line="240" w:lineRule="auto"/>
        <w:rPr>
          <w:b/>
          <w:sz w:val="2"/>
          <w:szCs w:val="2"/>
        </w:rPr>
      </w:pPr>
    </w:p>
    <w:p w:rsidR="004F2730" w:rsidRDefault="004F2730" w:rsidP="000604EA">
      <w:pPr>
        <w:tabs>
          <w:tab w:val="left" w:pos="284"/>
          <w:tab w:val="left" w:pos="2268"/>
        </w:tabs>
        <w:spacing w:after="0" w:line="240" w:lineRule="auto"/>
        <w:ind w:left="-426"/>
        <w:rPr>
          <w:b/>
        </w:rPr>
      </w:pPr>
    </w:p>
    <w:p w:rsidR="00F0417D" w:rsidRDefault="00F0417D" w:rsidP="000604EA">
      <w:pPr>
        <w:tabs>
          <w:tab w:val="left" w:pos="284"/>
          <w:tab w:val="left" w:pos="2268"/>
        </w:tabs>
        <w:spacing w:after="0" w:line="240" w:lineRule="auto"/>
        <w:ind w:left="-426"/>
        <w:rPr>
          <w:b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1057"/>
      </w:tblGrid>
      <w:tr w:rsidR="00F0417D" w:rsidTr="00804CF1">
        <w:trPr>
          <w:trHeight w:val="397"/>
        </w:trPr>
        <w:tc>
          <w:tcPr>
            <w:tcW w:w="11057" w:type="dxa"/>
            <w:shd w:val="clear" w:color="auto" w:fill="000000" w:themeFill="text1"/>
            <w:vAlign w:val="center"/>
          </w:tcPr>
          <w:p w:rsidR="00F0417D" w:rsidRDefault="00F0417D" w:rsidP="00F0417D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 w:rsidRPr="00827FB2">
              <w:rPr>
                <w:rFonts w:ascii="Calibri" w:eastAsia="Times New Roman" w:hAnsi="Calibri" w:cs="Calibri"/>
                <w:b/>
                <w:color w:val="FFFFFF" w:themeColor="background1"/>
                <w:szCs w:val="20"/>
                <w:lang w:val="en-US"/>
              </w:rPr>
              <w:t xml:space="preserve">SECTION 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szCs w:val="20"/>
                <w:lang w:val="en-US"/>
              </w:rPr>
              <w:t>E</w:t>
            </w:r>
            <w:r w:rsidRPr="00827FB2">
              <w:rPr>
                <w:rFonts w:ascii="Calibri" w:eastAsia="Times New Roman" w:hAnsi="Calibri" w:cs="Calibri"/>
                <w:b/>
                <w:color w:val="FFFFFF" w:themeColor="background1"/>
                <w:szCs w:val="20"/>
                <w:lang w:val="en-US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szCs w:val="20"/>
                <w:lang w:val="en-US"/>
              </w:rPr>
              <w:t>LANGUAGE PROFIECIENCY AND MASTERY</w:t>
            </w:r>
          </w:p>
        </w:tc>
      </w:tr>
    </w:tbl>
    <w:p w:rsidR="00F0417D" w:rsidRDefault="00F0417D" w:rsidP="000604EA">
      <w:pPr>
        <w:tabs>
          <w:tab w:val="left" w:pos="284"/>
          <w:tab w:val="left" w:pos="2268"/>
        </w:tabs>
        <w:spacing w:after="0" w:line="240" w:lineRule="auto"/>
        <w:ind w:left="-426"/>
        <w:rPr>
          <w:b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417"/>
        <w:gridCol w:w="1418"/>
        <w:gridCol w:w="1275"/>
        <w:gridCol w:w="1418"/>
        <w:gridCol w:w="1417"/>
        <w:gridCol w:w="1384"/>
      </w:tblGrid>
      <w:tr w:rsidR="0009249E" w:rsidTr="0009249E">
        <w:trPr>
          <w:trHeight w:val="431"/>
        </w:trPr>
        <w:tc>
          <w:tcPr>
            <w:tcW w:w="2978" w:type="dxa"/>
            <w:vMerge w:val="restart"/>
            <w:shd w:val="clear" w:color="auto" w:fill="D9D9D9" w:themeFill="background1" w:themeFillShade="D9"/>
            <w:vAlign w:val="center"/>
          </w:tcPr>
          <w:p w:rsidR="0009249E" w:rsidRPr="00E20090" w:rsidRDefault="0009249E" w:rsidP="00804CF1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LANGUAGE / DIALECT</w:t>
            </w:r>
          </w:p>
        </w:tc>
        <w:tc>
          <w:tcPr>
            <w:tcW w:w="4110" w:type="dxa"/>
            <w:gridSpan w:val="3"/>
            <w:shd w:val="clear" w:color="auto" w:fill="D9D9D9" w:themeFill="background1" w:themeFillShade="D9"/>
            <w:vAlign w:val="center"/>
          </w:tcPr>
          <w:p w:rsidR="0009249E" w:rsidRDefault="0009249E" w:rsidP="00804CF1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PROFICIENCY LEVEL (SPOKEN)</w:t>
            </w:r>
          </w:p>
        </w:tc>
        <w:tc>
          <w:tcPr>
            <w:tcW w:w="4219" w:type="dxa"/>
            <w:gridSpan w:val="3"/>
            <w:shd w:val="clear" w:color="auto" w:fill="D9D9D9" w:themeFill="background1" w:themeFillShade="D9"/>
            <w:vAlign w:val="center"/>
          </w:tcPr>
          <w:p w:rsidR="0009249E" w:rsidRDefault="0009249E" w:rsidP="0009249E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PROFICIENCY LEVEL (WRITTEN)</w:t>
            </w:r>
          </w:p>
        </w:tc>
      </w:tr>
      <w:tr w:rsidR="0009249E" w:rsidTr="0009249E">
        <w:trPr>
          <w:trHeight w:val="478"/>
        </w:trPr>
        <w:tc>
          <w:tcPr>
            <w:tcW w:w="2978" w:type="dxa"/>
            <w:vMerge/>
            <w:vAlign w:val="center"/>
          </w:tcPr>
          <w:p w:rsidR="0009249E" w:rsidRDefault="0009249E" w:rsidP="00F0417D">
            <w:pPr>
              <w:tabs>
                <w:tab w:val="left" w:pos="284"/>
                <w:tab w:val="left" w:pos="2268"/>
              </w:tabs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9249E" w:rsidRDefault="0009249E" w:rsidP="00804CF1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FLUEN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9249E" w:rsidRDefault="0009249E" w:rsidP="00804CF1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FAIR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9249E" w:rsidRDefault="0009249E" w:rsidP="00804CF1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POOR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9249E" w:rsidRDefault="0009249E" w:rsidP="00804CF1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FLUEN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9249E" w:rsidRDefault="0009249E" w:rsidP="00804CF1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FAIR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9249E" w:rsidRDefault="0009249E" w:rsidP="00804CF1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POOR</w:t>
            </w:r>
          </w:p>
        </w:tc>
      </w:tr>
      <w:tr w:rsidR="00F66EBA" w:rsidTr="0009249E">
        <w:trPr>
          <w:trHeight w:val="624"/>
        </w:trPr>
        <w:tc>
          <w:tcPr>
            <w:tcW w:w="2978" w:type="dxa"/>
            <w:vAlign w:val="center"/>
          </w:tcPr>
          <w:p w:rsidR="00F66EBA" w:rsidRDefault="00F66EBA" w:rsidP="00804CF1">
            <w:pPr>
              <w:tabs>
                <w:tab w:val="left" w:pos="284"/>
                <w:tab w:val="left" w:pos="2268"/>
              </w:tabs>
              <w:rPr>
                <w:b/>
              </w:rPr>
            </w:pPr>
            <w:r>
              <w:rPr>
                <w:b/>
              </w:rPr>
              <w:t>ENGLISH</w:t>
            </w:r>
          </w:p>
        </w:tc>
        <w:sdt>
          <w:sdtPr>
            <w:rPr>
              <w:b/>
            </w:rPr>
            <w:id w:val="-91461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F66EBA" w:rsidRDefault="00175DF0" w:rsidP="0009249E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186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F66EBA" w:rsidRDefault="00F66EBA" w:rsidP="0009249E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4599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:rsidR="00F66EBA" w:rsidRDefault="00F66EBA" w:rsidP="0009249E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3482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F66EBA" w:rsidRDefault="00F66EBA" w:rsidP="008E515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0459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F66EBA" w:rsidRDefault="00F66EBA" w:rsidP="008E515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0376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4" w:type="dxa"/>
                <w:vAlign w:val="center"/>
              </w:tcPr>
              <w:p w:rsidR="00F66EBA" w:rsidRDefault="00F66EBA" w:rsidP="008E515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66EBA" w:rsidTr="0009249E">
        <w:trPr>
          <w:trHeight w:val="624"/>
        </w:trPr>
        <w:tc>
          <w:tcPr>
            <w:tcW w:w="2978" w:type="dxa"/>
            <w:vAlign w:val="center"/>
          </w:tcPr>
          <w:p w:rsidR="00F66EBA" w:rsidRDefault="00F66EBA" w:rsidP="00804CF1">
            <w:pPr>
              <w:tabs>
                <w:tab w:val="left" w:pos="284"/>
                <w:tab w:val="left" w:pos="2268"/>
              </w:tabs>
              <w:rPr>
                <w:b/>
              </w:rPr>
            </w:pPr>
            <w:r>
              <w:rPr>
                <w:b/>
              </w:rPr>
              <w:t>ARABIC</w:t>
            </w:r>
          </w:p>
        </w:tc>
        <w:sdt>
          <w:sdtPr>
            <w:rPr>
              <w:b/>
            </w:rPr>
            <w:id w:val="3792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F66EBA" w:rsidRDefault="00F66EBA" w:rsidP="008E515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0620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F66EBA" w:rsidRDefault="00F66EBA" w:rsidP="008E515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4115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vAlign w:val="center"/>
              </w:tcPr>
              <w:p w:rsidR="00F66EBA" w:rsidRDefault="00175DF0" w:rsidP="008E515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99054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:rsidR="00F66EBA" w:rsidRDefault="00F66EBA" w:rsidP="008E515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43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vAlign w:val="center"/>
              </w:tcPr>
              <w:p w:rsidR="00F66EBA" w:rsidRDefault="00F66EBA" w:rsidP="008E515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934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4" w:type="dxa"/>
                <w:vAlign w:val="center"/>
              </w:tcPr>
              <w:p w:rsidR="00F66EBA" w:rsidRDefault="00F66EBA" w:rsidP="008E5152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F66EBA" w:rsidTr="0009249E">
        <w:trPr>
          <w:trHeight w:val="624"/>
        </w:trPr>
        <w:sdt>
          <w:sdtPr>
            <w:rPr>
              <w:b/>
            </w:rPr>
            <w:id w:val="-587385627"/>
            <w:placeholder>
              <w:docPart w:val="EB970DB10C90472481FA8D1540669389"/>
            </w:placeholder>
            <w:showingPlcHdr/>
            <w:text/>
          </w:sdtPr>
          <w:sdtContent>
            <w:tc>
              <w:tcPr>
                <w:tcW w:w="2978" w:type="dxa"/>
                <w:vAlign w:val="center"/>
              </w:tcPr>
              <w:p w:rsidR="00F66EBA" w:rsidRDefault="00F66EBA" w:rsidP="00804CF1">
                <w:pPr>
                  <w:tabs>
                    <w:tab w:val="left" w:pos="284"/>
                    <w:tab w:val="left" w:pos="2268"/>
                  </w:tabs>
                  <w:rPr>
                    <w:b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710334795"/>
            <w:placeholder>
              <w:docPart w:val="4E9039AE136A441C833A08AB808091E4"/>
            </w:placeholder>
            <w:text/>
          </w:sdtPr>
          <w:sdtContent>
            <w:tc>
              <w:tcPr>
                <w:tcW w:w="1417" w:type="dxa"/>
                <w:vAlign w:val="center"/>
              </w:tcPr>
              <w:p w:rsidR="00F66EBA" w:rsidRDefault="00F66EBA" w:rsidP="0009249E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id w:val="-1674564371"/>
            <w:placeholder>
              <w:docPart w:val="4E9039AE136A441C833A08AB808091E4"/>
            </w:placeholder>
            <w:text/>
          </w:sdtPr>
          <w:sdtContent>
            <w:tc>
              <w:tcPr>
                <w:tcW w:w="1418" w:type="dxa"/>
                <w:vAlign w:val="center"/>
              </w:tcPr>
              <w:p w:rsidR="00F66EBA" w:rsidRDefault="00F66EBA" w:rsidP="0009249E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id w:val="1752629807"/>
            <w:placeholder>
              <w:docPart w:val="4E9039AE136A441C833A08AB808091E4"/>
            </w:placeholder>
            <w:text/>
          </w:sdtPr>
          <w:sdtContent>
            <w:tc>
              <w:tcPr>
                <w:tcW w:w="1275" w:type="dxa"/>
                <w:vAlign w:val="center"/>
              </w:tcPr>
              <w:p w:rsidR="00F66EBA" w:rsidRDefault="00F66EBA" w:rsidP="0009249E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id w:val="880058412"/>
            <w:placeholder>
              <w:docPart w:val="4E9039AE136A441C833A08AB808091E4"/>
            </w:placeholder>
            <w:text/>
          </w:sdtPr>
          <w:sdtContent>
            <w:tc>
              <w:tcPr>
                <w:tcW w:w="1418" w:type="dxa"/>
                <w:vAlign w:val="center"/>
              </w:tcPr>
              <w:p w:rsidR="00F66EBA" w:rsidRDefault="00F66EBA" w:rsidP="0009249E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id w:val="2119094804"/>
            <w:placeholder>
              <w:docPart w:val="4E9039AE136A441C833A08AB808091E4"/>
            </w:placeholder>
            <w:text/>
          </w:sdtPr>
          <w:sdtContent>
            <w:tc>
              <w:tcPr>
                <w:tcW w:w="1417" w:type="dxa"/>
                <w:vAlign w:val="center"/>
              </w:tcPr>
              <w:p w:rsidR="00F66EBA" w:rsidRDefault="00F66EBA" w:rsidP="0009249E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id w:val="-876000504"/>
            <w:placeholder>
              <w:docPart w:val="4E9039AE136A441C833A08AB808091E4"/>
            </w:placeholder>
            <w:text/>
          </w:sdtPr>
          <w:sdtContent>
            <w:tc>
              <w:tcPr>
                <w:tcW w:w="1384" w:type="dxa"/>
                <w:vAlign w:val="center"/>
              </w:tcPr>
              <w:p w:rsidR="00F66EBA" w:rsidRDefault="00F66EBA" w:rsidP="0009249E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F66EBA" w:rsidTr="0009249E">
        <w:trPr>
          <w:trHeight w:val="624"/>
        </w:trPr>
        <w:sdt>
          <w:sdtPr>
            <w:rPr>
              <w:b/>
            </w:rPr>
            <w:id w:val="2098441749"/>
            <w:placeholder>
              <w:docPart w:val="CD362088EEE34BAD8282E06F88FC914A"/>
            </w:placeholder>
            <w:showingPlcHdr/>
            <w:text/>
          </w:sdtPr>
          <w:sdtContent>
            <w:tc>
              <w:tcPr>
                <w:tcW w:w="2978" w:type="dxa"/>
                <w:vAlign w:val="center"/>
              </w:tcPr>
              <w:p w:rsidR="00F66EBA" w:rsidRDefault="00F66EBA" w:rsidP="00804CF1">
                <w:pPr>
                  <w:tabs>
                    <w:tab w:val="left" w:pos="284"/>
                    <w:tab w:val="left" w:pos="2268"/>
                  </w:tabs>
                  <w:rPr>
                    <w:b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058699117"/>
            <w:placeholder>
              <w:docPart w:val="4E9039AE136A441C833A08AB808091E4"/>
            </w:placeholder>
            <w:text/>
          </w:sdtPr>
          <w:sdtContent>
            <w:tc>
              <w:tcPr>
                <w:tcW w:w="1417" w:type="dxa"/>
                <w:vAlign w:val="center"/>
              </w:tcPr>
              <w:p w:rsidR="00F66EBA" w:rsidRDefault="00F66EBA" w:rsidP="0009249E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id w:val="1726637558"/>
            <w:placeholder>
              <w:docPart w:val="4E9039AE136A441C833A08AB808091E4"/>
            </w:placeholder>
            <w:text/>
          </w:sdtPr>
          <w:sdtContent>
            <w:tc>
              <w:tcPr>
                <w:tcW w:w="1418" w:type="dxa"/>
                <w:vAlign w:val="center"/>
              </w:tcPr>
              <w:p w:rsidR="00F66EBA" w:rsidRDefault="00F66EBA" w:rsidP="0009249E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id w:val="-592860616"/>
            <w:placeholder>
              <w:docPart w:val="4E9039AE136A441C833A08AB808091E4"/>
            </w:placeholder>
            <w:text/>
          </w:sdtPr>
          <w:sdtContent>
            <w:tc>
              <w:tcPr>
                <w:tcW w:w="1275" w:type="dxa"/>
                <w:vAlign w:val="center"/>
              </w:tcPr>
              <w:p w:rsidR="00F66EBA" w:rsidRDefault="00F66EBA" w:rsidP="0009249E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id w:val="797650440"/>
            <w:placeholder>
              <w:docPart w:val="4E9039AE136A441C833A08AB808091E4"/>
            </w:placeholder>
            <w:text/>
          </w:sdtPr>
          <w:sdtContent>
            <w:tc>
              <w:tcPr>
                <w:tcW w:w="1418" w:type="dxa"/>
                <w:vAlign w:val="center"/>
              </w:tcPr>
              <w:p w:rsidR="00F66EBA" w:rsidRDefault="00F66EBA" w:rsidP="0009249E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id w:val="-462579738"/>
            <w:placeholder>
              <w:docPart w:val="4E9039AE136A441C833A08AB808091E4"/>
            </w:placeholder>
            <w:text/>
          </w:sdtPr>
          <w:sdtContent>
            <w:tc>
              <w:tcPr>
                <w:tcW w:w="1417" w:type="dxa"/>
                <w:vAlign w:val="center"/>
              </w:tcPr>
              <w:p w:rsidR="00F66EBA" w:rsidRDefault="00F66EBA" w:rsidP="0009249E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1384" w:type="dxa"/>
            <w:vAlign w:val="center"/>
          </w:tcPr>
          <w:p w:rsidR="00F66EBA" w:rsidRDefault="00F66EBA" w:rsidP="0009249E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</w:p>
        </w:tc>
      </w:tr>
      <w:tr w:rsidR="00F66EBA" w:rsidTr="0009249E">
        <w:trPr>
          <w:trHeight w:val="624"/>
        </w:trPr>
        <w:sdt>
          <w:sdtPr>
            <w:rPr>
              <w:b/>
            </w:rPr>
            <w:id w:val="283232032"/>
            <w:placeholder>
              <w:docPart w:val="23F5425D84DB47F4B7C399B5490594F9"/>
            </w:placeholder>
            <w:showingPlcHdr/>
            <w:text/>
          </w:sdtPr>
          <w:sdtContent>
            <w:tc>
              <w:tcPr>
                <w:tcW w:w="2978" w:type="dxa"/>
                <w:vAlign w:val="center"/>
              </w:tcPr>
              <w:p w:rsidR="00F66EBA" w:rsidRDefault="00F66EBA" w:rsidP="00804CF1">
                <w:pPr>
                  <w:tabs>
                    <w:tab w:val="left" w:pos="284"/>
                    <w:tab w:val="left" w:pos="2268"/>
                  </w:tabs>
                  <w:rPr>
                    <w:b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08613009"/>
            <w:placeholder>
              <w:docPart w:val="4E9039AE136A441C833A08AB808091E4"/>
            </w:placeholder>
            <w:text/>
          </w:sdtPr>
          <w:sdtContent>
            <w:tc>
              <w:tcPr>
                <w:tcW w:w="1417" w:type="dxa"/>
                <w:vAlign w:val="center"/>
              </w:tcPr>
              <w:p w:rsidR="00F66EBA" w:rsidRDefault="00F66EBA" w:rsidP="004E5DB5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id w:val="1925069095"/>
            <w:placeholder>
              <w:docPart w:val="4E9039AE136A441C833A08AB808091E4"/>
            </w:placeholder>
            <w:text/>
          </w:sdtPr>
          <w:sdtContent>
            <w:tc>
              <w:tcPr>
                <w:tcW w:w="1418" w:type="dxa"/>
                <w:vAlign w:val="center"/>
              </w:tcPr>
              <w:p w:rsidR="00F66EBA" w:rsidRDefault="00F66EBA" w:rsidP="004E5DB5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id w:val="-278413892"/>
            <w:placeholder>
              <w:docPart w:val="4E9039AE136A441C833A08AB808091E4"/>
            </w:placeholder>
            <w:text/>
          </w:sdtPr>
          <w:sdtContent>
            <w:tc>
              <w:tcPr>
                <w:tcW w:w="1275" w:type="dxa"/>
                <w:vAlign w:val="center"/>
              </w:tcPr>
              <w:p w:rsidR="00F66EBA" w:rsidRDefault="00F66EBA" w:rsidP="004E5DB5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id w:val="-277790432"/>
            <w:placeholder>
              <w:docPart w:val="4E9039AE136A441C833A08AB808091E4"/>
            </w:placeholder>
            <w:text/>
          </w:sdtPr>
          <w:sdtContent>
            <w:tc>
              <w:tcPr>
                <w:tcW w:w="1418" w:type="dxa"/>
                <w:vAlign w:val="center"/>
              </w:tcPr>
              <w:p w:rsidR="00F66EBA" w:rsidRDefault="00F66EBA" w:rsidP="004E5DB5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id w:val="730353555"/>
            <w:placeholder>
              <w:docPart w:val="4E9039AE136A441C833A08AB808091E4"/>
            </w:placeholder>
            <w:text/>
          </w:sdtPr>
          <w:sdtContent>
            <w:tc>
              <w:tcPr>
                <w:tcW w:w="1417" w:type="dxa"/>
                <w:vAlign w:val="center"/>
              </w:tcPr>
              <w:p w:rsidR="00F66EBA" w:rsidRDefault="00F66EBA" w:rsidP="004E5DB5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id w:val="-47384167"/>
            <w:placeholder>
              <w:docPart w:val="4E9039AE136A441C833A08AB808091E4"/>
            </w:placeholder>
            <w:text/>
          </w:sdtPr>
          <w:sdtContent>
            <w:tc>
              <w:tcPr>
                <w:tcW w:w="1384" w:type="dxa"/>
                <w:vAlign w:val="center"/>
              </w:tcPr>
              <w:p w:rsidR="00F66EBA" w:rsidRDefault="00F66EBA" w:rsidP="004E5DB5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</w:tbl>
    <w:p w:rsidR="00F0417D" w:rsidRDefault="00F0417D" w:rsidP="000604EA">
      <w:pPr>
        <w:tabs>
          <w:tab w:val="left" w:pos="284"/>
          <w:tab w:val="left" w:pos="2268"/>
        </w:tabs>
        <w:spacing w:after="0" w:line="240" w:lineRule="auto"/>
        <w:ind w:left="-426"/>
        <w:rPr>
          <w:b/>
        </w:rPr>
      </w:pPr>
    </w:p>
    <w:p w:rsidR="00F0417D" w:rsidRDefault="00F0417D" w:rsidP="000604EA">
      <w:pPr>
        <w:tabs>
          <w:tab w:val="left" w:pos="284"/>
          <w:tab w:val="left" w:pos="2268"/>
        </w:tabs>
        <w:spacing w:after="0" w:line="240" w:lineRule="auto"/>
        <w:ind w:left="-426"/>
        <w:rPr>
          <w:b/>
        </w:rPr>
      </w:pPr>
    </w:p>
    <w:p w:rsidR="004F7D62" w:rsidRDefault="004F7D62" w:rsidP="000604EA">
      <w:pPr>
        <w:tabs>
          <w:tab w:val="left" w:pos="284"/>
          <w:tab w:val="left" w:pos="2268"/>
        </w:tabs>
        <w:spacing w:after="0" w:line="240" w:lineRule="auto"/>
        <w:ind w:left="-426"/>
        <w:rPr>
          <w:b/>
        </w:rPr>
      </w:pPr>
    </w:p>
    <w:p w:rsidR="00DB5B66" w:rsidRDefault="00DB5B66" w:rsidP="000604EA">
      <w:pPr>
        <w:tabs>
          <w:tab w:val="left" w:pos="284"/>
          <w:tab w:val="left" w:pos="2268"/>
        </w:tabs>
        <w:spacing w:after="0" w:line="240" w:lineRule="auto"/>
        <w:ind w:left="-426"/>
        <w:rPr>
          <w:b/>
        </w:rPr>
      </w:pPr>
    </w:p>
    <w:p w:rsidR="00F0417D" w:rsidRDefault="00F0417D" w:rsidP="000604EA">
      <w:pPr>
        <w:tabs>
          <w:tab w:val="left" w:pos="284"/>
          <w:tab w:val="left" w:pos="2268"/>
        </w:tabs>
        <w:spacing w:after="0" w:line="240" w:lineRule="auto"/>
        <w:ind w:left="-426"/>
        <w:rPr>
          <w:b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1057"/>
      </w:tblGrid>
      <w:tr w:rsidR="00921018" w:rsidTr="00A40420">
        <w:trPr>
          <w:trHeight w:val="397"/>
        </w:trPr>
        <w:tc>
          <w:tcPr>
            <w:tcW w:w="11057" w:type="dxa"/>
            <w:shd w:val="clear" w:color="auto" w:fill="000000" w:themeFill="text1"/>
            <w:vAlign w:val="center"/>
          </w:tcPr>
          <w:p w:rsidR="00921018" w:rsidRDefault="00921018" w:rsidP="00F0417D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 w:rsidRPr="00827FB2">
              <w:rPr>
                <w:rFonts w:ascii="Calibri" w:eastAsia="Times New Roman" w:hAnsi="Calibri" w:cs="Calibri"/>
                <w:b/>
                <w:color w:val="FFFFFF" w:themeColor="background1"/>
                <w:szCs w:val="20"/>
                <w:lang w:val="en-US"/>
              </w:rPr>
              <w:t xml:space="preserve">SECTION </w:t>
            </w:r>
            <w:r w:rsidR="00F0417D">
              <w:rPr>
                <w:rFonts w:ascii="Calibri" w:eastAsia="Times New Roman" w:hAnsi="Calibri" w:cs="Calibri"/>
                <w:b/>
                <w:color w:val="FFFFFF" w:themeColor="background1"/>
                <w:szCs w:val="20"/>
                <w:lang w:val="en-US"/>
              </w:rPr>
              <w:t>F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szCs w:val="20"/>
                <w:lang w:val="en-US"/>
              </w:rPr>
              <w:t xml:space="preserve">: </w:t>
            </w:r>
            <w:r>
              <w:t xml:space="preserve"> </w:t>
            </w:r>
            <w:r w:rsidRPr="000604EA">
              <w:rPr>
                <w:rFonts w:ascii="Calibri" w:eastAsia="Times New Roman" w:hAnsi="Calibri" w:cs="Calibri"/>
                <w:b/>
                <w:color w:val="FFFFFF" w:themeColor="background1"/>
                <w:szCs w:val="20"/>
                <w:lang w:val="en-US"/>
              </w:rPr>
              <w:t>CHARACTER REFERENCE</w:t>
            </w:r>
          </w:p>
        </w:tc>
      </w:tr>
    </w:tbl>
    <w:p w:rsidR="00921018" w:rsidRPr="002F7B77" w:rsidRDefault="00921018" w:rsidP="002F7B77">
      <w:pPr>
        <w:tabs>
          <w:tab w:val="left" w:pos="284"/>
          <w:tab w:val="left" w:pos="2268"/>
        </w:tabs>
        <w:spacing w:after="0" w:line="240" w:lineRule="auto"/>
        <w:rPr>
          <w:b/>
          <w:sz w:val="10"/>
          <w:szCs w:val="10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3402"/>
      </w:tblGrid>
      <w:tr w:rsidR="00C34663" w:rsidTr="00F25BF4">
        <w:trPr>
          <w:trHeight w:val="431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34663" w:rsidRPr="00E20090" w:rsidRDefault="00C34663" w:rsidP="00BD1A9B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34663" w:rsidRPr="00E20090" w:rsidRDefault="00C34663" w:rsidP="00BD1A9B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OCCUPATION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34663" w:rsidRPr="00E20090" w:rsidRDefault="00C34663" w:rsidP="00BD1A9B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CONTACT NO.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34663" w:rsidRDefault="00C34663" w:rsidP="00BD1A9B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C34663" w:rsidTr="00F25BF4">
        <w:trPr>
          <w:trHeight w:val="624"/>
        </w:trPr>
        <w:sdt>
          <w:sdtPr>
            <w:rPr>
              <w:b/>
            </w:rPr>
            <w:id w:val="-215818394"/>
            <w:placeholder>
              <w:docPart w:val="FEA265F13F8844D8B6C98293E1BEEACF"/>
            </w:placeholder>
            <w:showingPlcHdr/>
            <w:text/>
          </w:sdtPr>
          <w:sdtEndPr/>
          <w:sdtContent>
            <w:tc>
              <w:tcPr>
                <w:tcW w:w="2552" w:type="dxa"/>
                <w:vAlign w:val="center"/>
              </w:tcPr>
              <w:p w:rsidR="00C34663" w:rsidRDefault="0009249E" w:rsidP="0009249E">
                <w:pPr>
                  <w:tabs>
                    <w:tab w:val="left" w:pos="284"/>
                    <w:tab w:val="left" w:pos="2268"/>
                  </w:tabs>
                  <w:rPr>
                    <w:b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137259898"/>
            <w:placeholder>
              <w:docPart w:val="6454CE8075954057A1D8D9E30F3DE478"/>
            </w:placeholder>
            <w:showingPlcHdr/>
            <w:text/>
          </w:sdtPr>
          <w:sdtEndPr/>
          <w:sdtContent>
            <w:tc>
              <w:tcPr>
                <w:tcW w:w="3261" w:type="dxa"/>
                <w:vAlign w:val="center"/>
              </w:tcPr>
              <w:p w:rsidR="00C34663" w:rsidRDefault="00F0417D" w:rsidP="00BD1A9B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4320826"/>
            <w:placeholder>
              <w:docPart w:val="D4B9A85D53D941C9911E1A21ECC480DA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C34663" w:rsidRDefault="00F0417D" w:rsidP="00BD1A9B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025943710"/>
            <w:placeholder>
              <w:docPart w:val="643A4DEEB3A5415E96F8FF1CB98FE288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:rsidR="00C34663" w:rsidRDefault="00F0417D" w:rsidP="00BD1A9B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4663" w:rsidTr="00F25BF4">
        <w:trPr>
          <w:trHeight w:val="624"/>
        </w:trPr>
        <w:sdt>
          <w:sdtPr>
            <w:rPr>
              <w:b/>
            </w:rPr>
            <w:id w:val="-567262232"/>
            <w:placeholder>
              <w:docPart w:val="5578E737A2494F7D899C1DD85A8D3204"/>
            </w:placeholder>
            <w:showingPlcHdr/>
            <w:text/>
          </w:sdtPr>
          <w:sdtEndPr/>
          <w:sdtContent>
            <w:tc>
              <w:tcPr>
                <w:tcW w:w="2552" w:type="dxa"/>
                <w:vAlign w:val="center"/>
              </w:tcPr>
              <w:p w:rsidR="00C34663" w:rsidRDefault="00F0417D" w:rsidP="00590815">
                <w:pPr>
                  <w:tabs>
                    <w:tab w:val="left" w:pos="284"/>
                    <w:tab w:val="left" w:pos="2268"/>
                  </w:tabs>
                  <w:rPr>
                    <w:b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777831304"/>
            <w:placeholder>
              <w:docPart w:val="8FAA5130691043CFACC54C248A2641C2"/>
            </w:placeholder>
            <w:showingPlcHdr/>
            <w:text/>
          </w:sdtPr>
          <w:sdtEndPr/>
          <w:sdtContent>
            <w:tc>
              <w:tcPr>
                <w:tcW w:w="3261" w:type="dxa"/>
                <w:vAlign w:val="center"/>
              </w:tcPr>
              <w:p w:rsidR="00C34663" w:rsidRDefault="00F0417D" w:rsidP="00BD1A9B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744380597"/>
            <w:placeholder>
              <w:docPart w:val="E155FE6F9104444BA650C19B043E5100"/>
            </w:placeholder>
            <w:showingPlcHdr/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C34663" w:rsidRDefault="00F0417D" w:rsidP="00BD1A9B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404287952"/>
            <w:placeholder>
              <w:docPart w:val="43AF7FB681F34989A02E68D52EE2299B"/>
            </w:placeholder>
            <w:showingPlcHdr/>
            <w:text/>
          </w:sdtPr>
          <w:sdtEndPr/>
          <w:sdtContent>
            <w:tc>
              <w:tcPr>
                <w:tcW w:w="3402" w:type="dxa"/>
                <w:vAlign w:val="center"/>
              </w:tcPr>
              <w:p w:rsidR="00C34663" w:rsidRDefault="00F0417D" w:rsidP="00BD1A9B">
                <w:pPr>
                  <w:tabs>
                    <w:tab w:val="left" w:pos="284"/>
                    <w:tab w:val="left" w:pos="2268"/>
                  </w:tabs>
                  <w:jc w:val="center"/>
                  <w:rPr>
                    <w:b/>
                  </w:rPr>
                </w:pPr>
                <w:r w:rsidRPr="00D426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C20C5" w:rsidRPr="00E142E7" w:rsidRDefault="00BC20C5" w:rsidP="000C21B8">
      <w:pPr>
        <w:tabs>
          <w:tab w:val="left" w:pos="284"/>
          <w:tab w:val="left" w:pos="2268"/>
        </w:tabs>
        <w:spacing w:after="0" w:line="240" w:lineRule="auto"/>
        <w:ind w:left="-426"/>
        <w:rPr>
          <w:b/>
          <w:sz w:val="18"/>
          <w:szCs w:val="18"/>
        </w:rPr>
      </w:pPr>
    </w:p>
    <w:p w:rsidR="00C34663" w:rsidRDefault="00C34663" w:rsidP="00F25BF4">
      <w:pPr>
        <w:tabs>
          <w:tab w:val="left" w:pos="284"/>
          <w:tab w:val="left" w:pos="2268"/>
        </w:tabs>
        <w:spacing w:after="0" w:line="240" w:lineRule="auto"/>
        <w:ind w:left="-284" w:right="142"/>
        <w:rPr>
          <w:b/>
        </w:rPr>
      </w:pPr>
      <w:r>
        <w:rPr>
          <w:b/>
        </w:rPr>
        <w:t>How can you contribute to this association?</w:t>
      </w:r>
    </w:p>
    <w:p w:rsidR="0009249E" w:rsidRDefault="0009249E" w:rsidP="00F25BF4">
      <w:pPr>
        <w:tabs>
          <w:tab w:val="left" w:pos="284"/>
          <w:tab w:val="left" w:pos="2268"/>
        </w:tabs>
        <w:spacing w:after="0" w:line="240" w:lineRule="auto"/>
        <w:ind w:left="-284" w:right="142"/>
        <w:rPr>
          <w:b/>
        </w:rPr>
      </w:pPr>
    </w:p>
    <w:p w:rsidR="0009249E" w:rsidRDefault="0009249E" w:rsidP="0009249E">
      <w:pPr>
        <w:tabs>
          <w:tab w:val="left" w:pos="284"/>
          <w:tab w:val="left" w:pos="2268"/>
        </w:tabs>
        <w:spacing w:line="240" w:lineRule="auto"/>
        <w:ind w:left="-284" w:right="142"/>
        <w:rPr>
          <w:b/>
          <w:sz w:val="36"/>
          <w:szCs w:val="36"/>
        </w:rPr>
      </w:pPr>
      <w:r>
        <w:rPr>
          <w:b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DBF8DC" wp14:editId="48E6E39E">
                <wp:simplePos x="0" y="0"/>
                <wp:positionH relativeFrom="column">
                  <wp:posOffset>-145415</wp:posOffset>
                </wp:positionH>
                <wp:positionV relativeFrom="paragraph">
                  <wp:posOffset>191770</wp:posOffset>
                </wp:positionV>
                <wp:extent cx="69056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5pt,15.1pt" to="532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" strokecolor="black [3213]"/>
            </w:pict>
          </mc:Fallback>
        </mc:AlternateContent>
      </w:r>
      <w:r>
        <w:rPr>
          <w:b/>
        </w:rPr>
        <w:t xml:space="preserve">  </w:t>
      </w:r>
      <w:sdt>
        <w:sdtPr>
          <w:rPr>
            <w:b/>
          </w:rPr>
          <w:id w:val="-543370911"/>
          <w:placeholder>
            <w:docPart w:val="770EA7C8C1B24EA183FB1F54CEA0D1FA"/>
          </w:placeholder>
          <w:showingPlcHdr/>
          <w:text/>
        </w:sdtPr>
        <w:sdtEndPr/>
        <w:sdtContent>
          <w:r w:rsidRPr="00D42643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</w:t>
      </w:r>
    </w:p>
    <w:p w:rsidR="0009249E" w:rsidRDefault="0009249E" w:rsidP="0009249E">
      <w:pPr>
        <w:tabs>
          <w:tab w:val="left" w:pos="284"/>
          <w:tab w:val="left" w:pos="2268"/>
        </w:tabs>
        <w:spacing w:line="240" w:lineRule="auto"/>
        <w:ind w:left="-284" w:right="142"/>
        <w:rPr>
          <w:b/>
        </w:rPr>
      </w:pPr>
      <w:r>
        <w:rPr>
          <w:b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29E2B5" wp14:editId="12EB20B5">
                <wp:simplePos x="0" y="0"/>
                <wp:positionH relativeFrom="column">
                  <wp:posOffset>-145415</wp:posOffset>
                </wp:positionH>
                <wp:positionV relativeFrom="paragraph">
                  <wp:posOffset>213995</wp:posOffset>
                </wp:positionV>
                <wp:extent cx="69056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5pt,16.85pt" to="532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" strokecolor="black [3213]"/>
            </w:pict>
          </mc:Fallback>
        </mc:AlternateContent>
      </w:r>
      <w:r>
        <w:rPr>
          <w:b/>
        </w:rPr>
        <w:t xml:space="preserve">  </w:t>
      </w:r>
      <w:sdt>
        <w:sdtPr>
          <w:rPr>
            <w:b/>
          </w:rPr>
          <w:id w:val="1394779028"/>
          <w:placeholder>
            <w:docPart w:val="7472F432EF9B4ECABAFCB535F7958449"/>
          </w:placeholder>
          <w:showingPlcHdr/>
          <w:text/>
        </w:sdtPr>
        <w:sdtEndPr/>
        <w:sdtContent>
          <w:r w:rsidRPr="00D42643">
            <w:rPr>
              <w:rStyle w:val="PlaceholderText"/>
            </w:rPr>
            <w:t>Click here to enter text.</w:t>
          </w:r>
        </w:sdtContent>
      </w:sdt>
    </w:p>
    <w:p w:rsidR="00C34663" w:rsidRDefault="0009249E" w:rsidP="0009249E">
      <w:pPr>
        <w:tabs>
          <w:tab w:val="left" w:pos="284"/>
          <w:tab w:val="left" w:pos="2268"/>
        </w:tabs>
        <w:spacing w:line="240" w:lineRule="auto"/>
        <w:ind w:left="-284" w:right="142"/>
        <w:rPr>
          <w:b/>
        </w:rPr>
      </w:pPr>
      <w:r>
        <w:rPr>
          <w:b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727A87" wp14:editId="19D35F3E">
                <wp:simplePos x="0" y="0"/>
                <wp:positionH relativeFrom="column">
                  <wp:posOffset>-145415</wp:posOffset>
                </wp:positionH>
                <wp:positionV relativeFrom="paragraph">
                  <wp:posOffset>211455</wp:posOffset>
                </wp:positionV>
                <wp:extent cx="69056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5pt,16.65pt" to="532.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" strokecolor="black [3213]"/>
            </w:pict>
          </mc:Fallback>
        </mc:AlternateContent>
      </w:r>
      <w:r>
        <w:rPr>
          <w:b/>
        </w:rPr>
        <w:t xml:space="preserve">  </w:t>
      </w:r>
      <w:sdt>
        <w:sdtPr>
          <w:rPr>
            <w:b/>
          </w:rPr>
          <w:id w:val="1825621771"/>
          <w:placeholder>
            <w:docPart w:val="50B9DB7EE2E54FB687BFEB85CA8D9E12"/>
          </w:placeholder>
          <w:showingPlcHdr/>
          <w:text/>
        </w:sdtPr>
        <w:sdtEndPr/>
        <w:sdtContent>
          <w:r w:rsidRPr="00D42643">
            <w:rPr>
              <w:rStyle w:val="PlaceholderText"/>
            </w:rPr>
            <w:t>Click here to enter text.</w:t>
          </w:r>
        </w:sdtContent>
      </w:sdt>
    </w:p>
    <w:p w:rsidR="0009249E" w:rsidRDefault="0009249E" w:rsidP="0009249E">
      <w:pPr>
        <w:tabs>
          <w:tab w:val="left" w:pos="284"/>
          <w:tab w:val="left" w:pos="2268"/>
        </w:tabs>
        <w:spacing w:line="240" w:lineRule="auto"/>
        <w:ind w:left="-284" w:right="142"/>
        <w:rPr>
          <w:b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1057"/>
      </w:tblGrid>
      <w:tr w:rsidR="002F7B77" w:rsidTr="00A40420">
        <w:trPr>
          <w:trHeight w:val="397"/>
        </w:trPr>
        <w:tc>
          <w:tcPr>
            <w:tcW w:w="11057" w:type="dxa"/>
            <w:shd w:val="clear" w:color="auto" w:fill="000000" w:themeFill="text1"/>
            <w:vAlign w:val="center"/>
          </w:tcPr>
          <w:p w:rsidR="002F7B77" w:rsidRDefault="002F7B77" w:rsidP="00F0417D">
            <w:pPr>
              <w:tabs>
                <w:tab w:val="left" w:pos="284"/>
                <w:tab w:val="left" w:pos="2268"/>
              </w:tabs>
              <w:jc w:val="center"/>
              <w:rPr>
                <w:b/>
              </w:rPr>
            </w:pPr>
            <w:r w:rsidRPr="00827FB2">
              <w:rPr>
                <w:rFonts w:ascii="Calibri" w:eastAsia="Times New Roman" w:hAnsi="Calibri" w:cs="Calibri"/>
                <w:b/>
                <w:color w:val="FFFFFF" w:themeColor="background1"/>
                <w:szCs w:val="20"/>
                <w:lang w:val="en-US"/>
              </w:rPr>
              <w:t xml:space="preserve">SECTION </w:t>
            </w:r>
            <w:r w:rsidR="00F0417D">
              <w:rPr>
                <w:rFonts w:ascii="Calibri" w:eastAsia="Times New Roman" w:hAnsi="Calibri" w:cs="Calibri"/>
                <w:b/>
                <w:color w:val="FFFFFF" w:themeColor="background1"/>
                <w:szCs w:val="20"/>
                <w:lang w:val="en-US"/>
              </w:rPr>
              <w:t>G</w:t>
            </w:r>
            <w:r w:rsidRPr="00827FB2">
              <w:rPr>
                <w:rFonts w:ascii="Calibri" w:eastAsia="Times New Roman" w:hAnsi="Calibri" w:cs="Calibri"/>
                <w:b/>
                <w:color w:val="FFFFFF" w:themeColor="background1"/>
                <w:szCs w:val="20"/>
                <w:lang w:val="en-US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color w:val="FFFFFF" w:themeColor="background1"/>
                <w:szCs w:val="20"/>
                <w:lang w:val="en-US"/>
              </w:rPr>
              <w:t>ACKNOWLEDGEMENT</w:t>
            </w:r>
          </w:p>
        </w:tc>
      </w:tr>
    </w:tbl>
    <w:p w:rsidR="00F25BF4" w:rsidRDefault="00F25BF4" w:rsidP="00CC7B0D">
      <w:pPr>
        <w:tabs>
          <w:tab w:val="left" w:pos="284"/>
          <w:tab w:val="left" w:pos="2268"/>
        </w:tabs>
        <w:spacing w:after="0" w:line="240" w:lineRule="auto"/>
        <w:ind w:left="-426"/>
        <w:rPr>
          <w:b/>
          <w:sz w:val="16"/>
          <w:szCs w:val="16"/>
        </w:rPr>
      </w:pPr>
    </w:p>
    <w:p w:rsidR="006B0236" w:rsidRPr="00205224" w:rsidRDefault="00A027E3" w:rsidP="002F7B77">
      <w:pPr>
        <w:tabs>
          <w:tab w:val="left" w:pos="284"/>
          <w:tab w:val="left" w:pos="2268"/>
          <w:tab w:val="left" w:pos="5387"/>
          <w:tab w:val="right" w:pos="10348"/>
        </w:tabs>
        <w:spacing w:after="0" w:line="240" w:lineRule="auto"/>
        <w:ind w:left="-284" w:right="142"/>
        <w:jc w:val="both"/>
        <w:rPr>
          <w:rFonts w:eastAsia="Times New Roman" w:cs="Arial"/>
          <w:bCs/>
          <w:i/>
          <w:sz w:val="20"/>
          <w:szCs w:val="20"/>
          <w:lang w:eastAsia="en-SG"/>
        </w:rPr>
      </w:pPr>
      <w:r w:rsidRPr="00205224">
        <w:rPr>
          <w:bCs/>
          <w:i/>
          <w:sz w:val="20"/>
          <w:szCs w:val="20"/>
        </w:rPr>
        <w:t>I</w:t>
      </w:r>
      <w:r w:rsidR="00495D0A" w:rsidRPr="00205224">
        <w:rPr>
          <w:bCs/>
          <w:i/>
          <w:sz w:val="20"/>
          <w:szCs w:val="20"/>
        </w:rPr>
        <w:t xml:space="preserve"> agree that </w:t>
      </w:r>
      <w:r w:rsidR="006B0236" w:rsidRPr="00205224">
        <w:rPr>
          <w:rFonts w:eastAsia="Times New Roman" w:cs="Arial"/>
          <w:bCs/>
          <w:i/>
          <w:sz w:val="20"/>
          <w:szCs w:val="20"/>
          <w:lang w:eastAsia="en-SG"/>
        </w:rPr>
        <w:t xml:space="preserve">collective consents have been obtained allowing </w:t>
      </w:r>
      <w:r w:rsidR="006B0236" w:rsidRPr="00205224">
        <w:rPr>
          <w:bCs/>
          <w:i/>
          <w:sz w:val="20"/>
          <w:szCs w:val="20"/>
        </w:rPr>
        <w:t>M</w:t>
      </w:r>
      <w:r w:rsidR="006B0236" w:rsidRPr="00205224">
        <w:rPr>
          <w:rFonts w:eastAsia="Times New Roman" w:cs="Arial"/>
          <w:bCs/>
          <w:i/>
          <w:sz w:val="20"/>
          <w:szCs w:val="20"/>
          <w:lang w:eastAsia="en-SG"/>
        </w:rPr>
        <w:t xml:space="preserve">uslim Converts’ Association of Singapore to collect, use, process and disclose </w:t>
      </w:r>
      <w:r w:rsidR="001A17BA" w:rsidRPr="00205224">
        <w:rPr>
          <w:rFonts w:eastAsia="Times New Roman" w:cs="Arial"/>
          <w:bCs/>
          <w:i/>
          <w:sz w:val="20"/>
          <w:szCs w:val="20"/>
          <w:lang w:eastAsia="en-SG"/>
        </w:rPr>
        <w:t>my</w:t>
      </w:r>
      <w:r w:rsidR="006B0236" w:rsidRPr="00205224">
        <w:rPr>
          <w:rFonts w:eastAsia="Times New Roman" w:cs="Arial"/>
          <w:bCs/>
          <w:i/>
          <w:sz w:val="20"/>
          <w:szCs w:val="20"/>
          <w:lang w:eastAsia="en-SG"/>
        </w:rPr>
        <w:t xml:space="preserve"> personal data </w:t>
      </w:r>
      <w:r w:rsidR="006B0236" w:rsidRPr="00205224">
        <w:rPr>
          <w:bCs/>
          <w:i/>
          <w:sz w:val="20"/>
          <w:szCs w:val="20"/>
        </w:rPr>
        <w:t>in accordance to the terms and conditions as stated in the M</w:t>
      </w:r>
      <w:r w:rsidR="006B0236" w:rsidRPr="00205224">
        <w:rPr>
          <w:rFonts w:eastAsia="Times New Roman" w:cs="Arial"/>
          <w:bCs/>
          <w:i/>
          <w:sz w:val="20"/>
          <w:szCs w:val="20"/>
          <w:lang w:eastAsia="en-SG"/>
        </w:rPr>
        <w:t>uslim Converts’ Association of Singapore Personal Data Protection Policy (available on the website).</w:t>
      </w:r>
    </w:p>
    <w:p w:rsidR="001A17BA" w:rsidRPr="00205224" w:rsidRDefault="001A17BA" w:rsidP="006D6FD8">
      <w:pPr>
        <w:tabs>
          <w:tab w:val="left" w:pos="284"/>
          <w:tab w:val="left" w:pos="2268"/>
        </w:tabs>
        <w:spacing w:after="0" w:line="240" w:lineRule="auto"/>
        <w:rPr>
          <w:sz w:val="10"/>
          <w:szCs w:val="10"/>
        </w:rPr>
      </w:pPr>
    </w:p>
    <w:p w:rsidR="001A17BA" w:rsidRPr="00F906F9" w:rsidRDefault="006A3C8A" w:rsidP="00F906F9">
      <w:pPr>
        <w:tabs>
          <w:tab w:val="left" w:pos="284"/>
          <w:tab w:val="left" w:pos="2268"/>
        </w:tabs>
        <w:spacing w:after="0" w:line="240" w:lineRule="auto"/>
        <w:ind w:hanging="142"/>
        <w:rPr>
          <w:u w:val="single"/>
        </w:rPr>
      </w:pPr>
      <w:r>
        <w:rPr>
          <w:b/>
          <w:bCs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8AC518" wp14:editId="5BB8342F">
                <wp:simplePos x="0" y="0"/>
                <wp:positionH relativeFrom="column">
                  <wp:posOffset>-135890</wp:posOffset>
                </wp:positionH>
                <wp:positionV relativeFrom="paragraph">
                  <wp:posOffset>38100</wp:posOffset>
                </wp:positionV>
                <wp:extent cx="114300" cy="952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10.7pt;margin-top:3pt;width:9pt;height:7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" fillcolor="black [3213]" strokecolor="black [1600]" strokeweight="2pt"/>
            </w:pict>
          </mc:Fallback>
        </mc:AlternateContent>
      </w:r>
      <w:r w:rsidR="00F906F9">
        <w:rPr>
          <w:b/>
          <w:bCs/>
        </w:rPr>
        <w:t xml:space="preserve">   </w:t>
      </w:r>
      <w:r>
        <w:rPr>
          <w:b/>
          <w:bCs/>
        </w:rPr>
        <w:t xml:space="preserve">  </w:t>
      </w:r>
      <w:r w:rsidR="001A17BA" w:rsidRPr="00F906F9">
        <w:rPr>
          <w:b/>
          <w:bCs/>
          <w:u w:val="single"/>
        </w:rPr>
        <w:t>I here</w:t>
      </w:r>
      <w:r w:rsidR="00F906F9">
        <w:rPr>
          <w:b/>
          <w:bCs/>
          <w:u w:val="single"/>
        </w:rPr>
        <w:t>by</w:t>
      </w:r>
      <w:r w:rsidR="001A17BA" w:rsidRPr="00F906F9">
        <w:rPr>
          <w:b/>
          <w:bCs/>
          <w:u w:val="single"/>
        </w:rPr>
        <w:t xml:space="preserve"> agree to give my consent to</w:t>
      </w:r>
      <w:r w:rsidR="001A17BA" w:rsidRPr="00F906F9">
        <w:rPr>
          <w:u w:val="single"/>
        </w:rPr>
        <w:t xml:space="preserve"> </w:t>
      </w:r>
      <w:r w:rsidR="001A17BA" w:rsidRPr="000C21B8">
        <w:rPr>
          <w:b/>
          <w:iCs/>
          <w:u w:val="single"/>
        </w:rPr>
        <w:t>M</w:t>
      </w:r>
      <w:r w:rsidR="001A17BA" w:rsidRPr="000C21B8">
        <w:rPr>
          <w:rFonts w:eastAsia="Times New Roman" w:cs="Arial"/>
          <w:b/>
          <w:iCs/>
          <w:u w:val="single"/>
          <w:lang w:eastAsia="en-SG"/>
        </w:rPr>
        <w:t>uslim Converts’ Association of Singapore or Darul Arqam Singapore.</w:t>
      </w:r>
    </w:p>
    <w:sectPr w:rsidR="001A17BA" w:rsidRPr="00F906F9" w:rsidSect="000C21B8">
      <w:footerReference w:type="default" r:id="rId10"/>
      <w:pgSz w:w="11906" w:h="16838"/>
      <w:pgMar w:top="426" w:right="282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0AD" w:rsidRDefault="00BF40AD" w:rsidP="00826494">
      <w:pPr>
        <w:spacing w:after="0" w:line="240" w:lineRule="auto"/>
      </w:pPr>
      <w:r>
        <w:separator/>
      </w:r>
    </w:p>
  </w:endnote>
  <w:endnote w:type="continuationSeparator" w:id="0">
    <w:p w:rsidR="00BF40AD" w:rsidRDefault="00BF40AD" w:rsidP="0082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570" w:rsidRDefault="00DE6570" w:rsidP="00DE6570">
    <w:pPr>
      <w:pStyle w:val="Footer"/>
      <w:jc w:val="right"/>
    </w:pPr>
    <w:r>
      <w:rPr>
        <w:i/>
        <w:color w:val="808080"/>
        <w:sz w:val="16"/>
        <w:szCs w:val="20"/>
      </w:rPr>
      <w:t>Version 2</w:t>
    </w:r>
    <w:r w:rsidRPr="006E7B50">
      <w:rPr>
        <w:i/>
        <w:color w:val="808080"/>
        <w:sz w:val="16"/>
        <w:szCs w:val="20"/>
      </w:rPr>
      <w:t xml:space="preserve"> Effective Date:</w:t>
    </w:r>
    <w:r w:rsidR="00590815">
      <w:rPr>
        <w:i/>
        <w:color w:val="808080"/>
        <w:sz w:val="16"/>
        <w:szCs w:val="20"/>
      </w:rPr>
      <w:t xml:space="preserve"> </w:t>
    </w:r>
    <w:r>
      <w:rPr>
        <w:i/>
        <w:color w:val="808080"/>
        <w:sz w:val="16"/>
        <w:szCs w:val="20"/>
      </w:rPr>
      <w:t>September</w:t>
    </w:r>
    <w:r w:rsidRPr="006E7B50">
      <w:rPr>
        <w:i/>
        <w:color w:val="808080"/>
        <w:sz w:val="16"/>
        <w:szCs w:val="20"/>
      </w:rPr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0AD" w:rsidRDefault="00BF40AD" w:rsidP="00826494">
      <w:pPr>
        <w:spacing w:after="0" w:line="240" w:lineRule="auto"/>
      </w:pPr>
      <w:r>
        <w:separator/>
      </w:r>
    </w:p>
  </w:footnote>
  <w:footnote w:type="continuationSeparator" w:id="0">
    <w:p w:rsidR="00BF40AD" w:rsidRDefault="00BF40AD" w:rsidP="00826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F66"/>
    <w:multiLevelType w:val="hybridMultilevel"/>
    <w:tmpl w:val="D6A87CAC"/>
    <w:lvl w:ilvl="0" w:tplc="9D4E5EFA">
      <w:start w:val="1"/>
      <w:numFmt w:val="bullet"/>
      <w:lvlText w:val=""/>
      <w:lvlJc w:val="left"/>
      <w:pPr>
        <w:ind w:left="885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87A5B"/>
    <w:multiLevelType w:val="hybridMultilevel"/>
    <w:tmpl w:val="A7EE07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41447"/>
    <w:multiLevelType w:val="hybridMultilevel"/>
    <w:tmpl w:val="6AD62268"/>
    <w:lvl w:ilvl="0" w:tplc="2FA4060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654" w:hanging="360"/>
      </w:pPr>
    </w:lvl>
    <w:lvl w:ilvl="2" w:tplc="4809001B" w:tentative="1">
      <w:start w:val="1"/>
      <w:numFmt w:val="lowerRoman"/>
      <w:lvlText w:val="%3."/>
      <w:lvlJc w:val="right"/>
      <w:pPr>
        <w:ind w:left="1374" w:hanging="180"/>
      </w:pPr>
    </w:lvl>
    <w:lvl w:ilvl="3" w:tplc="4809000F" w:tentative="1">
      <w:start w:val="1"/>
      <w:numFmt w:val="decimal"/>
      <w:lvlText w:val="%4."/>
      <w:lvlJc w:val="left"/>
      <w:pPr>
        <w:ind w:left="2094" w:hanging="360"/>
      </w:pPr>
    </w:lvl>
    <w:lvl w:ilvl="4" w:tplc="48090019" w:tentative="1">
      <w:start w:val="1"/>
      <w:numFmt w:val="lowerLetter"/>
      <w:lvlText w:val="%5."/>
      <w:lvlJc w:val="left"/>
      <w:pPr>
        <w:ind w:left="2814" w:hanging="360"/>
      </w:pPr>
    </w:lvl>
    <w:lvl w:ilvl="5" w:tplc="4809001B" w:tentative="1">
      <w:start w:val="1"/>
      <w:numFmt w:val="lowerRoman"/>
      <w:lvlText w:val="%6."/>
      <w:lvlJc w:val="right"/>
      <w:pPr>
        <w:ind w:left="3534" w:hanging="180"/>
      </w:pPr>
    </w:lvl>
    <w:lvl w:ilvl="6" w:tplc="4809000F" w:tentative="1">
      <w:start w:val="1"/>
      <w:numFmt w:val="decimal"/>
      <w:lvlText w:val="%7."/>
      <w:lvlJc w:val="left"/>
      <w:pPr>
        <w:ind w:left="4254" w:hanging="360"/>
      </w:pPr>
    </w:lvl>
    <w:lvl w:ilvl="7" w:tplc="48090019" w:tentative="1">
      <w:start w:val="1"/>
      <w:numFmt w:val="lowerLetter"/>
      <w:lvlText w:val="%8."/>
      <w:lvlJc w:val="left"/>
      <w:pPr>
        <w:ind w:left="4974" w:hanging="360"/>
      </w:pPr>
    </w:lvl>
    <w:lvl w:ilvl="8" w:tplc="4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4FE557F7"/>
    <w:multiLevelType w:val="multilevel"/>
    <w:tmpl w:val="EE3C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EF5C3D"/>
    <w:multiLevelType w:val="hybridMultilevel"/>
    <w:tmpl w:val="617AE7A0"/>
    <w:lvl w:ilvl="0" w:tplc="FAC613A0">
      <w:start w:val="1"/>
      <w:numFmt w:val="decimal"/>
      <w:lvlText w:val="%1."/>
      <w:lvlJc w:val="left"/>
      <w:pPr>
        <w:ind w:left="1555" w:hanging="360"/>
      </w:pPr>
      <w:rPr>
        <w:rFonts w:asciiTheme="minorHAnsi" w:hAnsiTheme="minorHAnsi" w:hint="default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ind w:left="2275" w:hanging="360"/>
      </w:pPr>
    </w:lvl>
    <w:lvl w:ilvl="2" w:tplc="0409001B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RzLx+VLAQDfdm1+Hjfi4hDmp5I=" w:salt="+9lQWrOUkwEejSGTY+eHB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1E"/>
    <w:rsid w:val="00000EE7"/>
    <w:rsid w:val="00001A71"/>
    <w:rsid w:val="000474DC"/>
    <w:rsid w:val="000604EA"/>
    <w:rsid w:val="0009249E"/>
    <w:rsid w:val="000B73B3"/>
    <w:rsid w:val="000C21B8"/>
    <w:rsid w:val="00122A1C"/>
    <w:rsid w:val="00152166"/>
    <w:rsid w:val="00175DF0"/>
    <w:rsid w:val="001A17BA"/>
    <w:rsid w:val="001A330E"/>
    <w:rsid w:val="00205224"/>
    <w:rsid w:val="0028211D"/>
    <w:rsid w:val="00283F01"/>
    <w:rsid w:val="002A4AE5"/>
    <w:rsid w:val="002E1173"/>
    <w:rsid w:val="002F5BEB"/>
    <w:rsid w:val="002F7B77"/>
    <w:rsid w:val="003227B6"/>
    <w:rsid w:val="00352F3A"/>
    <w:rsid w:val="00363108"/>
    <w:rsid w:val="0037364F"/>
    <w:rsid w:val="00386A8A"/>
    <w:rsid w:val="00387A29"/>
    <w:rsid w:val="003979DD"/>
    <w:rsid w:val="003D43B8"/>
    <w:rsid w:val="004343EA"/>
    <w:rsid w:val="00445863"/>
    <w:rsid w:val="00456E1E"/>
    <w:rsid w:val="004714E4"/>
    <w:rsid w:val="004835FB"/>
    <w:rsid w:val="00495C5E"/>
    <w:rsid w:val="00495D0A"/>
    <w:rsid w:val="004E5DB5"/>
    <w:rsid w:val="004F2730"/>
    <w:rsid w:val="004F7D62"/>
    <w:rsid w:val="0057561A"/>
    <w:rsid w:val="00590815"/>
    <w:rsid w:val="00597BBE"/>
    <w:rsid w:val="005C4345"/>
    <w:rsid w:val="005E3506"/>
    <w:rsid w:val="005E77DE"/>
    <w:rsid w:val="00607678"/>
    <w:rsid w:val="00674D78"/>
    <w:rsid w:val="006753DC"/>
    <w:rsid w:val="00694768"/>
    <w:rsid w:val="006A3C8A"/>
    <w:rsid w:val="006B0236"/>
    <w:rsid w:val="006B420D"/>
    <w:rsid w:val="006C6A7B"/>
    <w:rsid w:val="006C7EA6"/>
    <w:rsid w:val="006D6FD8"/>
    <w:rsid w:val="006E7B50"/>
    <w:rsid w:val="006F06F5"/>
    <w:rsid w:val="007A04BE"/>
    <w:rsid w:val="007D6D19"/>
    <w:rsid w:val="007D7527"/>
    <w:rsid w:val="00826494"/>
    <w:rsid w:val="00826CFF"/>
    <w:rsid w:val="00827FB2"/>
    <w:rsid w:val="008555B9"/>
    <w:rsid w:val="008D0E34"/>
    <w:rsid w:val="00902717"/>
    <w:rsid w:val="00921018"/>
    <w:rsid w:val="00925393"/>
    <w:rsid w:val="00965375"/>
    <w:rsid w:val="00986D70"/>
    <w:rsid w:val="009D58F6"/>
    <w:rsid w:val="009D77CF"/>
    <w:rsid w:val="009E789D"/>
    <w:rsid w:val="00A027E3"/>
    <w:rsid w:val="00A20BB7"/>
    <w:rsid w:val="00AD3D3E"/>
    <w:rsid w:val="00AF7299"/>
    <w:rsid w:val="00B0504E"/>
    <w:rsid w:val="00B06C3A"/>
    <w:rsid w:val="00B152D9"/>
    <w:rsid w:val="00B23FA2"/>
    <w:rsid w:val="00B276E0"/>
    <w:rsid w:val="00B533E6"/>
    <w:rsid w:val="00B63A50"/>
    <w:rsid w:val="00BC20C5"/>
    <w:rsid w:val="00BF40AD"/>
    <w:rsid w:val="00BF5F0A"/>
    <w:rsid w:val="00BF7245"/>
    <w:rsid w:val="00C34663"/>
    <w:rsid w:val="00C82DD2"/>
    <w:rsid w:val="00C87424"/>
    <w:rsid w:val="00CB485C"/>
    <w:rsid w:val="00CC7B0D"/>
    <w:rsid w:val="00D12034"/>
    <w:rsid w:val="00D63898"/>
    <w:rsid w:val="00D76C84"/>
    <w:rsid w:val="00DB5B66"/>
    <w:rsid w:val="00DD0325"/>
    <w:rsid w:val="00DD2EFF"/>
    <w:rsid w:val="00DE6570"/>
    <w:rsid w:val="00E072A3"/>
    <w:rsid w:val="00E142E7"/>
    <w:rsid w:val="00E20020"/>
    <w:rsid w:val="00E20090"/>
    <w:rsid w:val="00E47A05"/>
    <w:rsid w:val="00EB1374"/>
    <w:rsid w:val="00ED3C35"/>
    <w:rsid w:val="00F0417D"/>
    <w:rsid w:val="00F22327"/>
    <w:rsid w:val="00F25BF4"/>
    <w:rsid w:val="00F32B8F"/>
    <w:rsid w:val="00F5476A"/>
    <w:rsid w:val="00F66EBA"/>
    <w:rsid w:val="00F874D0"/>
    <w:rsid w:val="00F906F9"/>
    <w:rsid w:val="00FA6397"/>
    <w:rsid w:val="00FC43A8"/>
    <w:rsid w:val="00FF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4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5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Strong">
    <w:name w:val="Strong"/>
    <w:basedOn w:val="DefaultParagraphFont"/>
    <w:uiPriority w:val="22"/>
    <w:qFormat/>
    <w:rsid w:val="00495D0A"/>
    <w:rPr>
      <w:b/>
      <w:bCs/>
    </w:rPr>
  </w:style>
  <w:style w:type="character" w:styleId="Hyperlink">
    <w:name w:val="Hyperlink"/>
    <w:basedOn w:val="DefaultParagraphFont"/>
    <w:uiPriority w:val="99"/>
    <w:unhideWhenUsed/>
    <w:rsid w:val="006B023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E7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B50"/>
  </w:style>
  <w:style w:type="paragraph" w:styleId="Header">
    <w:name w:val="header"/>
    <w:basedOn w:val="Normal"/>
    <w:link w:val="HeaderChar"/>
    <w:uiPriority w:val="99"/>
    <w:unhideWhenUsed/>
    <w:rsid w:val="00855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5B9"/>
  </w:style>
  <w:style w:type="paragraph" w:styleId="BodyText">
    <w:name w:val="Body Text"/>
    <w:basedOn w:val="Normal"/>
    <w:link w:val="BodyTextChar"/>
    <w:rsid w:val="004835FB"/>
    <w:pPr>
      <w:spacing w:after="220" w:line="220" w:lineRule="atLeast"/>
      <w:ind w:left="835" w:right="-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35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2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23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1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4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5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Strong">
    <w:name w:val="Strong"/>
    <w:basedOn w:val="DefaultParagraphFont"/>
    <w:uiPriority w:val="22"/>
    <w:qFormat/>
    <w:rsid w:val="00495D0A"/>
    <w:rPr>
      <w:b/>
      <w:bCs/>
    </w:rPr>
  </w:style>
  <w:style w:type="character" w:styleId="Hyperlink">
    <w:name w:val="Hyperlink"/>
    <w:basedOn w:val="DefaultParagraphFont"/>
    <w:uiPriority w:val="99"/>
    <w:unhideWhenUsed/>
    <w:rsid w:val="006B023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E7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B50"/>
  </w:style>
  <w:style w:type="paragraph" w:styleId="Header">
    <w:name w:val="header"/>
    <w:basedOn w:val="Normal"/>
    <w:link w:val="HeaderChar"/>
    <w:uiPriority w:val="99"/>
    <w:unhideWhenUsed/>
    <w:rsid w:val="008555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5B9"/>
  </w:style>
  <w:style w:type="paragraph" w:styleId="BodyText">
    <w:name w:val="Body Text"/>
    <w:basedOn w:val="Normal"/>
    <w:link w:val="BodyTextChar"/>
    <w:rsid w:val="004835FB"/>
    <w:pPr>
      <w:spacing w:after="220" w:line="220" w:lineRule="atLeast"/>
      <w:ind w:left="835" w:right="-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835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2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4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2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66854-9DEE-4140-A378-793D37A6AD20}"/>
      </w:docPartPr>
      <w:docPartBody>
        <w:p w:rsidR="00EE07C3" w:rsidRDefault="00276B88"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6678A77C694D4432B6B9ACF61269F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39F24-B05A-4E3A-90FE-B0DC1E37B7C7}"/>
      </w:docPartPr>
      <w:docPartBody>
        <w:p w:rsidR="00D1183A" w:rsidRDefault="00D1183A" w:rsidP="00D1183A">
          <w:pPr>
            <w:pStyle w:val="6678A77C694D4432B6B9ACF61269F46D1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C8F4403C65BE4E679C0FDEFDD8EE7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7ADAE-784F-468D-AA07-6C67B8EACAFA}"/>
      </w:docPartPr>
      <w:docPartBody>
        <w:p w:rsidR="00291DC5" w:rsidRDefault="00D1183A" w:rsidP="00D1183A">
          <w:pPr>
            <w:pStyle w:val="C8F4403C65BE4E679C0FDEFDD8EE70A31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D7572A6D6C4C4578A70E7AE1A351E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476AF-738B-449B-9E32-CDADE479DE6A}"/>
      </w:docPartPr>
      <w:docPartBody>
        <w:p w:rsidR="00291DC5" w:rsidRDefault="00D1183A" w:rsidP="00D1183A">
          <w:pPr>
            <w:pStyle w:val="D7572A6D6C4C4578A70E7AE1A351EF7D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5BECA507A41942EAB9A0E90EF00D4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0B25A-A552-493A-8183-959D6AF7C1B9}"/>
      </w:docPartPr>
      <w:docPartBody>
        <w:p w:rsidR="00291DC5" w:rsidRDefault="00D1183A" w:rsidP="00D1183A">
          <w:pPr>
            <w:pStyle w:val="5BECA507A41942EAB9A0E90EF00D4D40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004F5572E1554AE0BDBD6398C383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850D6-8272-49A2-8FD0-40B61A9D972C}"/>
      </w:docPartPr>
      <w:docPartBody>
        <w:p w:rsidR="00291DC5" w:rsidRDefault="00D1183A" w:rsidP="00D1183A">
          <w:pPr>
            <w:pStyle w:val="004F5572E1554AE0BDBD6398C383B42B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4F7375F2DC244D40B94D38E927D00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10361-8D22-4E6B-9411-1DC2C3899A5E}"/>
      </w:docPartPr>
      <w:docPartBody>
        <w:p w:rsidR="00291DC5" w:rsidRDefault="00D1183A" w:rsidP="00D1183A">
          <w:pPr>
            <w:pStyle w:val="4F7375F2DC244D40B94D38E927D00E77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C1384708C16649198439E3D4B91F5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10345-FC55-49B1-8E33-5CC007C96B82}"/>
      </w:docPartPr>
      <w:docPartBody>
        <w:p w:rsidR="00291DC5" w:rsidRDefault="00D1183A" w:rsidP="00D1183A">
          <w:pPr>
            <w:pStyle w:val="C1384708C16649198439E3D4B91F5320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E39CEA5FA8E0425A9B3935F166DD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91400-28C0-4EA9-8324-D8D819B03C91}"/>
      </w:docPartPr>
      <w:docPartBody>
        <w:p w:rsidR="00291DC5" w:rsidRDefault="00D1183A" w:rsidP="00D1183A">
          <w:pPr>
            <w:pStyle w:val="E39CEA5FA8E0425A9B3935F166DD535A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1F573757BCB943CD80246124F16FC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06C2-2A95-473D-B15F-9A97D3CD61F1}"/>
      </w:docPartPr>
      <w:docPartBody>
        <w:p w:rsidR="00291DC5" w:rsidRDefault="00D1183A" w:rsidP="00D1183A">
          <w:pPr>
            <w:pStyle w:val="1F573757BCB943CD80246124F16FC561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00311F7D2FD045DD8F0D1FBC1836B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8D80A-C8BF-42D1-B475-B1B9E2900D5D}"/>
      </w:docPartPr>
      <w:docPartBody>
        <w:p w:rsidR="00291DC5" w:rsidRDefault="00D1183A" w:rsidP="00D1183A">
          <w:pPr>
            <w:pStyle w:val="00311F7D2FD045DD8F0D1FBC1836B4E1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3279E2165BFE4137A467CD8346792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195B5-F436-4E1B-82E4-62A1C8C7A220}"/>
      </w:docPartPr>
      <w:docPartBody>
        <w:p w:rsidR="00291DC5" w:rsidRDefault="00D1183A" w:rsidP="00D1183A">
          <w:pPr>
            <w:pStyle w:val="3279E2165BFE4137A467CD83467924B7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A1CE6DFDF9534786ABA85B8794E5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0AD2-03AE-4300-B64C-62679583885A}"/>
      </w:docPartPr>
      <w:docPartBody>
        <w:p w:rsidR="00291DC5" w:rsidRDefault="00D1183A" w:rsidP="00D1183A">
          <w:pPr>
            <w:pStyle w:val="A1CE6DFDF9534786ABA85B8794E5D864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FD0EE9C96969424EA1EBE9958DF06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3AD50-C3E0-451B-86BF-683F555A06EA}"/>
      </w:docPartPr>
      <w:docPartBody>
        <w:p w:rsidR="00291DC5" w:rsidRDefault="00D1183A" w:rsidP="00D1183A">
          <w:pPr>
            <w:pStyle w:val="FD0EE9C96969424EA1EBE9958DF0696B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9E02243F8D4A4101AD38ECB1F2D1C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6ADEA-3B98-4B5A-9F48-9188C2D85EEE}"/>
      </w:docPartPr>
      <w:docPartBody>
        <w:p w:rsidR="00291DC5" w:rsidRDefault="00D1183A" w:rsidP="00D1183A">
          <w:pPr>
            <w:pStyle w:val="9E02243F8D4A4101AD38ECB1F2D1CD87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C5FB33CA463047A78053069489FA5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0A4F6-70FD-4BB4-BD6C-FC7E30B49915}"/>
      </w:docPartPr>
      <w:docPartBody>
        <w:p w:rsidR="00291DC5" w:rsidRDefault="00D1183A" w:rsidP="00D1183A">
          <w:pPr>
            <w:pStyle w:val="C5FB33CA463047A78053069489FA52B4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1DD9226798004373AE83F4257CEB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DAB1-9E05-4285-A673-7D0A3ABB1CCA}"/>
      </w:docPartPr>
      <w:docPartBody>
        <w:p w:rsidR="00291DC5" w:rsidRDefault="00D1183A" w:rsidP="00D1183A">
          <w:pPr>
            <w:pStyle w:val="1DD9226798004373AE83F4257CEB0361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E5209071CFB64A7CA253689453ED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886A9-434B-4E1C-A8F1-C34E233AA39F}"/>
      </w:docPartPr>
      <w:docPartBody>
        <w:p w:rsidR="00291DC5" w:rsidRDefault="00D1183A" w:rsidP="00D1183A">
          <w:pPr>
            <w:pStyle w:val="E5209071CFB64A7CA253689453EDBB8A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54AA2C197D8C4A9DA2A1A0B0C3011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4B4-48AF-48D0-8CDD-DF123BE95A7C}"/>
      </w:docPartPr>
      <w:docPartBody>
        <w:p w:rsidR="00291DC5" w:rsidRDefault="00D1183A" w:rsidP="00D1183A">
          <w:pPr>
            <w:pStyle w:val="54AA2C197D8C4A9DA2A1A0B0C30113E2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5B4274F88F2B4AA486C4C962D08B7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A4A43-AC6D-4399-BB16-F679E205A4B1}"/>
      </w:docPartPr>
      <w:docPartBody>
        <w:p w:rsidR="00291DC5" w:rsidRDefault="00D1183A" w:rsidP="00D1183A">
          <w:pPr>
            <w:pStyle w:val="5B4274F88F2B4AA486C4C962D08B721B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427A4C7B0AF34C88A9998F2A13FA9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66F43-75AB-45C5-A625-E75844A1B701}"/>
      </w:docPartPr>
      <w:docPartBody>
        <w:p w:rsidR="00291DC5" w:rsidRDefault="00D1183A" w:rsidP="00D1183A">
          <w:pPr>
            <w:pStyle w:val="427A4C7B0AF34C88A9998F2A13FA9E03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CC666C18F9BC498BB469FDE9D37AA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27425-E2BA-4868-A209-7AEA5BBD658C}"/>
      </w:docPartPr>
      <w:docPartBody>
        <w:p w:rsidR="00291DC5" w:rsidRDefault="00D1183A" w:rsidP="00D1183A">
          <w:pPr>
            <w:pStyle w:val="CC666C18F9BC498BB469FDE9D37AA704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F5AF89866CA840DD9BCB008DCD9FB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68C1E-7BDE-4B62-8509-83DE66081C57}"/>
      </w:docPartPr>
      <w:docPartBody>
        <w:p w:rsidR="00291DC5" w:rsidRDefault="00D1183A" w:rsidP="00D1183A">
          <w:pPr>
            <w:pStyle w:val="F5AF89866CA840DD9BCB008DCD9FB3AB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A9607B7B5BDD4B2CB270643336CD8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3070D-E36F-4AFE-A9C9-3CEE96B9C0A6}"/>
      </w:docPartPr>
      <w:docPartBody>
        <w:p w:rsidR="00291DC5" w:rsidRDefault="00D1183A" w:rsidP="00D1183A">
          <w:pPr>
            <w:pStyle w:val="A9607B7B5BDD4B2CB270643336CD860B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A81DB253F54E4D1880AA09BB6FDD0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84A9-FDDF-49C6-85B4-D7A30582E657}"/>
      </w:docPartPr>
      <w:docPartBody>
        <w:p w:rsidR="00291DC5" w:rsidRDefault="00D1183A" w:rsidP="00D1183A">
          <w:pPr>
            <w:pStyle w:val="A81DB253F54E4D1880AA09BB6FDD070C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896809383EA44876B7AA83A03C43A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6D1A6-B9F8-4894-9A6D-EA351FBA12E3}"/>
      </w:docPartPr>
      <w:docPartBody>
        <w:p w:rsidR="00291DC5" w:rsidRDefault="00D1183A" w:rsidP="00D1183A">
          <w:pPr>
            <w:pStyle w:val="896809383EA44876B7AA83A03C43AF09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0159488F5DDF4DBD9B14031074EC2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9BE92-630B-4DA3-8571-79A0FDA7830E}"/>
      </w:docPartPr>
      <w:docPartBody>
        <w:p w:rsidR="00291DC5" w:rsidRDefault="00D1183A" w:rsidP="00D1183A">
          <w:pPr>
            <w:pStyle w:val="0159488F5DDF4DBD9B14031074EC2F25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218074F223DE451EBAA5DEFC003BE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14876-6354-4C13-A458-97CDD3E075D7}"/>
      </w:docPartPr>
      <w:docPartBody>
        <w:p w:rsidR="00291DC5" w:rsidRDefault="00D1183A" w:rsidP="00D1183A">
          <w:pPr>
            <w:pStyle w:val="218074F223DE451EBAA5DEFC003BE29E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E300C9464CF343A49954F1EEA5429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4534-67E6-4A1A-94EC-718DCB834D77}"/>
      </w:docPartPr>
      <w:docPartBody>
        <w:p w:rsidR="00291DC5" w:rsidRDefault="00D1183A" w:rsidP="00D1183A">
          <w:pPr>
            <w:pStyle w:val="E300C9464CF343A49954F1EEA54298EB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7E6B8A2CF7994E2E9197E10853CB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17C7-F767-46D5-A0AE-2BA28F31FE55}"/>
      </w:docPartPr>
      <w:docPartBody>
        <w:p w:rsidR="00291DC5" w:rsidRDefault="00D1183A" w:rsidP="00D1183A">
          <w:pPr>
            <w:pStyle w:val="7E6B8A2CF7994E2E9197E10853CB5740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7D5B5D36263749DEA09CC622F2A46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1FBAC-44C6-4110-8351-2D3A99D36CDE}"/>
      </w:docPartPr>
      <w:docPartBody>
        <w:p w:rsidR="00291DC5" w:rsidRDefault="00D1183A" w:rsidP="00D1183A">
          <w:pPr>
            <w:pStyle w:val="7D5B5D36263749DEA09CC622F2A468B0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BACEA23BC107417F83A3AE9BD0550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4A4DD-BD3F-4B87-BFB6-59997C3EFFDB}"/>
      </w:docPartPr>
      <w:docPartBody>
        <w:p w:rsidR="00291DC5" w:rsidRDefault="00D1183A" w:rsidP="00D1183A">
          <w:pPr>
            <w:pStyle w:val="BACEA23BC107417F83A3AE9BD055064A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B94802EFE2DE4EC0AFD9D15611E5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BE7EB-2073-4153-BBC8-0BEF4853AF56}"/>
      </w:docPartPr>
      <w:docPartBody>
        <w:p w:rsidR="00291DC5" w:rsidRDefault="00D1183A" w:rsidP="00D1183A">
          <w:pPr>
            <w:pStyle w:val="B94802EFE2DE4EC0AFD9D15611E55E40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0C639079A9B34379A8C1910A1903C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D76F9-8EAE-4A98-BF58-085132439C17}"/>
      </w:docPartPr>
      <w:docPartBody>
        <w:p w:rsidR="00291DC5" w:rsidRDefault="00D1183A" w:rsidP="00D1183A">
          <w:pPr>
            <w:pStyle w:val="0C639079A9B34379A8C1910A1903C456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F90EAAD32B9F4C9AB269BAACF0A04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9A513-1E2C-4646-A474-81CEC7EB8CAC}"/>
      </w:docPartPr>
      <w:docPartBody>
        <w:p w:rsidR="00291DC5" w:rsidRDefault="00D1183A" w:rsidP="00D1183A">
          <w:pPr>
            <w:pStyle w:val="F90EAAD32B9F4C9AB269BAACF0A0472E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AF33144B53EF4B63BB6C10BD52AA7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B8ECB-2600-48CA-84A0-906DEB1B2F97}"/>
      </w:docPartPr>
      <w:docPartBody>
        <w:p w:rsidR="00291DC5" w:rsidRDefault="00D1183A" w:rsidP="00D1183A">
          <w:pPr>
            <w:pStyle w:val="AF33144B53EF4B63BB6C10BD52AA79AA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D467004531E241AB9094A933521ED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E66DA-884D-44E7-83B0-EEB7E22474F8}"/>
      </w:docPartPr>
      <w:docPartBody>
        <w:p w:rsidR="00291DC5" w:rsidRDefault="00D1183A" w:rsidP="00D1183A">
          <w:pPr>
            <w:pStyle w:val="D467004531E241AB9094A933521ED609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D7DBCB0ED3F94D4F92D0878E321D2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D49E3-D28A-49F4-B361-36070E0A0890}"/>
      </w:docPartPr>
      <w:docPartBody>
        <w:p w:rsidR="00291DC5" w:rsidRDefault="00D1183A" w:rsidP="00D1183A">
          <w:pPr>
            <w:pStyle w:val="D7DBCB0ED3F94D4F92D0878E321D2B41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9A1573E59A0942C4A95EF0CE8C60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4C78-0975-49A9-BD9C-B5A9DC2C8CB7}"/>
      </w:docPartPr>
      <w:docPartBody>
        <w:p w:rsidR="00291DC5" w:rsidRDefault="00D1183A" w:rsidP="00D1183A">
          <w:pPr>
            <w:pStyle w:val="9A1573E59A0942C4A95EF0CE8C604332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A068AF0182F54C9C93130B4DCB02A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390C9-2B10-48E0-91BB-508BBA08EBC7}"/>
      </w:docPartPr>
      <w:docPartBody>
        <w:p w:rsidR="00291DC5" w:rsidRDefault="00D1183A" w:rsidP="00D1183A">
          <w:pPr>
            <w:pStyle w:val="A068AF0182F54C9C93130B4DCB02A88D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3D8FFD34875C40AC8C0C250A3CA40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D96E7-567B-469A-B9E5-1FE49865AA8D}"/>
      </w:docPartPr>
      <w:docPartBody>
        <w:p w:rsidR="00291DC5" w:rsidRDefault="00D1183A" w:rsidP="00D1183A">
          <w:pPr>
            <w:pStyle w:val="3D8FFD34875C40AC8C0C250A3CA40D80"/>
          </w:pPr>
          <w:r w:rsidRPr="00D4264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FE430-24D8-4525-B9F7-DA2695E01736}"/>
      </w:docPartPr>
      <w:docPartBody>
        <w:p w:rsidR="00000000" w:rsidRDefault="008979AF">
          <w:r w:rsidRPr="00B74BF7">
            <w:rPr>
              <w:rStyle w:val="PlaceholderText"/>
            </w:rPr>
            <w:t>Choose an item.</w:t>
          </w:r>
        </w:p>
      </w:docPartBody>
    </w:docPart>
    <w:docPart>
      <w:docPartPr>
        <w:name w:val="627C6A97CCC74700B94444F9C1FC0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5E1FC-67D0-48F2-8AA9-0EC1C1A3FC9D}"/>
      </w:docPartPr>
      <w:docPartBody>
        <w:p w:rsidR="00000000" w:rsidRDefault="008979AF" w:rsidP="008979AF">
          <w:pPr>
            <w:pStyle w:val="627C6A97CCC74700B94444F9C1FC0376"/>
          </w:pPr>
          <w:r w:rsidRPr="00B74BF7">
            <w:rPr>
              <w:rStyle w:val="PlaceholderText"/>
            </w:rPr>
            <w:t>Choose an item.</w:t>
          </w:r>
        </w:p>
      </w:docPartBody>
    </w:docPart>
    <w:docPart>
      <w:docPartPr>
        <w:name w:val="E86AE04C825F41898534CF3FEE32B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2D8BE-FF2D-48BA-9160-272F24824C55}"/>
      </w:docPartPr>
      <w:docPartBody>
        <w:p w:rsidR="00000000" w:rsidRDefault="008979AF" w:rsidP="008979AF">
          <w:pPr>
            <w:pStyle w:val="E86AE04C825F41898534CF3FEE32BA7D"/>
          </w:pPr>
          <w:r w:rsidRPr="00B74BF7">
            <w:rPr>
              <w:rStyle w:val="PlaceholderText"/>
            </w:rPr>
            <w:t>Choose an item.</w:t>
          </w:r>
        </w:p>
      </w:docPartBody>
    </w:docPart>
    <w:docPart>
      <w:docPartPr>
        <w:name w:val="46CB866A91384F64929A7B4E42988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113B5-DFFE-4292-A175-E8E8B8A96F26}"/>
      </w:docPartPr>
      <w:docPartBody>
        <w:p w:rsidR="00000000" w:rsidRDefault="008979AF" w:rsidP="008979AF">
          <w:pPr>
            <w:pStyle w:val="46CB866A91384F64929A7B4E429884DC"/>
          </w:pPr>
          <w:r w:rsidRPr="00B74BF7">
            <w:rPr>
              <w:rStyle w:val="PlaceholderText"/>
            </w:rPr>
            <w:t>Choose an item.</w:t>
          </w:r>
        </w:p>
      </w:docPartBody>
    </w:docPart>
    <w:docPart>
      <w:docPartPr>
        <w:name w:val="B6B81F8BFCDE44F8A162B5805869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5CCC-5C07-4DB1-AB48-826880A97766}"/>
      </w:docPartPr>
      <w:docPartBody>
        <w:p w:rsidR="00000000" w:rsidRDefault="008979AF" w:rsidP="008979AF">
          <w:pPr>
            <w:pStyle w:val="B6B81F8BFCDE44F8A162B5805869AAA1"/>
          </w:pPr>
          <w:r w:rsidRPr="00B74BF7">
            <w:rPr>
              <w:rStyle w:val="PlaceholderText"/>
            </w:rPr>
            <w:t>Choose an item.</w:t>
          </w:r>
        </w:p>
      </w:docPartBody>
    </w:docPart>
    <w:docPart>
      <w:docPartPr>
        <w:name w:val="023316B3C1DC4805B039C5550EF9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FCBC2-5D37-4BC7-805D-FDB5D9F188BC}"/>
      </w:docPartPr>
      <w:docPartBody>
        <w:p w:rsidR="00000000" w:rsidRDefault="008979AF" w:rsidP="008979AF">
          <w:pPr>
            <w:pStyle w:val="023316B3C1DC4805B039C5550EF98BE4"/>
          </w:pPr>
          <w:r w:rsidRPr="00B74BF7">
            <w:rPr>
              <w:rStyle w:val="PlaceholderText"/>
            </w:rPr>
            <w:t>Choose an item.</w:t>
          </w:r>
        </w:p>
      </w:docPartBody>
    </w:docPart>
    <w:docPart>
      <w:docPartPr>
        <w:name w:val="D3BB5207A7F54FA2BC2BCA15D330E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FE163-9FE0-4FF6-9D11-B391D3AB16AD}"/>
      </w:docPartPr>
      <w:docPartBody>
        <w:p w:rsidR="00000000" w:rsidRDefault="008979AF" w:rsidP="008979AF">
          <w:pPr>
            <w:pStyle w:val="D3BB5207A7F54FA2BC2BCA15D330EE32"/>
          </w:pPr>
          <w:r w:rsidRPr="00B74BF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88"/>
    <w:rsid w:val="00000CD9"/>
    <w:rsid w:val="002014EF"/>
    <w:rsid w:val="00276B88"/>
    <w:rsid w:val="00291DC5"/>
    <w:rsid w:val="005013AA"/>
    <w:rsid w:val="006E4FCE"/>
    <w:rsid w:val="00847DB6"/>
    <w:rsid w:val="008979AF"/>
    <w:rsid w:val="00D0349A"/>
    <w:rsid w:val="00D1183A"/>
    <w:rsid w:val="00EE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79AF"/>
    <w:rPr>
      <w:color w:val="808080"/>
    </w:rPr>
  </w:style>
  <w:style w:type="paragraph" w:customStyle="1" w:styleId="F09704555B214795BF53B0BD6C8EEE0F">
    <w:name w:val="F09704555B214795BF53B0BD6C8EEE0F"/>
    <w:rsid w:val="00276B88"/>
  </w:style>
  <w:style w:type="paragraph" w:customStyle="1" w:styleId="544577A7812546F7BBD175F5CE79FE30">
    <w:name w:val="544577A7812546F7BBD175F5CE79FE30"/>
    <w:rsid w:val="00276B88"/>
  </w:style>
  <w:style w:type="paragraph" w:customStyle="1" w:styleId="CE24C7507AE3456FBECC7732E6E11B58">
    <w:name w:val="CE24C7507AE3456FBECC7732E6E11B58"/>
    <w:rsid w:val="00276B88"/>
  </w:style>
  <w:style w:type="paragraph" w:customStyle="1" w:styleId="469DC83C3E6146ADB2C334526B7AE2FA">
    <w:name w:val="469DC83C3E6146ADB2C334526B7AE2FA"/>
    <w:rsid w:val="00276B88"/>
  </w:style>
  <w:style w:type="paragraph" w:customStyle="1" w:styleId="08A4B63ECF234F968450504B5EF7CED7">
    <w:name w:val="08A4B63ECF234F968450504B5EF7CED7"/>
    <w:rsid w:val="00276B88"/>
  </w:style>
  <w:style w:type="paragraph" w:customStyle="1" w:styleId="5C900481D7B44E09A4A06E1B260BD4F4">
    <w:name w:val="5C900481D7B44E09A4A06E1B260BD4F4"/>
    <w:rsid w:val="00276B88"/>
  </w:style>
  <w:style w:type="paragraph" w:customStyle="1" w:styleId="770EA7C8C1B24EA183FB1F54CEA0D1FA">
    <w:name w:val="770EA7C8C1B24EA183FB1F54CEA0D1FA"/>
    <w:rsid w:val="00276B88"/>
  </w:style>
  <w:style w:type="paragraph" w:customStyle="1" w:styleId="6678A77C694D4432B6B9ACF61269F46D">
    <w:name w:val="6678A77C694D4432B6B9ACF61269F46D"/>
    <w:rsid w:val="006E4FCE"/>
  </w:style>
  <w:style w:type="paragraph" w:customStyle="1" w:styleId="C8F4403C65BE4E679C0FDEFDD8EE70A3">
    <w:name w:val="C8F4403C65BE4E679C0FDEFDD8EE70A3"/>
    <w:rsid w:val="00D1183A"/>
  </w:style>
  <w:style w:type="paragraph" w:customStyle="1" w:styleId="07FED95B93914DEBB6FE7595E2219453">
    <w:name w:val="07FED95B93914DEBB6FE7595E2219453"/>
    <w:rsid w:val="00D1183A"/>
  </w:style>
  <w:style w:type="paragraph" w:customStyle="1" w:styleId="6678A77C694D4432B6B9ACF61269F46D1">
    <w:name w:val="6678A77C694D4432B6B9ACF61269F46D1"/>
    <w:rsid w:val="00D1183A"/>
    <w:rPr>
      <w:rFonts w:eastAsiaTheme="minorHAnsi"/>
      <w:lang w:eastAsia="en-US"/>
    </w:rPr>
  </w:style>
  <w:style w:type="paragraph" w:customStyle="1" w:styleId="C8F4403C65BE4E679C0FDEFDD8EE70A31">
    <w:name w:val="C8F4403C65BE4E679C0FDEFDD8EE70A31"/>
    <w:rsid w:val="00D1183A"/>
    <w:rPr>
      <w:rFonts w:eastAsiaTheme="minorHAnsi"/>
      <w:lang w:eastAsia="en-US"/>
    </w:rPr>
  </w:style>
  <w:style w:type="paragraph" w:customStyle="1" w:styleId="D7572A6D6C4C4578A70E7AE1A351EF7D">
    <w:name w:val="D7572A6D6C4C4578A70E7AE1A351EF7D"/>
    <w:rsid w:val="00D1183A"/>
    <w:rPr>
      <w:rFonts w:eastAsiaTheme="minorHAnsi"/>
      <w:lang w:eastAsia="en-US"/>
    </w:rPr>
  </w:style>
  <w:style w:type="paragraph" w:customStyle="1" w:styleId="5BECA507A41942EAB9A0E90EF00D4D40">
    <w:name w:val="5BECA507A41942EAB9A0E90EF00D4D40"/>
    <w:rsid w:val="00D1183A"/>
    <w:rPr>
      <w:rFonts w:eastAsiaTheme="minorHAnsi"/>
      <w:lang w:eastAsia="en-US"/>
    </w:rPr>
  </w:style>
  <w:style w:type="paragraph" w:customStyle="1" w:styleId="004F5572E1554AE0BDBD6398C383B42B">
    <w:name w:val="004F5572E1554AE0BDBD6398C383B42B"/>
    <w:rsid w:val="00D1183A"/>
    <w:rPr>
      <w:rFonts w:eastAsiaTheme="minorHAnsi"/>
      <w:lang w:eastAsia="en-US"/>
    </w:rPr>
  </w:style>
  <w:style w:type="paragraph" w:customStyle="1" w:styleId="4F7375F2DC244D40B94D38E927D00E77">
    <w:name w:val="4F7375F2DC244D40B94D38E927D00E77"/>
    <w:rsid w:val="00D1183A"/>
    <w:rPr>
      <w:rFonts w:eastAsiaTheme="minorHAnsi"/>
      <w:lang w:eastAsia="en-US"/>
    </w:rPr>
  </w:style>
  <w:style w:type="paragraph" w:customStyle="1" w:styleId="C1384708C16649198439E3D4B91F5320">
    <w:name w:val="C1384708C16649198439E3D4B91F5320"/>
    <w:rsid w:val="00D1183A"/>
    <w:rPr>
      <w:rFonts w:eastAsiaTheme="minorHAnsi"/>
      <w:lang w:eastAsia="en-US"/>
    </w:rPr>
  </w:style>
  <w:style w:type="paragraph" w:customStyle="1" w:styleId="E39CEA5FA8E0425A9B3935F166DD535A">
    <w:name w:val="E39CEA5FA8E0425A9B3935F166DD535A"/>
    <w:rsid w:val="00D1183A"/>
    <w:rPr>
      <w:rFonts w:eastAsiaTheme="minorHAnsi"/>
      <w:lang w:eastAsia="en-US"/>
    </w:rPr>
  </w:style>
  <w:style w:type="paragraph" w:customStyle="1" w:styleId="1F573757BCB943CD80246124F16FC561">
    <w:name w:val="1F573757BCB943CD80246124F16FC561"/>
    <w:rsid w:val="00D1183A"/>
    <w:rPr>
      <w:rFonts w:eastAsiaTheme="minorHAnsi"/>
      <w:lang w:eastAsia="en-US"/>
    </w:rPr>
  </w:style>
  <w:style w:type="paragraph" w:customStyle="1" w:styleId="00311F7D2FD045DD8F0D1FBC1836B4E1">
    <w:name w:val="00311F7D2FD045DD8F0D1FBC1836B4E1"/>
    <w:rsid w:val="00D1183A"/>
    <w:rPr>
      <w:rFonts w:eastAsiaTheme="minorHAnsi"/>
      <w:lang w:eastAsia="en-US"/>
    </w:rPr>
  </w:style>
  <w:style w:type="paragraph" w:customStyle="1" w:styleId="3279E2165BFE4137A467CD83467924B7">
    <w:name w:val="3279E2165BFE4137A467CD83467924B7"/>
    <w:rsid w:val="00D1183A"/>
    <w:rPr>
      <w:rFonts w:eastAsiaTheme="minorHAnsi"/>
      <w:lang w:eastAsia="en-US"/>
    </w:rPr>
  </w:style>
  <w:style w:type="paragraph" w:customStyle="1" w:styleId="A1CE6DFDF9534786ABA85B8794E5D864">
    <w:name w:val="A1CE6DFDF9534786ABA85B8794E5D864"/>
    <w:rsid w:val="00D1183A"/>
    <w:rPr>
      <w:rFonts w:eastAsiaTheme="minorHAnsi"/>
      <w:lang w:eastAsia="en-US"/>
    </w:rPr>
  </w:style>
  <w:style w:type="paragraph" w:customStyle="1" w:styleId="FD0EE9C96969424EA1EBE9958DF0696B">
    <w:name w:val="FD0EE9C96969424EA1EBE9958DF0696B"/>
    <w:rsid w:val="00D1183A"/>
    <w:rPr>
      <w:rFonts w:eastAsiaTheme="minorHAnsi"/>
      <w:lang w:eastAsia="en-US"/>
    </w:rPr>
  </w:style>
  <w:style w:type="paragraph" w:customStyle="1" w:styleId="9E02243F8D4A4101AD38ECB1F2D1CD87">
    <w:name w:val="9E02243F8D4A4101AD38ECB1F2D1CD87"/>
    <w:rsid w:val="00D1183A"/>
    <w:rPr>
      <w:rFonts w:eastAsiaTheme="minorHAnsi"/>
      <w:lang w:eastAsia="en-US"/>
    </w:rPr>
  </w:style>
  <w:style w:type="paragraph" w:customStyle="1" w:styleId="C5FB33CA463047A78053069489FA52B4">
    <w:name w:val="C5FB33CA463047A78053069489FA52B4"/>
    <w:rsid w:val="00D1183A"/>
    <w:rPr>
      <w:rFonts w:eastAsiaTheme="minorHAnsi"/>
      <w:lang w:eastAsia="en-US"/>
    </w:rPr>
  </w:style>
  <w:style w:type="paragraph" w:customStyle="1" w:styleId="1DD9226798004373AE83F4257CEB0361">
    <w:name w:val="1DD9226798004373AE83F4257CEB0361"/>
    <w:rsid w:val="00D1183A"/>
    <w:rPr>
      <w:rFonts w:eastAsiaTheme="minorHAnsi"/>
      <w:lang w:eastAsia="en-US"/>
    </w:rPr>
  </w:style>
  <w:style w:type="paragraph" w:customStyle="1" w:styleId="E5209071CFB64A7CA253689453EDBB8A">
    <w:name w:val="E5209071CFB64A7CA253689453EDBB8A"/>
    <w:rsid w:val="00D1183A"/>
    <w:rPr>
      <w:rFonts w:eastAsiaTheme="minorHAnsi"/>
      <w:lang w:eastAsia="en-US"/>
    </w:rPr>
  </w:style>
  <w:style w:type="paragraph" w:customStyle="1" w:styleId="54AA2C197D8C4A9DA2A1A0B0C30113E2">
    <w:name w:val="54AA2C197D8C4A9DA2A1A0B0C30113E2"/>
    <w:rsid w:val="00D1183A"/>
    <w:rPr>
      <w:rFonts w:eastAsiaTheme="minorHAnsi"/>
      <w:lang w:eastAsia="en-US"/>
    </w:rPr>
  </w:style>
  <w:style w:type="paragraph" w:customStyle="1" w:styleId="5B4274F88F2B4AA486C4C962D08B721B">
    <w:name w:val="5B4274F88F2B4AA486C4C962D08B721B"/>
    <w:rsid w:val="00D1183A"/>
    <w:rPr>
      <w:rFonts w:eastAsiaTheme="minorHAnsi"/>
      <w:lang w:eastAsia="en-US"/>
    </w:rPr>
  </w:style>
  <w:style w:type="paragraph" w:customStyle="1" w:styleId="427A4C7B0AF34C88A9998F2A13FA9E03">
    <w:name w:val="427A4C7B0AF34C88A9998F2A13FA9E03"/>
    <w:rsid w:val="00D1183A"/>
    <w:rPr>
      <w:rFonts w:eastAsiaTheme="minorHAnsi"/>
      <w:lang w:eastAsia="en-US"/>
    </w:rPr>
  </w:style>
  <w:style w:type="paragraph" w:customStyle="1" w:styleId="CC666C18F9BC498BB469FDE9D37AA704">
    <w:name w:val="CC666C18F9BC498BB469FDE9D37AA704"/>
    <w:rsid w:val="00D1183A"/>
    <w:rPr>
      <w:rFonts w:eastAsiaTheme="minorHAnsi"/>
      <w:lang w:eastAsia="en-US"/>
    </w:rPr>
  </w:style>
  <w:style w:type="paragraph" w:customStyle="1" w:styleId="F5AF89866CA840DD9BCB008DCD9FB3AB">
    <w:name w:val="F5AF89866CA840DD9BCB008DCD9FB3AB"/>
    <w:rsid w:val="00D1183A"/>
    <w:rPr>
      <w:rFonts w:eastAsiaTheme="minorHAnsi"/>
      <w:lang w:eastAsia="en-US"/>
    </w:rPr>
  </w:style>
  <w:style w:type="paragraph" w:customStyle="1" w:styleId="A9607B7B5BDD4B2CB270643336CD860B">
    <w:name w:val="A9607B7B5BDD4B2CB270643336CD860B"/>
    <w:rsid w:val="00D1183A"/>
    <w:rPr>
      <w:rFonts w:eastAsiaTheme="minorHAnsi"/>
      <w:lang w:eastAsia="en-US"/>
    </w:rPr>
  </w:style>
  <w:style w:type="paragraph" w:customStyle="1" w:styleId="A81DB253F54E4D1880AA09BB6FDD070C">
    <w:name w:val="A81DB253F54E4D1880AA09BB6FDD070C"/>
    <w:rsid w:val="00D1183A"/>
    <w:rPr>
      <w:rFonts w:eastAsiaTheme="minorHAnsi"/>
      <w:lang w:eastAsia="en-US"/>
    </w:rPr>
  </w:style>
  <w:style w:type="paragraph" w:customStyle="1" w:styleId="896809383EA44876B7AA83A03C43AF09">
    <w:name w:val="896809383EA44876B7AA83A03C43AF09"/>
    <w:rsid w:val="00D1183A"/>
    <w:rPr>
      <w:rFonts w:eastAsiaTheme="minorHAnsi"/>
      <w:lang w:eastAsia="en-US"/>
    </w:rPr>
  </w:style>
  <w:style w:type="paragraph" w:customStyle="1" w:styleId="0159488F5DDF4DBD9B14031074EC2F25">
    <w:name w:val="0159488F5DDF4DBD9B14031074EC2F25"/>
    <w:rsid w:val="00D1183A"/>
    <w:rPr>
      <w:rFonts w:eastAsiaTheme="minorHAnsi"/>
      <w:lang w:eastAsia="en-US"/>
    </w:rPr>
  </w:style>
  <w:style w:type="paragraph" w:customStyle="1" w:styleId="218074F223DE451EBAA5DEFC003BE29E">
    <w:name w:val="218074F223DE451EBAA5DEFC003BE29E"/>
    <w:rsid w:val="00D1183A"/>
    <w:rPr>
      <w:rFonts w:eastAsiaTheme="minorHAnsi"/>
      <w:lang w:eastAsia="en-US"/>
    </w:rPr>
  </w:style>
  <w:style w:type="paragraph" w:customStyle="1" w:styleId="E300C9464CF343A49954F1EEA54298EB">
    <w:name w:val="E300C9464CF343A49954F1EEA54298EB"/>
    <w:rsid w:val="00D1183A"/>
    <w:rPr>
      <w:rFonts w:eastAsiaTheme="minorHAnsi"/>
      <w:lang w:eastAsia="en-US"/>
    </w:rPr>
  </w:style>
  <w:style w:type="paragraph" w:customStyle="1" w:styleId="7E6B8A2CF7994E2E9197E10853CB5740">
    <w:name w:val="7E6B8A2CF7994E2E9197E10853CB5740"/>
    <w:rsid w:val="00D1183A"/>
    <w:rPr>
      <w:rFonts w:eastAsiaTheme="minorHAnsi"/>
      <w:lang w:eastAsia="en-US"/>
    </w:rPr>
  </w:style>
  <w:style w:type="paragraph" w:customStyle="1" w:styleId="7D5B5D36263749DEA09CC622F2A468B0">
    <w:name w:val="7D5B5D36263749DEA09CC622F2A468B0"/>
    <w:rsid w:val="00D1183A"/>
    <w:rPr>
      <w:rFonts w:eastAsiaTheme="minorHAnsi"/>
      <w:lang w:eastAsia="en-US"/>
    </w:rPr>
  </w:style>
  <w:style w:type="paragraph" w:customStyle="1" w:styleId="BACEA23BC107417F83A3AE9BD055064A">
    <w:name w:val="BACEA23BC107417F83A3AE9BD055064A"/>
    <w:rsid w:val="00D1183A"/>
    <w:rPr>
      <w:rFonts w:eastAsiaTheme="minorHAnsi"/>
      <w:lang w:eastAsia="en-US"/>
    </w:rPr>
  </w:style>
  <w:style w:type="paragraph" w:customStyle="1" w:styleId="B94802EFE2DE4EC0AFD9D15611E55E40">
    <w:name w:val="B94802EFE2DE4EC0AFD9D15611E55E40"/>
    <w:rsid w:val="00D1183A"/>
    <w:rPr>
      <w:rFonts w:eastAsiaTheme="minorHAnsi"/>
      <w:lang w:eastAsia="en-US"/>
    </w:rPr>
  </w:style>
  <w:style w:type="paragraph" w:customStyle="1" w:styleId="0C639079A9B34379A8C1910A1903C456">
    <w:name w:val="0C639079A9B34379A8C1910A1903C456"/>
    <w:rsid w:val="00D1183A"/>
    <w:rPr>
      <w:rFonts w:eastAsiaTheme="minorHAnsi"/>
      <w:lang w:eastAsia="en-US"/>
    </w:rPr>
  </w:style>
  <w:style w:type="paragraph" w:customStyle="1" w:styleId="F90EAAD32B9F4C9AB269BAACF0A0472E">
    <w:name w:val="F90EAAD32B9F4C9AB269BAACF0A0472E"/>
    <w:rsid w:val="00D1183A"/>
    <w:rPr>
      <w:rFonts w:eastAsiaTheme="minorHAnsi"/>
      <w:lang w:eastAsia="en-US"/>
    </w:rPr>
  </w:style>
  <w:style w:type="paragraph" w:customStyle="1" w:styleId="AF33144B53EF4B63BB6C10BD52AA79AA">
    <w:name w:val="AF33144B53EF4B63BB6C10BD52AA79AA"/>
    <w:rsid w:val="00D1183A"/>
    <w:rPr>
      <w:rFonts w:eastAsiaTheme="minorHAnsi"/>
      <w:lang w:eastAsia="en-US"/>
    </w:rPr>
  </w:style>
  <w:style w:type="paragraph" w:customStyle="1" w:styleId="D467004531E241AB9094A933521ED609">
    <w:name w:val="D467004531E241AB9094A933521ED609"/>
    <w:rsid w:val="00D1183A"/>
    <w:rPr>
      <w:rFonts w:eastAsiaTheme="minorHAnsi"/>
      <w:lang w:eastAsia="en-US"/>
    </w:rPr>
  </w:style>
  <w:style w:type="paragraph" w:customStyle="1" w:styleId="D7DBCB0ED3F94D4F92D0878E321D2B41">
    <w:name w:val="D7DBCB0ED3F94D4F92D0878E321D2B41"/>
    <w:rsid w:val="00D1183A"/>
    <w:rPr>
      <w:rFonts w:eastAsiaTheme="minorHAnsi"/>
      <w:lang w:eastAsia="en-US"/>
    </w:rPr>
  </w:style>
  <w:style w:type="paragraph" w:customStyle="1" w:styleId="9A1573E59A0942C4A95EF0CE8C604332">
    <w:name w:val="9A1573E59A0942C4A95EF0CE8C604332"/>
    <w:rsid w:val="00D1183A"/>
    <w:rPr>
      <w:rFonts w:eastAsiaTheme="minorHAnsi"/>
      <w:lang w:eastAsia="en-US"/>
    </w:rPr>
  </w:style>
  <w:style w:type="paragraph" w:customStyle="1" w:styleId="A068AF0182F54C9C93130B4DCB02A88D">
    <w:name w:val="A068AF0182F54C9C93130B4DCB02A88D"/>
    <w:rsid w:val="00D1183A"/>
    <w:rPr>
      <w:rFonts w:eastAsiaTheme="minorHAnsi"/>
      <w:lang w:eastAsia="en-US"/>
    </w:rPr>
  </w:style>
  <w:style w:type="paragraph" w:customStyle="1" w:styleId="82BCF3AC6AA34E5FBFF35D49A69F6294">
    <w:name w:val="82BCF3AC6AA34E5FBFF35D49A69F6294"/>
    <w:rsid w:val="00D1183A"/>
    <w:rPr>
      <w:rFonts w:eastAsiaTheme="minorHAnsi"/>
      <w:lang w:eastAsia="en-US"/>
    </w:rPr>
  </w:style>
  <w:style w:type="paragraph" w:customStyle="1" w:styleId="3D8FFD34875C40AC8C0C250A3CA40D80">
    <w:name w:val="3D8FFD34875C40AC8C0C250A3CA40D80"/>
    <w:rsid w:val="00D1183A"/>
    <w:rPr>
      <w:rFonts w:eastAsiaTheme="minorHAnsi"/>
      <w:lang w:eastAsia="en-US"/>
    </w:rPr>
  </w:style>
  <w:style w:type="paragraph" w:customStyle="1" w:styleId="07FED95B93914DEBB6FE7595E22194531">
    <w:name w:val="07FED95B93914DEBB6FE7595E22194531"/>
    <w:rsid w:val="00D1183A"/>
    <w:rPr>
      <w:rFonts w:eastAsiaTheme="minorHAnsi"/>
      <w:lang w:eastAsia="en-US"/>
    </w:rPr>
  </w:style>
  <w:style w:type="paragraph" w:customStyle="1" w:styleId="2549E1A6911D43D8901DCD1FB9E151F5">
    <w:name w:val="2549E1A6911D43D8901DCD1FB9E151F5"/>
    <w:rsid w:val="00D1183A"/>
    <w:rPr>
      <w:rFonts w:eastAsiaTheme="minorHAnsi"/>
      <w:lang w:eastAsia="en-US"/>
    </w:rPr>
  </w:style>
  <w:style w:type="paragraph" w:customStyle="1" w:styleId="687AE41598E44F189041F2FD0C985434">
    <w:name w:val="687AE41598E44F189041F2FD0C985434"/>
    <w:rsid w:val="00D1183A"/>
    <w:rPr>
      <w:rFonts w:eastAsiaTheme="minorHAnsi"/>
      <w:lang w:eastAsia="en-US"/>
    </w:rPr>
  </w:style>
  <w:style w:type="paragraph" w:customStyle="1" w:styleId="B8E3F75DCD364FF1A67FE2C2BB8AF39B">
    <w:name w:val="B8E3F75DCD364FF1A67FE2C2BB8AF39B"/>
    <w:rsid w:val="00D1183A"/>
    <w:rPr>
      <w:rFonts w:eastAsiaTheme="minorHAnsi"/>
      <w:lang w:eastAsia="en-US"/>
    </w:rPr>
  </w:style>
  <w:style w:type="paragraph" w:customStyle="1" w:styleId="FEA265F13F8844D8B6C98293E1BEEACF">
    <w:name w:val="FEA265F13F8844D8B6C98293E1BEEACF"/>
    <w:rsid w:val="00D1183A"/>
    <w:rPr>
      <w:rFonts w:eastAsiaTheme="minorHAnsi"/>
      <w:lang w:eastAsia="en-US"/>
    </w:rPr>
  </w:style>
  <w:style w:type="paragraph" w:customStyle="1" w:styleId="6454CE8075954057A1D8D9E30F3DE478">
    <w:name w:val="6454CE8075954057A1D8D9E30F3DE478"/>
    <w:rsid w:val="00D1183A"/>
    <w:rPr>
      <w:rFonts w:eastAsiaTheme="minorHAnsi"/>
      <w:lang w:eastAsia="en-US"/>
    </w:rPr>
  </w:style>
  <w:style w:type="paragraph" w:customStyle="1" w:styleId="D4B9A85D53D941C9911E1A21ECC480DA">
    <w:name w:val="D4B9A85D53D941C9911E1A21ECC480DA"/>
    <w:rsid w:val="00D1183A"/>
    <w:rPr>
      <w:rFonts w:eastAsiaTheme="minorHAnsi"/>
      <w:lang w:eastAsia="en-US"/>
    </w:rPr>
  </w:style>
  <w:style w:type="paragraph" w:customStyle="1" w:styleId="643A4DEEB3A5415E96F8FF1CB98FE288">
    <w:name w:val="643A4DEEB3A5415E96F8FF1CB98FE288"/>
    <w:rsid w:val="00D1183A"/>
    <w:rPr>
      <w:rFonts w:eastAsiaTheme="minorHAnsi"/>
      <w:lang w:eastAsia="en-US"/>
    </w:rPr>
  </w:style>
  <w:style w:type="paragraph" w:customStyle="1" w:styleId="5578E737A2494F7D899C1DD85A8D3204">
    <w:name w:val="5578E737A2494F7D899C1DD85A8D3204"/>
    <w:rsid w:val="00D1183A"/>
    <w:rPr>
      <w:rFonts w:eastAsiaTheme="minorHAnsi"/>
      <w:lang w:eastAsia="en-US"/>
    </w:rPr>
  </w:style>
  <w:style w:type="paragraph" w:customStyle="1" w:styleId="8FAA5130691043CFACC54C248A2641C2">
    <w:name w:val="8FAA5130691043CFACC54C248A2641C2"/>
    <w:rsid w:val="00D1183A"/>
    <w:rPr>
      <w:rFonts w:eastAsiaTheme="minorHAnsi"/>
      <w:lang w:eastAsia="en-US"/>
    </w:rPr>
  </w:style>
  <w:style w:type="paragraph" w:customStyle="1" w:styleId="E155FE6F9104444BA650C19B043E5100">
    <w:name w:val="E155FE6F9104444BA650C19B043E5100"/>
    <w:rsid w:val="00D1183A"/>
    <w:rPr>
      <w:rFonts w:eastAsiaTheme="minorHAnsi"/>
      <w:lang w:eastAsia="en-US"/>
    </w:rPr>
  </w:style>
  <w:style w:type="paragraph" w:customStyle="1" w:styleId="43AF7FB681F34989A02E68D52EE2299B">
    <w:name w:val="43AF7FB681F34989A02E68D52EE2299B"/>
    <w:rsid w:val="00D1183A"/>
    <w:rPr>
      <w:rFonts w:eastAsiaTheme="minorHAnsi"/>
      <w:lang w:eastAsia="en-US"/>
    </w:rPr>
  </w:style>
  <w:style w:type="paragraph" w:customStyle="1" w:styleId="770EA7C8C1B24EA183FB1F54CEA0D1FA1">
    <w:name w:val="770EA7C8C1B24EA183FB1F54CEA0D1FA1"/>
    <w:rsid w:val="00D1183A"/>
    <w:rPr>
      <w:rFonts w:eastAsiaTheme="minorHAnsi"/>
      <w:lang w:eastAsia="en-US"/>
    </w:rPr>
  </w:style>
  <w:style w:type="paragraph" w:customStyle="1" w:styleId="7472F432EF9B4ECABAFCB535F7958449">
    <w:name w:val="7472F432EF9B4ECABAFCB535F7958449"/>
    <w:rsid w:val="00D1183A"/>
    <w:rPr>
      <w:rFonts w:eastAsiaTheme="minorHAnsi"/>
      <w:lang w:eastAsia="en-US"/>
    </w:rPr>
  </w:style>
  <w:style w:type="paragraph" w:customStyle="1" w:styleId="50B9DB7EE2E54FB687BFEB85CA8D9E12">
    <w:name w:val="50B9DB7EE2E54FB687BFEB85CA8D9E12"/>
    <w:rsid w:val="00D1183A"/>
    <w:rPr>
      <w:rFonts w:eastAsiaTheme="minorHAnsi"/>
      <w:lang w:eastAsia="en-US"/>
    </w:rPr>
  </w:style>
  <w:style w:type="paragraph" w:customStyle="1" w:styleId="A68258A78FA04C1C8DCBC97CD04DB485">
    <w:name w:val="A68258A78FA04C1C8DCBC97CD04DB485"/>
    <w:rsid w:val="00291DC5"/>
  </w:style>
  <w:style w:type="paragraph" w:customStyle="1" w:styleId="BBCDFBD684C44C1898D4134587A24700">
    <w:name w:val="BBCDFBD684C44C1898D4134587A24700"/>
    <w:rsid w:val="00291DC5"/>
  </w:style>
  <w:style w:type="paragraph" w:customStyle="1" w:styleId="49F1A0E6D0E64204ADF0D29DF69DB880">
    <w:name w:val="49F1A0E6D0E64204ADF0D29DF69DB880"/>
    <w:rsid w:val="00291DC5"/>
  </w:style>
  <w:style w:type="paragraph" w:customStyle="1" w:styleId="6EFDE0503B7F4EA0B5BDD37D8C3E26BF">
    <w:name w:val="6EFDE0503B7F4EA0B5BDD37D8C3E26BF"/>
    <w:rsid w:val="008979AF"/>
  </w:style>
  <w:style w:type="paragraph" w:customStyle="1" w:styleId="E40DC9E8C4E641E28D5AB119B4E74AA4">
    <w:name w:val="E40DC9E8C4E641E28D5AB119B4E74AA4"/>
    <w:rsid w:val="008979AF"/>
  </w:style>
  <w:style w:type="paragraph" w:customStyle="1" w:styleId="0B66C1C9BB8F4FFF89BAA1A8E93EDFF9">
    <w:name w:val="0B66C1C9BB8F4FFF89BAA1A8E93EDFF9"/>
    <w:rsid w:val="008979AF"/>
  </w:style>
  <w:style w:type="paragraph" w:customStyle="1" w:styleId="FF5635E23DEA4FFFAB6D54B8042025AE">
    <w:name w:val="FF5635E23DEA4FFFAB6D54B8042025AE"/>
    <w:rsid w:val="008979AF"/>
  </w:style>
  <w:style w:type="paragraph" w:customStyle="1" w:styleId="627C6A97CCC74700B94444F9C1FC0376">
    <w:name w:val="627C6A97CCC74700B94444F9C1FC0376"/>
    <w:rsid w:val="008979AF"/>
  </w:style>
  <w:style w:type="paragraph" w:customStyle="1" w:styleId="E86AE04C825F41898534CF3FEE32BA7D">
    <w:name w:val="E86AE04C825F41898534CF3FEE32BA7D"/>
    <w:rsid w:val="008979AF"/>
  </w:style>
  <w:style w:type="paragraph" w:customStyle="1" w:styleId="CA094D72283E43C7B5E641BADF6F106A">
    <w:name w:val="CA094D72283E43C7B5E641BADF6F106A"/>
    <w:rsid w:val="008979AF"/>
  </w:style>
  <w:style w:type="paragraph" w:customStyle="1" w:styleId="46CB866A91384F64929A7B4E429884DC">
    <w:name w:val="46CB866A91384F64929A7B4E429884DC"/>
    <w:rsid w:val="008979AF"/>
  </w:style>
  <w:style w:type="paragraph" w:customStyle="1" w:styleId="B6B81F8BFCDE44F8A162B5805869AAA1">
    <w:name w:val="B6B81F8BFCDE44F8A162B5805869AAA1"/>
    <w:rsid w:val="008979AF"/>
  </w:style>
  <w:style w:type="paragraph" w:customStyle="1" w:styleId="023316B3C1DC4805B039C5550EF98BE4">
    <w:name w:val="023316B3C1DC4805B039C5550EF98BE4"/>
    <w:rsid w:val="008979AF"/>
  </w:style>
  <w:style w:type="paragraph" w:customStyle="1" w:styleId="30733BEB3528425DB84B517800996FD8">
    <w:name w:val="30733BEB3528425DB84B517800996FD8"/>
    <w:rsid w:val="008979AF"/>
  </w:style>
  <w:style w:type="paragraph" w:customStyle="1" w:styleId="5E8E42AF6C7E4659A99EF55629F3914B">
    <w:name w:val="5E8E42AF6C7E4659A99EF55629F3914B"/>
    <w:rsid w:val="008979AF"/>
  </w:style>
  <w:style w:type="paragraph" w:customStyle="1" w:styleId="5C77BB0B456B45779C72C0203F90E27B">
    <w:name w:val="5C77BB0B456B45779C72C0203F90E27B"/>
    <w:rsid w:val="008979AF"/>
  </w:style>
  <w:style w:type="paragraph" w:customStyle="1" w:styleId="5981FB99D1D640DA8430F84D1E71386D">
    <w:name w:val="5981FB99D1D640DA8430F84D1E71386D"/>
    <w:rsid w:val="008979AF"/>
  </w:style>
  <w:style w:type="paragraph" w:customStyle="1" w:styleId="9C2FBB2E5AC145679B4895DCE6013A13">
    <w:name w:val="9C2FBB2E5AC145679B4895DCE6013A13"/>
    <w:rsid w:val="008979AF"/>
  </w:style>
  <w:style w:type="paragraph" w:customStyle="1" w:styleId="B87002E4EFC24E6EB8304AC0B3A957FC">
    <w:name w:val="B87002E4EFC24E6EB8304AC0B3A957FC"/>
    <w:rsid w:val="008979AF"/>
  </w:style>
  <w:style w:type="paragraph" w:customStyle="1" w:styleId="92B68CE274EF407C802AACD28815A4F0">
    <w:name w:val="92B68CE274EF407C802AACD28815A4F0"/>
    <w:rsid w:val="008979AF"/>
  </w:style>
  <w:style w:type="paragraph" w:customStyle="1" w:styleId="EF1012C4C6C644B7A723A182B2D83AAD">
    <w:name w:val="EF1012C4C6C644B7A723A182B2D83AAD"/>
    <w:rsid w:val="008979AF"/>
  </w:style>
  <w:style w:type="paragraph" w:customStyle="1" w:styleId="EB970DB10C90472481FA8D1540669389">
    <w:name w:val="EB970DB10C90472481FA8D1540669389"/>
    <w:rsid w:val="008979AF"/>
  </w:style>
  <w:style w:type="paragraph" w:customStyle="1" w:styleId="4E9039AE136A441C833A08AB808091E4">
    <w:name w:val="4E9039AE136A441C833A08AB808091E4"/>
    <w:rsid w:val="008979AF"/>
  </w:style>
  <w:style w:type="paragraph" w:customStyle="1" w:styleId="CD362088EEE34BAD8282E06F88FC914A">
    <w:name w:val="CD362088EEE34BAD8282E06F88FC914A"/>
    <w:rsid w:val="008979AF"/>
  </w:style>
  <w:style w:type="paragraph" w:customStyle="1" w:styleId="23F5425D84DB47F4B7C399B5490594F9">
    <w:name w:val="23F5425D84DB47F4B7C399B5490594F9"/>
    <w:rsid w:val="008979AF"/>
  </w:style>
  <w:style w:type="paragraph" w:customStyle="1" w:styleId="D3BB5207A7F54FA2BC2BCA15D330EE32">
    <w:name w:val="D3BB5207A7F54FA2BC2BCA15D330EE32"/>
    <w:rsid w:val="008979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79AF"/>
    <w:rPr>
      <w:color w:val="808080"/>
    </w:rPr>
  </w:style>
  <w:style w:type="paragraph" w:customStyle="1" w:styleId="F09704555B214795BF53B0BD6C8EEE0F">
    <w:name w:val="F09704555B214795BF53B0BD6C8EEE0F"/>
    <w:rsid w:val="00276B88"/>
  </w:style>
  <w:style w:type="paragraph" w:customStyle="1" w:styleId="544577A7812546F7BBD175F5CE79FE30">
    <w:name w:val="544577A7812546F7BBD175F5CE79FE30"/>
    <w:rsid w:val="00276B88"/>
  </w:style>
  <w:style w:type="paragraph" w:customStyle="1" w:styleId="CE24C7507AE3456FBECC7732E6E11B58">
    <w:name w:val="CE24C7507AE3456FBECC7732E6E11B58"/>
    <w:rsid w:val="00276B88"/>
  </w:style>
  <w:style w:type="paragraph" w:customStyle="1" w:styleId="469DC83C3E6146ADB2C334526B7AE2FA">
    <w:name w:val="469DC83C3E6146ADB2C334526B7AE2FA"/>
    <w:rsid w:val="00276B88"/>
  </w:style>
  <w:style w:type="paragraph" w:customStyle="1" w:styleId="08A4B63ECF234F968450504B5EF7CED7">
    <w:name w:val="08A4B63ECF234F968450504B5EF7CED7"/>
    <w:rsid w:val="00276B88"/>
  </w:style>
  <w:style w:type="paragraph" w:customStyle="1" w:styleId="5C900481D7B44E09A4A06E1B260BD4F4">
    <w:name w:val="5C900481D7B44E09A4A06E1B260BD4F4"/>
    <w:rsid w:val="00276B88"/>
  </w:style>
  <w:style w:type="paragraph" w:customStyle="1" w:styleId="770EA7C8C1B24EA183FB1F54CEA0D1FA">
    <w:name w:val="770EA7C8C1B24EA183FB1F54CEA0D1FA"/>
    <w:rsid w:val="00276B88"/>
  </w:style>
  <w:style w:type="paragraph" w:customStyle="1" w:styleId="6678A77C694D4432B6B9ACF61269F46D">
    <w:name w:val="6678A77C694D4432B6B9ACF61269F46D"/>
    <w:rsid w:val="006E4FCE"/>
  </w:style>
  <w:style w:type="paragraph" w:customStyle="1" w:styleId="C8F4403C65BE4E679C0FDEFDD8EE70A3">
    <w:name w:val="C8F4403C65BE4E679C0FDEFDD8EE70A3"/>
    <w:rsid w:val="00D1183A"/>
  </w:style>
  <w:style w:type="paragraph" w:customStyle="1" w:styleId="07FED95B93914DEBB6FE7595E2219453">
    <w:name w:val="07FED95B93914DEBB6FE7595E2219453"/>
    <w:rsid w:val="00D1183A"/>
  </w:style>
  <w:style w:type="paragraph" w:customStyle="1" w:styleId="6678A77C694D4432B6B9ACF61269F46D1">
    <w:name w:val="6678A77C694D4432B6B9ACF61269F46D1"/>
    <w:rsid w:val="00D1183A"/>
    <w:rPr>
      <w:rFonts w:eastAsiaTheme="minorHAnsi"/>
      <w:lang w:eastAsia="en-US"/>
    </w:rPr>
  </w:style>
  <w:style w:type="paragraph" w:customStyle="1" w:styleId="C8F4403C65BE4E679C0FDEFDD8EE70A31">
    <w:name w:val="C8F4403C65BE4E679C0FDEFDD8EE70A31"/>
    <w:rsid w:val="00D1183A"/>
    <w:rPr>
      <w:rFonts w:eastAsiaTheme="minorHAnsi"/>
      <w:lang w:eastAsia="en-US"/>
    </w:rPr>
  </w:style>
  <w:style w:type="paragraph" w:customStyle="1" w:styleId="D7572A6D6C4C4578A70E7AE1A351EF7D">
    <w:name w:val="D7572A6D6C4C4578A70E7AE1A351EF7D"/>
    <w:rsid w:val="00D1183A"/>
    <w:rPr>
      <w:rFonts w:eastAsiaTheme="minorHAnsi"/>
      <w:lang w:eastAsia="en-US"/>
    </w:rPr>
  </w:style>
  <w:style w:type="paragraph" w:customStyle="1" w:styleId="5BECA507A41942EAB9A0E90EF00D4D40">
    <w:name w:val="5BECA507A41942EAB9A0E90EF00D4D40"/>
    <w:rsid w:val="00D1183A"/>
    <w:rPr>
      <w:rFonts w:eastAsiaTheme="minorHAnsi"/>
      <w:lang w:eastAsia="en-US"/>
    </w:rPr>
  </w:style>
  <w:style w:type="paragraph" w:customStyle="1" w:styleId="004F5572E1554AE0BDBD6398C383B42B">
    <w:name w:val="004F5572E1554AE0BDBD6398C383B42B"/>
    <w:rsid w:val="00D1183A"/>
    <w:rPr>
      <w:rFonts w:eastAsiaTheme="minorHAnsi"/>
      <w:lang w:eastAsia="en-US"/>
    </w:rPr>
  </w:style>
  <w:style w:type="paragraph" w:customStyle="1" w:styleId="4F7375F2DC244D40B94D38E927D00E77">
    <w:name w:val="4F7375F2DC244D40B94D38E927D00E77"/>
    <w:rsid w:val="00D1183A"/>
    <w:rPr>
      <w:rFonts w:eastAsiaTheme="minorHAnsi"/>
      <w:lang w:eastAsia="en-US"/>
    </w:rPr>
  </w:style>
  <w:style w:type="paragraph" w:customStyle="1" w:styleId="C1384708C16649198439E3D4B91F5320">
    <w:name w:val="C1384708C16649198439E3D4B91F5320"/>
    <w:rsid w:val="00D1183A"/>
    <w:rPr>
      <w:rFonts w:eastAsiaTheme="minorHAnsi"/>
      <w:lang w:eastAsia="en-US"/>
    </w:rPr>
  </w:style>
  <w:style w:type="paragraph" w:customStyle="1" w:styleId="E39CEA5FA8E0425A9B3935F166DD535A">
    <w:name w:val="E39CEA5FA8E0425A9B3935F166DD535A"/>
    <w:rsid w:val="00D1183A"/>
    <w:rPr>
      <w:rFonts w:eastAsiaTheme="minorHAnsi"/>
      <w:lang w:eastAsia="en-US"/>
    </w:rPr>
  </w:style>
  <w:style w:type="paragraph" w:customStyle="1" w:styleId="1F573757BCB943CD80246124F16FC561">
    <w:name w:val="1F573757BCB943CD80246124F16FC561"/>
    <w:rsid w:val="00D1183A"/>
    <w:rPr>
      <w:rFonts w:eastAsiaTheme="minorHAnsi"/>
      <w:lang w:eastAsia="en-US"/>
    </w:rPr>
  </w:style>
  <w:style w:type="paragraph" w:customStyle="1" w:styleId="00311F7D2FD045DD8F0D1FBC1836B4E1">
    <w:name w:val="00311F7D2FD045DD8F0D1FBC1836B4E1"/>
    <w:rsid w:val="00D1183A"/>
    <w:rPr>
      <w:rFonts w:eastAsiaTheme="minorHAnsi"/>
      <w:lang w:eastAsia="en-US"/>
    </w:rPr>
  </w:style>
  <w:style w:type="paragraph" w:customStyle="1" w:styleId="3279E2165BFE4137A467CD83467924B7">
    <w:name w:val="3279E2165BFE4137A467CD83467924B7"/>
    <w:rsid w:val="00D1183A"/>
    <w:rPr>
      <w:rFonts w:eastAsiaTheme="minorHAnsi"/>
      <w:lang w:eastAsia="en-US"/>
    </w:rPr>
  </w:style>
  <w:style w:type="paragraph" w:customStyle="1" w:styleId="A1CE6DFDF9534786ABA85B8794E5D864">
    <w:name w:val="A1CE6DFDF9534786ABA85B8794E5D864"/>
    <w:rsid w:val="00D1183A"/>
    <w:rPr>
      <w:rFonts w:eastAsiaTheme="minorHAnsi"/>
      <w:lang w:eastAsia="en-US"/>
    </w:rPr>
  </w:style>
  <w:style w:type="paragraph" w:customStyle="1" w:styleId="FD0EE9C96969424EA1EBE9958DF0696B">
    <w:name w:val="FD0EE9C96969424EA1EBE9958DF0696B"/>
    <w:rsid w:val="00D1183A"/>
    <w:rPr>
      <w:rFonts w:eastAsiaTheme="minorHAnsi"/>
      <w:lang w:eastAsia="en-US"/>
    </w:rPr>
  </w:style>
  <w:style w:type="paragraph" w:customStyle="1" w:styleId="9E02243F8D4A4101AD38ECB1F2D1CD87">
    <w:name w:val="9E02243F8D4A4101AD38ECB1F2D1CD87"/>
    <w:rsid w:val="00D1183A"/>
    <w:rPr>
      <w:rFonts w:eastAsiaTheme="minorHAnsi"/>
      <w:lang w:eastAsia="en-US"/>
    </w:rPr>
  </w:style>
  <w:style w:type="paragraph" w:customStyle="1" w:styleId="C5FB33CA463047A78053069489FA52B4">
    <w:name w:val="C5FB33CA463047A78053069489FA52B4"/>
    <w:rsid w:val="00D1183A"/>
    <w:rPr>
      <w:rFonts w:eastAsiaTheme="minorHAnsi"/>
      <w:lang w:eastAsia="en-US"/>
    </w:rPr>
  </w:style>
  <w:style w:type="paragraph" w:customStyle="1" w:styleId="1DD9226798004373AE83F4257CEB0361">
    <w:name w:val="1DD9226798004373AE83F4257CEB0361"/>
    <w:rsid w:val="00D1183A"/>
    <w:rPr>
      <w:rFonts w:eastAsiaTheme="minorHAnsi"/>
      <w:lang w:eastAsia="en-US"/>
    </w:rPr>
  </w:style>
  <w:style w:type="paragraph" w:customStyle="1" w:styleId="E5209071CFB64A7CA253689453EDBB8A">
    <w:name w:val="E5209071CFB64A7CA253689453EDBB8A"/>
    <w:rsid w:val="00D1183A"/>
    <w:rPr>
      <w:rFonts w:eastAsiaTheme="minorHAnsi"/>
      <w:lang w:eastAsia="en-US"/>
    </w:rPr>
  </w:style>
  <w:style w:type="paragraph" w:customStyle="1" w:styleId="54AA2C197D8C4A9DA2A1A0B0C30113E2">
    <w:name w:val="54AA2C197D8C4A9DA2A1A0B0C30113E2"/>
    <w:rsid w:val="00D1183A"/>
    <w:rPr>
      <w:rFonts w:eastAsiaTheme="minorHAnsi"/>
      <w:lang w:eastAsia="en-US"/>
    </w:rPr>
  </w:style>
  <w:style w:type="paragraph" w:customStyle="1" w:styleId="5B4274F88F2B4AA486C4C962D08B721B">
    <w:name w:val="5B4274F88F2B4AA486C4C962D08B721B"/>
    <w:rsid w:val="00D1183A"/>
    <w:rPr>
      <w:rFonts w:eastAsiaTheme="minorHAnsi"/>
      <w:lang w:eastAsia="en-US"/>
    </w:rPr>
  </w:style>
  <w:style w:type="paragraph" w:customStyle="1" w:styleId="427A4C7B0AF34C88A9998F2A13FA9E03">
    <w:name w:val="427A4C7B0AF34C88A9998F2A13FA9E03"/>
    <w:rsid w:val="00D1183A"/>
    <w:rPr>
      <w:rFonts w:eastAsiaTheme="minorHAnsi"/>
      <w:lang w:eastAsia="en-US"/>
    </w:rPr>
  </w:style>
  <w:style w:type="paragraph" w:customStyle="1" w:styleId="CC666C18F9BC498BB469FDE9D37AA704">
    <w:name w:val="CC666C18F9BC498BB469FDE9D37AA704"/>
    <w:rsid w:val="00D1183A"/>
    <w:rPr>
      <w:rFonts w:eastAsiaTheme="minorHAnsi"/>
      <w:lang w:eastAsia="en-US"/>
    </w:rPr>
  </w:style>
  <w:style w:type="paragraph" w:customStyle="1" w:styleId="F5AF89866CA840DD9BCB008DCD9FB3AB">
    <w:name w:val="F5AF89866CA840DD9BCB008DCD9FB3AB"/>
    <w:rsid w:val="00D1183A"/>
    <w:rPr>
      <w:rFonts w:eastAsiaTheme="minorHAnsi"/>
      <w:lang w:eastAsia="en-US"/>
    </w:rPr>
  </w:style>
  <w:style w:type="paragraph" w:customStyle="1" w:styleId="A9607B7B5BDD4B2CB270643336CD860B">
    <w:name w:val="A9607B7B5BDD4B2CB270643336CD860B"/>
    <w:rsid w:val="00D1183A"/>
    <w:rPr>
      <w:rFonts w:eastAsiaTheme="minorHAnsi"/>
      <w:lang w:eastAsia="en-US"/>
    </w:rPr>
  </w:style>
  <w:style w:type="paragraph" w:customStyle="1" w:styleId="A81DB253F54E4D1880AA09BB6FDD070C">
    <w:name w:val="A81DB253F54E4D1880AA09BB6FDD070C"/>
    <w:rsid w:val="00D1183A"/>
    <w:rPr>
      <w:rFonts w:eastAsiaTheme="minorHAnsi"/>
      <w:lang w:eastAsia="en-US"/>
    </w:rPr>
  </w:style>
  <w:style w:type="paragraph" w:customStyle="1" w:styleId="896809383EA44876B7AA83A03C43AF09">
    <w:name w:val="896809383EA44876B7AA83A03C43AF09"/>
    <w:rsid w:val="00D1183A"/>
    <w:rPr>
      <w:rFonts w:eastAsiaTheme="minorHAnsi"/>
      <w:lang w:eastAsia="en-US"/>
    </w:rPr>
  </w:style>
  <w:style w:type="paragraph" w:customStyle="1" w:styleId="0159488F5DDF4DBD9B14031074EC2F25">
    <w:name w:val="0159488F5DDF4DBD9B14031074EC2F25"/>
    <w:rsid w:val="00D1183A"/>
    <w:rPr>
      <w:rFonts w:eastAsiaTheme="minorHAnsi"/>
      <w:lang w:eastAsia="en-US"/>
    </w:rPr>
  </w:style>
  <w:style w:type="paragraph" w:customStyle="1" w:styleId="218074F223DE451EBAA5DEFC003BE29E">
    <w:name w:val="218074F223DE451EBAA5DEFC003BE29E"/>
    <w:rsid w:val="00D1183A"/>
    <w:rPr>
      <w:rFonts w:eastAsiaTheme="minorHAnsi"/>
      <w:lang w:eastAsia="en-US"/>
    </w:rPr>
  </w:style>
  <w:style w:type="paragraph" w:customStyle="1" w:styleId="E300C9464CF343A49954F1EEA54298EB">
    <w:name w:val="E300C9464CF343A49954F1EEA54298EB"/>
    <w:rsid w:val="00D1183A"/>
    <w:rPr>
      <w:rFonts w:eastAsiaTheme="minorHAnsi"/>
      <w:lang w:eastAsia="en-US"/>
    </w:rPr>
  </w:style>
  <w:style w:type="paragraph" w:customStyle="1" w:styleId="7E6B8A2CF7994E2E9197E10853CB5740">
    <w:name w:val="7E6B8A2CF7994E2E9197E10853CB5740"/>
    <w:rsid w:val="00D1183A"/>
    <w:rPr>
      <w:rFonts w:eastAsiaTheme="minorHAnsi"/>
      <w:lang w:eastAsia="en-US"/>
    </w:rPr>
  </w:style>
  <w:style w:type="paragraph" w:customStyle="1" w:styleId="7D5B5D36263749DEA09CC622F2A468B0">
    <w:name w:val="7D5B5D36263749DEA09CC622F2A468B0"/>
    <w:rsid w:val="00D1183A"/>
    <w:rPr>
      <w:rFonts w:eastAsiaTheme="minorHAnsi"/>
      <w:lang w:eastAsia="en-US"/>
    </w:rPr>
  </w:style>
  <w:style w:type="paragraph" w:customStyle="1" w:styleId="BACEA23BC107417F83A3AE9BD055064A">
    <w:name w:val="BACEA23BC107417F83A3AE9BD055064A"/>
    <w:rsid w:val="00D1183A"/>
    <w:rPr>
      <w:rFonts w:eastAsiaTheme="minorHAnsi"/>
      <w:lang w:eastAsia="en-US"/>
    </w:rPr>
  </w:style>
  <w:style w:type="paragraph" w:customStyle="1" w:styleId="B94802EFE2DE4EC0AFD9D15611E55E40">
    <w:name w:val="B94802EFE2DE4EC0AFD9D15611E55E40"/>
    <w:rsid w:val="00D1183A"/>
    <w:rPr>
      <w:rFonts w:eastAsiaTheme="minorHAnsi"/>
      <w:lang w:eastAsia="en-US"/>
    </w:rPr>
  </w:style>
  <w:style w:type="paragraph" w:customStyle="1" w:styleId="0C639079A9B34379A8C1910A1903C456">
    <w:name w:val="0C639079A9B34379A8C1910A1903C456"/>
    <w:rsid w:val="00D1183A"/>
    <w:rPr>
      <w:rFonts w:eastAsiaTheme="minorHAnsi"/>
      <w:lang w:eastAsia="en-US"/>
    </w:rPr>
  </w:style>
  <w:style w:type="paragraph" w:customStyle="1" w:styleId="F90EAAD32B9F4C9AB269BAACF0A0472E">
    <w:name w:val="F90EAAD32B9F4C9AB269BAACF0A0472E"/>
    <w:rsid w:val="00D1183A"/>
    <w:rPr>
      <w:rFonts w:eastAsiaTheme="minorHAnsi"/>
      <w:lang w:eastAsia="en-US"/>
    </w:rPr>
  </w:style>
  <w:style w:type="paragraph" w:customStyle="1" w:styleId="AF33144B53EF4B63BB6C10BD52AA79AA">
    <w:name w:val="AF33144B53EF4B63BB6C10BD52AA79AA"/>
    <w:rsid w:val="00D1183A"/>
    <w:rPr>
      <w:rFonts w:eastAsiaTheme="minorHAnsi"/>
      <w:lang w:eastAsia="en-US"/>
    </w:rPr>
  </w:style>
  <w:style w:type="paragraph" w:customStyle="1" w:styleId="D467004531E241AB9094A933521ED609">
    <w:name w:val="D467004531E241AB9094A933521ED609"/>
    <w:rsid w:val="00D1183A"/>
    <w:rPr>
      <w:rFonts w:eastAsiaTheme="minorHAnsi"/>
      <w:lang w:eastAsia="en-US"/>
    </w:rPr>
  </w:style>
  <w:style w:type="paragraph" w:customStyle="1" w:styleId="D7DBCB0ED3F94D4F92D0878E321D2B41">
    <w:name w:val="D7DBCB0ED3F94D4F92D0878E321D2B41"/>
    <w:rsid w:val="00D1183A"/>
    <w:rPr>
      <w:rFonts w:eastAsiaTheme="minorHAnsi"/>
      <w:lang w:eastAsia="en-US"/>
    </w:rPr>
  </w:style>
  <w:style w:type="paragraph" w:customStyle="1" w:styleId="9A1573E59A0942C4A95EF0CE8C604332">
    <w:name w:val="9A1573E59A0942C4A95EF0CE8C604332"/>
    <w:rsid w:val="00D1183A"/>
    <w:rPr>
      <w:rFonts w:eastAsiaTheme="minorHAnsi"/>
      <w:lang w:eastAsia="en-US"/>
    </w:rPr>
  </w:style>
  <w:style w:type="paragraph" w:customStyle="1" w:styleId="A068AF0182F54C9C93130B4DCB02A88D">
    <w:name w:val="A068AF0182F54C9C93130B4DCB02A88D"/>
    <w:rsid w:val="00D1183A"/>
    <w:rPr>
      <w:rFonts w:eastAsiaTheme="minorHAnsi"/>
      <w:lang w:eastAsia="en-US"/>
    </w:rPr>
  </w:style>
  <w:style w:type="paragraph" w:customStyle="1" w:styleId="82BCF3AC6AA34E5FBFF35D49A69F6294">
    <w:name w:val="82BCF3AC6AA34E5FBFF35D49A69F6294"/>
    <w:rsid w:val="00D1183A"/>
    <w:rPr>
      <w:rFonts w:eastAsiaTheme="minorHAnsi"/>
      <w:lang w:eastAsia="en-US"/>
    </w:rPr>
  </w:style>
  <w:style w:type="paragraph" w:customStyle="1" w:styleId="3D8FFD34875C40AC8C0C250A3CA40D80">
    <w:name w:val="3D8FFD34875C40AC8C0C250A3CA40D80"/>
    <w:rsid w:val="00D1183A"/>
    <w:rPr>
      <w:rFonts w:eastAsiaTheme="minorHAnsi"/>
      <w:lang w:eastAsia="en-US"/>
    </w:rPr>
  </w:style>
  <w:style w:type="paragraph" w:customStyle="1" w:styleId="07FED95B93914DEBB6FE7595E22194531">
    <w:name w:val="07FED95B93914DEBB6FE7595E22194531"/>
    <w:rsid w:val="00D1183A"/>
    <w:rPr>
      <w:rFonts w:eastAsiaTheme="minorHAnsi"/>
      <w:lang w:eastAsia="en-US"/>
    </w:rPr>
  </w:style>
  <w:style w:type="paragraph" w:customStyle="1" w:styleId="2549E1A6911D43D8901DCD1FB9E151F5">
    <w:name w:val="2549E1A6911D43D8901DCD1FB9E151F5"/>
    <w:rsid w:val="00D1183A"/>
    <w:rPr>
      <w:rFonts w:eastAsiaTheme="minorHAnsi"/>
      <w:lang w:eastAsia="en-US"/>
    </w:rPr>
  </w:style>
  <w:style w:type="paragraph" w:customStyle="1" w:styleId="687AE41598E44F189041F2FD0C985434">
    <w:name w:val="687AE41598E44F189041F2FD0C985434"/>
    <w:rsid w:val="00D1183A"/>
    <w:rPr>
      <w:rFonts w:eastAsiaTheme="minorHAnsi"/>
      <w:lang w:eastAsia="en-US"/>
    </w:rPr>
  </w:style>
  <w:style w:type="paragraph" w:customStyle="1" w:styleId="B8E3F75DCD364FF1A67FE2C2BB8AF39B">
    <w:name w:val="B8E3F75DCD364FF1A67FE2C2BB8AF39B"/>
    <w:rsid w:val="00D1183A"/>
    <w:rPr>
      <w:rFonts w:eastAsiaTheme="minorHAnsi"/>
      <w:lang w:eastAsia="en-US"/>
    </w:rPr>
  </w:style>
  <w:style w:type="paragraph" w:customStyle="1" w:styleId="FEA265F13F8844D8B6C98293E1BEEACF">
    <w:name w:val="FEA265F13F8844D8B6C98293E1BEEACF"/>
    <w:rsid w:val="00D1183A"/>
    <w:rPr>
      <w:rFonts w:eastAsiaTheme="minorHAnsi"/>
      <w:lang w:eastAsia="en-US"/>
    </w:rPr>
  </w:style>
  <w:style w:type="paragraph" w:customStyle="1" w:styleId="6454CE8075954057A1D8D9E30F3DE478">
    <w:name w:val="6454CE8075954057A1D8D9E30F3DE478"/>
    <w:rsid w:val="00D1183A"/>
    <w:rPr>
      <w:rFonts w:eastAsiaTheme="minorHAnsi"/>
      <w:lang w:eastAsia="en-US"/>
    </w:rPr>
  </w:style>
  <w:style w:type="paragraph" w:customStyle="1" w:styleId="D4B9A85D53D941C9911E1A21ECC480DA">
    <w:name w:val="D4B9A85D53D941C9911E1A21ECC480DA"/>
    <w:rsid w:val="00D1183A"/>
    <w:rPr>
      <w:rFonts w:eastAsiaTheme="minorHAnsi"/>
      <w:lang w:eastAsia="en-US"/>
    </w:rPr>
  </w:style>
  <w:style w:type="paragraph" w:customStyle="1" w:styleId="643A4DEEB3A5415E96F8FF1CB98FE288">
    <w:name w:val="643A4DEEB3A5415E96F8FF1CB98FE288"/>
    <w:rsid w:val="00D1183A"/>
    <w:rPr>
      <w:rFonts w:eastAsiaTheme="minorHAnsi"/>
      <w:lang w:eastAsia="en-US"/>
    </w:rPr>
  </w:style>
  <w:style w:type="paragraph" w:customStyle="1" w:styleId="5578E737A2494F7D899C1DD85A8D3204">
    <w:name w:val="5578E737A2494F7D899C1DD85A8D3204"/>
    <w:rsid w:val="00D1183A"/>
    <w:rPr>
      <w:rFonts w:eastAsiaTheme="minorHAnsi"/>
      <w:lang w:eastAsia="en-US"/>
    </w:rPr>
  </w:style>
  <w:style w:type="paragraph" w:customStyle="1" w:styleId="8FAA5130691043CFACC54C248A2641C2">
    <w:name w:val="8FAA5130691043CFACC54C248A2641C2"/>
    <w:rsid w:val="00D1183A"/>
    <w:rPr>
      <w:rFonts w:eastAsiaTheme="minorHAnsi"/>
      <w:lang w:eastAsia="en-US"/>
    </w:rPr>
  </w:style>
  <w:style w:type="paragraph" w:customStyle="1" w:styleId="E155FE6F9104444BA650C19B043E5100">
    <w:name w:val="E155FE6F9104444BA650C19B043E5100"/>
    <w:rsid w:val="00D1183A"/>
    <w:rPr>
      <w:rFonts w:eastAsiaTheme="minorHAnsi"/>
      <w:lang w:eastAsia="en-US"/>
    </w:rPr>
  </w:style>
  <w:style w:type="paragraph" w:customStyle="1" w:styleId="43AF7FB681F34989A02E68D52EE2299B">
    <w:name w:val="43AF7FB681F34989A02E68D52EE2299B"/>
    <w:rsid w:val="00D1183A"/>
    <w:rPr>
      <w:rFonts w:eastAsiaTheme="minorHAnsi"/>
      <w:lang w:eastAsia="en-US"/>
    </w:rPr>
  </w:style>
  <w:style w:type="paragraph" w:customStyle="1" w:styleId="770EA7C8C1B24EA183FB1F54CEA0D1FA1">
    <w:name w:val="770EA7C8C1B24EA183FB1F54CEA0D1FA1"/>
    <w:rsid w:val="00D1183A"/>
    <w:rPr>
      <w:rFonts w:eastAsiaTheme="minorHAnsi"/>
      <w:lang w:eastAsia="en-US"/>
    </w:rPr>
  </w:style>
  <w:style w:type="paragraph" w:customStyle="1" w:styleId="7472F432EF9B4ECABAFCB535F7958449">
    <w:name w:val="7472F432EF9B4ECABAFCB535F7958449"/>
    <w:rsid w:val="00D1183A"/>
    <w:rPr>
      <w:rFonts w:eastAsiaTheme="minorHAnsi"/>
      <w:lang w:eastAsia="en-US"/>
    </w:rPr>
  </w:style>
  <w:style w:type="paragraph" w:customStyle="1" w:styleId="50B9DB7EE2E54FB687BFEB85CA8D9E12">
    <w:name w:val="50B9DB7EE2E54FB687BFEB85CA8D9E12"/>
    <w:rsid w:val="00D1183A"/>
    <w:rPr>
      <w:rFonts w:eastAsiaTheme="minorHAnsi"/>
      <w:lang w:eastAsia="en-US"/>
    </w:rPr>
  </w:style>
  <w:style w:type="paragraph" w:customStyle="1" w:styleId="A68258A78FA04C1C8DCBC97CD04DB485">
    <w:name w:val="A68258A78FA04C1C8DCBC97CD04DB485"/>
    <w:rsid w:val="00291DC5"/>
  </w:style>
  <w:style w:type="paragraph" w:customStyle="1" w:styleId="BBCDFBD684C44C1898D4134587A24700">
    <w:name w:val="BBCDFBD684C44C1898D4134587A24700"/>
    <w:rsid w:val="00291DC5"/>
  </w:style>
  <w:style w:type="paragraph" w:customStyle="1" w:styleId="49F1A0E6D0E64204ADF0D29DF69DB880">
    <w:name w:val="49F1A0E6D0E64204ADF0D29DF69DB880"/>
    <w:rsid w:val="00291DC5"/>
  </w:style>
  <w:style w:type="paragraph" w:customStyle="1" w:styleId="6EFDE0503B7F4EA0B5BDD37D8C3E26BF">
    <w:name w:val="6EFDE0503B7F4EA0B5BDD37D8C3E26BF"/>
    <w:rsid w:val="008979AF"/>
  </w:style>
  <w:style w:type="paragraph" w:customStyle="1" w:styleId="E40DC9E8C4E641E28D5AB119B4E74AA4">
    <w:name w:val="E40DC9E8C4E641E28D5AB119B4E74AA4"/>
    <w:rsid w:val="008979AF"/>
  </w:style>
  <w:style w:type="paragraph" w:customStyle="1" w:styleId="0B66C1C9BB8F4FFF89BAA1A8E93EDFF9">
    <w:name w:val="0B66C1C9BB8F4FFF89BAA1A8E93EDFF9"/>
    <w:rsid w:val="008979AF"/>
  </w:style>
  <w:style w:type="paragraph" w:customStyle="1" w:styleId="FF5635E23DEA4FFFAB6D54B8042025AE">
    <w:name w:val="FF5635E23DEA4FFFAB6D54B8042025AE"/>
    <w:rsid w:val="008979AF"/>
  </w:style>
  <w:style w:type="paragraph" w:customStyle="1" w:styleId="627C6A97CCC74700B94444F9C1FC0376">
    <w:name w:val="627C6A97CCC74700B94444F9C1FC0376"/>
    <w:rsid w:val="008979AF"/>
  </w:style>
  <w:style w:type="paragraph" w:customStyle="1" w:styleId="E86AE04C825F41898534CF3FEE32BA7D">
    <w:name w:val="E86AE04C825F41898534CF3FEE32BA7D"/>
    <w:rsid w:val="008979AF"/>
  </w:style>
  <w:style w:type="paragraph" w:customStyle="1" w:styleId="CA094D72283E43C7B5E641BADF6F106A">
    <w:name w:val="CA094D72283E43C7B5E641BADF6F106A"/>
    <w:rsid w:val="008979AF"/>
  </w:style>
  <w:style w:type="paragraph" w:customStyle="1" w:styleId="46CB866A91384F64929A7B4E429884DC">
    <w:name w:val="46CB866A91384F64929A7B4E429884DC"/>
    <w:rsid w:val="008979AF"/>
  </w:style>
  <w:style w:type="paragraph" w:customStyle="1" w:styleId="B6B81F8BFCDE44F8A162B5805869AAA1">
    <w:name w:val="B6B81F8BFCDE44F8A162B5805869AAA1"/>
    <w:rsid w:val="008979AF"/>
  </w:style>
  <w:style w:type="paragraph" w:customStyle="1" w:styleId="023316B3C1DC4805B039C5550EF98BE4">
    <w:name w:val="023316B3C1DC4805B039C5550EF98BE4"/>
    <w:rsid w:val="008979AF"/>
  </w:style>
  <w:style w:type="paragraph" w:customStyle="1" w:styleId="30733BEB3528425DB84B517800996FD8">
    <w:name w:val="30733BEB3528425DB84B517800996FD8"/>
    <w:rsid w:val="008979AF"/>
  </w:style>
  <w:style w:type="paragraph" w:customStyle="1" w:styleId="5E8E42AF6C7E4659A99EF55629F3914B">
    <w:name w:val="5E8E42AF6C7E4659A99EF55629F3914B"/>
    <w:rsid w:val="008979AF"/>
  </w:style>
  <w:style w:type="paragraph" w:customStyle="1" w:styleId="5C77BB0B456B45779C72C0203F90E27B">
    <w:name w:val="5C77BB0B456B45779C72C0203F90E27B"/>
    <w:rsid w:val="008979AF"/>
  </w:style>
  <w:style w:type="paragraph" w:customStyle="1" w:styleId="5981FB99D1D640DA8430F84D1E71386D">
    <w:name w:val="5981FB99D1D640DA8430F84D1E71386D"/>
    <w:rsid w:val="008979AF"/>
  </w:style>
  <w:style w:type="paragraph" w:customStyle="1" w:styleId="9C2FBB2E5AC145679B4895DCE6013A13">
    <w:name w:val="9C2FBB2E5AC145679B4895DCE6013A13"/>
    <w:rsid w:val="008979AF"/>
  </w:style>
  <w:style w:type="paragraph" w:customStyle="1" w:styleId="B87002E4EFC24E6EB8304AC0B3A957FC">
    <w:name w:val="B87002E4EFC24E6EB8304AC0B3A957FC"/>
    <w:rsid w:val="008979AF"/>
  </w:style>
  <w:style w:type="paragraph" w:customStyle="1" w:styleId="92B68CE274EF407C802AACD28815A4F0">
    <w:name w:val="92B68CE274EF407C802AACD28815A4F0"/>
    <w:rsid w:val="008979AF"/>
  </w:style>
  <w:style w:type="paragraph" w:customStyle="1" w:styleId="EF1012C4C6C644B7A723A182B2D83AAD">
    <w:name w:val="EF1012C4C6C644B7A723A182B2D83AAD"/>
    <w:rsid w:val="008979AF"/>
  </w:style>
  <w:style w:type="paragraph" w:customStyle="1" w:styleId="EB970DB10C90472481FA8D1540669389">
    <w:name w:val="EB970DB10C90472481FA8D1540669389"/>
    <w:rsid w:val="008979AF"/>
  </w:style>
  <w:style w:type="paragraph" w:customStyle="1" w:styleId="4E9039AE136A441C833A08AB808091E4">
    <w:name w:val="4E9039AE136A441C833A08AB808091E4"/>
    <w:rsid w:val="008979AF"/>
  </w:style>
  <w:style w:type="paragraph" w:customStyle="1" w:styleId="CD362088EEE34BAD8282E06F88FC914A">
    <w:name w:val="CD362088EEE34BAD8282E06F88FC914A"/>
    <w:rsid w:val="008979AF"/>
  </w:style>
  <w:style w:type="paragraph" w:customStyle="1" w:styleId="23F5425D84DB47F4B7C399B5490594F9">
    <w:name w:val="23F5425D84DB47F4B7C399B5490594F9"/>
    <w:rsid w:val="008979AF"/>
  </w:style>
  <w:style w:type="paragraph" w:customStyle="1" w:styleId="D3BB5207A7F54FA2BC2BCA15D330EE32">
    <w:name w:val="D3BB5207A7F54FA2BC2BCA15D330EE32"/>
    <w:rsid w:val="008979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1319-D01C-43C4-89D8-857F6A61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ul Arqam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il Ashraf Jeeva</dc:creator>
  <cp:lastModifiedBy>Muhammad Khidhir Md Idris</cp:lastModifiedBy>
  <cp:revision>17</cp:revision>
  <cp:lastPrinted>2017-07-25T04:20:00Z</cp:lastPrinted>
  <dcterms:created xsi:type="dcterms:W3CDTF">2017-09-25T03:19:00Z</dcterms:created>
  <dcterms:modified xsi:type="dcterms:W3CDTF">2017-09-26T04:13:00Z</dcterms:modified>
</cp:coreProperties>
</file>